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E8246" w14:textId="6A3D89CE" w:rsidR="006B7574" w:rsidRPr="00973356" w:rsidRDefault="00A47802" w:rsidP="00A47802">
      <w:pPr>
        <w:jc w:val="center"/>
        <w:rPr>
          <w:rFonts w:ascii="Times New Roman" w:hAnsi="Times New Roman" w:cs="Times New Roman"/>
          <w:b/>
          <w:sz w:val="40"/>
          <w:szCs w:val="40"/>
        </w:rPr>
      </w:pPr>
      <w:r w:rsidRPr="00973356">
        <w:rPr>
          <w:rFonts w:ascii="Times New Roman" w:hAnsi="Times New Roman" w:cs="Times New Roman"/>
          <w:b/>
          <w:sz w:val="40"/>
          <w:szCs w:val="40"/>
        </w:rPr>
        <w:t>Analiza Exploratorie</w:t>
      </w:r>
    </w:p>
    <w:p w14:paraId="423CD731" w14:textId="182F0C91" w:rsidR="00E32560" w:rsidRDefault="00A47802" w:rsidP="00A47802">
      <w:pPr>
        <w:rPr>
          <w:rFonts w:ascii="Times New Roman" w:hAnsi="Times New Roman" w:cs="Times New Roman"/>
        </w:rPr>
      </w:pPr>
      <w:r w:rsidRPr="00973356">
        <w:rPr>
          <w:rFonts w:ascii="Times New Roman" w:hAnsi="Times New Roman" w:cs="Times New Roman"/>
        </w:rPr>
        <w:t xml:space="preserve">        </w:t>
      </w:r>
      <w:r w:rsidR="00E32560">
        <w:rPr>
          <w:rFonts w:ascii="Times New Roman" w:hAnsi="Times New Roman" w:cs="Times New Roman"/>
        </w:rPr>
        <w:t>Petcu Luminita Andreea, Nicula Ruth, Toth Akos</w:t>
      </w:r>
    </w:p>
    <w:p w14:paraId="46331717" w14:textId="1AFD4729" w:rsidR="004B2F22" w:rsidRDefault="00A47802" w:rsidP="00A47802">
      <w:pPr>
        <w:rPr>
          <w:rFonts w:ascii="Times New Roman" w:hAnsi="Times New Roman" w:cs="Times New Roman"/>
        </w:rPr>
      </w:pPr>
      <w:r w:rsidRPr="00973356">
        <w:rPr>
          <w:rFonts w:ascii="Times New Roman" w:hAnsi="Times New Roman" w:cs="Times New Roman"/>
        </w:rPr>
        <w:t xml:space="preserve"> </w:t>
      </w:r>
      <w:r w:rsidR="004B2F22" w:rsidRPr="00973356">
        <w:rPr>
          <w:rFonts w:ascii="Times New Roman" w:hAnsi="Times New Roman" w:cs="Times New Roman"/>
        </w:rPr>
        <w:t xml:space="preserve">          </w:t>
      </w:r>
      <w:r w:rsidRPr="00973356">
        <w:rPr>
          <w:rFonts w:ascii="Times New Roman" w:hAnsi="Times New Roman" w:cs="Times New Roman"/>
        </w:rPr>
        <w:t xml:space="preserve">Setul nostru de date </w:t>
      </w:r>
      <w:r w:rsidR="00577550" w:rsidRPr="00577550">
        <w:rPr>
          <w:rFonts w:ascii="Times New Roman" w:hAnsi="Times New Roman" w:cs="Times New Roman"/>
        </w:rPr>
        <w:t>conține rezultatele analizei de date efectuate pe un set de date care</w:t>
      </w:r>
      <w:r w:rsidR="00577550" w:rsidRPr="00973356">
        <w:rPr>
          <w:rFonts w:ascii="Times New Roman" w:hAnsi="Times New Roman" w:cs="Times New Roman"/>
        </w:rPr>
        <w:t xml:space="preserve"> </w:t>
      </w:r>
      <w:r w:rsidR="00577550">
        <w:rPr>
          <w:rFonts w:ascii="Times New Roman" w:hAnsi="Times New Roman" w:cs="Times New Roman"/>
        </w:rPr>
        <w:t xml:space="preserve"> </w:t>
      </w:r>
      <w:r w:rsidRPr="00973356">
        <w:rPr>
          <w:rFonts w:ascii="Times New Roman" w:hAnsi="Times New Roman" w:cs="Times New Roman"/>
        </w:rPr>
        <w:t>conține inform</w:t>
      </w:r>
      <w:r w:rsidR="004B2F22" w:rsidRPr="00973356">
        <w:rPr>
          <w:rFonts w:ascii="Times New Roman" w:hAnsi="Times New Roman" w:cs="Times New Roman"/>
        </w:rPr>
        <w:t>a</w:t>
      </w:r>
      <w:r w:rsidRPr="00973356">
        <w:rPr>
          <w:rFonts w:ascii="Times New Roman" w:hAnsi="Times New Roman" w:cs="Times New Roman"/>
        </w:rPr>
        <w:t>ții despre</w:t>
      </w:r>
      <w:r w:rsidR="004B2F22" w:rsidRPr="00973356">
        <w:rPr>
          <w:rFonts w:ascii="Times New Roman" w:hAnsi="Times New Roman" w:cs="Times New Roman"/>
        </w:rPr>
        <w:t xml:space="preserve"> </w:t>
      </w:r>
      <w:r w:rsidR="00577550" w:rsidRPr="00577550">
        <w:rPr>
          <w:rFonts w:ascii="Times New Roman" w:hAnsi="Times New Roman" w:cs="Times New Roman"/>
        </w:rPr>
        <w:t>procesul de fabricare a articolelor de îmbrăcăminte și productivitatea angajaților</w:t>
      </w:r>
      <w:r w:rsidR="00577550">
        <w:rPr>
          <w:rFonts w:ascii="Times New Roman" w:hAnsi="Times New Roman" w:cs="Times New Roman"/>
        </w:rPr>
        <w:t xml:space="preserve"> </w:t>
      </w:r>
      <w:r w:rsidR="004B2F22" w:rsidRPr="00973356">
        <w:rPr>
          <w:rFonts w:ascii="Times New Roman" w:hAnsi="Times New Roman" w:cs="Times New Roman"/>
        </w:rPr>
        <w:t xml:space="preserve"> din industria confecțiilor pentru anumite grupe. </w:t>
      </w:r>
    </w:p>
    <w:p w14:paraId="741A25C6" w14:textId="24EFB4F1" w:rsidR="000472AA" w:rsidRDefault="000472AA" w:rsidP="00A47802">
      <w:pPr>
        <w:rPr>
          <w:rFonts w:ascii="Times New Roman" w:hAnsi="Times New Roman" w:cs="Times New Roman"/>
        </w:rPr>
      </w:pPr>
      <w:r>
        <w:rPr>
          <w:rFonts w:ascii="Times New Roman" w:hAnsi="Times New Roman" w:cs="Times New Roman"/>
        </w:rPr>
        <w:tab/>
        <w:t>Producerea se poate categoriza dupa cele 5 parti ale lunii, 2 departamente, 6 zile, 12 echipe.</w:t>
      </w:r>
    </w:p>
    <w:p w14:paraId="31099523" w14:textId="019FBFEC" w:rsidR="004B2F22" w:rsidRDefault="004B2F22" w:rsidP="00A47802">
      <w:pPr>
        <w:rPr>
          <w:rStyle w:val="Hyperlink"/>
          <w:rFonts w:ascii="Times New Roman" w:hAnsi="Times New Roman" w:cs="Times New Roman"/>
        </w:rPr>
      </w:pPr>
      <w:r w:rsidRPr="00973356">
        <w:rPr>
          <w:rFonts w:ascii="Times New Roman" w:hAnsi="Times New Roman" w:cs="Times New Roman"/>
        </w:rPr>
        <w:t xml:space="preserve">           Sursa setului de date</w:t>
      </w:r>
      <w:r w:rsidR="00974D78" w:rsidRPr="00973356">
        <w:rPr>
          <w:rFonts w:ascii="Times New Roman" w:hAnsi="Times New Roman" w:cs="Times New Roman"/>
        </w:rPr>
        <w:t xml:space="preserve"> </w:t>
      </w:r>
      <w:hyperlink r:id="rId8" w:history="1">
        <w:r w:rsidRPr="00973356">
          <w:rPr>
            <w:rStyle w:val="Hyperlink"/>
            <w:rFonts w:ascii="Times New Roman" w:hAnsi="Times New Roman" w:cs="Times New Roman"/>
          </w:rPr>
          <w:t>https://archive.ics.uci.edu/ml/datasets/Productivity+Prediction+of+Garment+Employees</w:t>
        </w:r>
      </w:hyperlink>
    </w:p>
    <w:p w14:paraId="12AAAE5C" w14:textId="556CF9B0" w:rsidR="000472AA" w:rsidRDefault="000472AA" w:rsidP="00A47802">
      <w:pPr>
        <w:rPr>
          <w:rFonts w:ascii="Times New Roman" w:hAnsi="Times New Roman" w:cs="Times New Roman"/>
        </w:rPr>
      </w:pPr>
      <w:r w:rsidRPr="000472AA">
        <w:rPr>
          <w:rFonts w:ascii="Times New Roman" w:hAnsi="Times New Roman" w:cs="Times New Roman"/>
        </w:rPr>
        <w:t>Primul tabel este obținut din depozitul original al UCI, care conține descrierea fiecărui atribut.</w:t>
      </w:r>
    </w:p>
    <w:p w14:paraId="6E6633A8" w14:textId="314551B0" w:rsidR="127F23FD" w:rsidRDefault="127F23FD" w:rsidP="127F23FD">
      <w:pPr>
        <w:rPr>
          <w:rFonts w:ascii="Times New Roman" w:hAnsi="Times New Roman" w:cs="Times New Roman"/>
        </w:rPr>
      </w:pPr>
    </w:p>
    <w:p w14:paraId="01A6B199" w14:textId="4DDB7AFF" w:rsidR="127F23FD" w:rsidRDefault="127F23FD" w:rsidP="127F23FD">
      <w:pPr>
        <w:rPr>
          <w:rFonts w:ascii="Times New Roman" w:hAnsi="Times New Roman" w:cs="Times New Roman"/>
        </w:rPr>
      </w:pPr>
      <w:r w:rsidRPr="127F23FD">
        <w:rPr>
          <w:rFonts w:ascii="Times New Roman" w:hAnsi="Times New Roman" w:cs="Times New Roman"/>
        </w:rPr>
        <w:t>* #Partile lunii (quarters) sunt repartizate in felul urmator</w:t>
      </w:r>
    </w:p>
    <w:p w14:paraId="0A31B9F4" w14:textId="72EEF967" w:rsidR="127F23FD" w:rsidRDefault="127F23FD" w:rsidP="127F23FD">
      <w:r w:rsidRPr="127F23FD">
        <w:rPr>
          <w:rFonts w:ascii="Times New Roman" w:hAnsi="Times New Roman" w:cs="Times New Roman"/>
        </w:rPr>
        <w:t># -Quarter1: zilele 1-7 ale lunii</w:t>
      </w:r>
    </w:p>
    <w:p w14:paraId="11E46CF8" w14:textId="500706D1" w:rsidR="127F23FD" w:rsidRDefault="127F23FD" w:rsidP="127F23FD">
      <w:r w:rsidRPr="127F23FD">
        <w:rPr>
          <w:rFonts w:ascii="Times New Roman" w:hAnsi="Times New Roman" w:cs="Times New Roman"/>
        </w:rPr>
        <w:t># -Quarter2: zilele 8-14 ale lunii</w:t>
      </w:r>
    </w:p>
    <w:p w14:paraId="1A953CBF" w14:textId="08A0290D" w:rsidR="127F23FD" w:rsidRDefault="127F23FD" w:rsidP="127F23FD">
      <w:r w:rsidRPr="127F23FD">
        <w:rPr>
          <w:rFonts w:ascii="Times New Roman" w:hAnsi="Times New Roman" w:cs="Times New Roman"/>
        </w:rPr>
        <w:t># -Quarter3: zilele 15-21 ale lunii</w:t>
      </w:r>
    </w:p>
    <w:p w14:paraId="2A6920EA" w14:textId="72AE1AA7" w:rsidR="127F23FD" w:rsidRDefault="127F23FD" w:rsidP="127F23FD">
      <w:r w:rsidRPr="127F23FD">
        <w:rPr>
          <w:rFonts w:ascii="Times New Roman" w:hAnsi="Times New Roman" w:cs="Times New Roman"/>
        </w:rPr>
        <w:t># -Quarter4: zilele 22-28 ale lunii</w:t>
      </w:r>
    </w:p>
    <w:p w14:paraId="2F71519B" w14:textId="4E721BCE" w:rsidR="127F23FD" w:rsidRDefault="127F23FD" w:rsidP="127F23FD">
      <w:r w:rsidRPr="127F23FD">
        <w:rPr>
          <w:rFonts w:ascii="Times New Roman" w:hAnsi="Times New Roman" w:cs="Times New Roman"/>
        </w:rPr>
        <w:t># -Quarter5: zilele 29-31 ale lunii</w:t>
      </w:r>
    </w:p>
    <w:p w14:paraId="17C363DD" w14:textId="3C82D516" w:rsidR="000472AA" w:rsidRDefault="007A4228" w:rsidP="00A47802">
      <w:pPr>
        <w:rPr>
          <w:rFonts w:ascii="Times New Roman" w:hAnsi="Times New Roman" w:cs="Times New Roman"/>
        </w:rPr>
      </w:pPr>
      <w:r>
        <w:rPr>
          <w:rFonts w:ascii="Times New Roman" w:hAnsi="Times New Roman" w:cs="Times New Roman"/>
          <w:noProof/>
        </w:rPr>
        <w:lastRenderedPageBreak/>
        <w:drawing>
          <wp:inline distT="0" distB="0" distL="0" distR="0" wp14:anchorId="02358C61" wp14:editId="442D8BC5">
            <wp:extent cx="5943600" cy="4651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3600" cy="4651375"/>
                    </a:xfrm>
                    <a:prstGeom prst="rect">
                      <a:avLst/>
                    </a:prstGeom>
                  </pic:spPr>
                </pic:pic>
              </a:graphicData>
            </a:graphic>
          </wp:inline>
        </w:drawing>
      </w:r>
    </w:p>
    <w:p w14:paraId="7B5D3C0A" w14:textId="77777777" w:rsidR="000472AA" w:rsidRDefault="000472AA" w:rsidP="00A47802">
      <w:pPr>
        <w:rPr>
          <w:rFonts w:ascii="Times New Roman" w:hAnsi="Times New Roman" w:cs="Times New Roman"/>
        </w:rPr>
      </w:pPr>
    </w:p>
    <w:p w14:paraId="4A0BC2A9" w14:textId="77777777" w:rsidR="000472AA" w:rsidRDefault="000472AA" w:rsidP="00A47802">
      <w:pPr>
        <w:rPr>
          <w:rFonts w:ascii="Times New Roman" w:hAnsi="Times New Roman" w:cs="Times New Roman"/>
        </w:rPr>
      </w:pPr>
    </w:p>
    <w:p w14:paraId="57AB3A01" w14:textId="7322A1EB" w:rsidR="00974D78" w:rsidRPr="00973356" w:rsidRDefault="00974D78" w:rsidP="00A47802">
      <w:pPr>
        <w:rPr>
          <w:rFonts w:ascii="Times New Roman" w:hAnsi="Times New Roman" w:cs="Times New Roman"/>
        </w:rPr>
      </w:pPr>
      <w:r w:rsidRPr="00973356">
        <w:rPr>
          <w:rFonts w:ascii="Times New Roman" w:hAnsi="Times New Roman" w:cs="Times New Roman"/>
          <w:noProof/>
        </w:rPr>
        <w:drawing>
          <wp:anchor distT="0" distB="0" distL="114300" distR="114300" simplePos="0" relativeHeight="251658241" behindDoc="0" locked="0" layoutInCell="1" allowOverlap="1" wp14:anchorId="10A3C1B2" wp14:editId="754A9111">
            <wp:simplePos x="0" y="0"/>
            <wp:positionH relativeFrom="margin">
              <wp:posOffset>327660</wp:posOffset>
            </wp:positionH>
            <wp:positionV relativeFrom="paragraph">
              <wp:posOffset>247650</wp:posOffset>
            </wp:positionV>
            <wp:extent cx="5219065" cy="320040"/>
            <wp:effectExtent l="0" t="0" r="635" b="3810"/>
            <wp:wrapThrough wrapText="bothSides">
              <wp:wrapPolygon edited="0">
                <wp:start x="0" y="0"/>
                <wp:lineTo x="0" y="20571"/>
                <wp:lineTo x="21524" y="20571"/>
                <wp:lineTo x="215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ire.png"/>
                    <pic:cNvPicPr/>
                  </pic:nvPicPr>
                  <pic:blipFill>
                    <a:blip r:embed="rId10">
                      <a:extLst>
                        <a:ext uri="{28A0092B-C50C-407E-A947-70E740481C1C}">
                          <a14:useLocalDpi xmlns:a14="http://schemas.microsoft.com/office/drawing/2010/main" val="0"/>
                        </a:ext>
                      </a:extLst>
                    </a:blip>
                    <a:stretch>
                      <a:fillRect/>
                    </a:stretch>
                  </pic:blipFill>
                  <pic:spPr>
                    <a:xfrm>
                      <a:off x="0" y="0"/>
                      <a:ext cx="5219065" cy="320040"/>
                    </a:xfrm>
                    <a:prstGeom prst="rect">
                      <a:avLst/>
                    </a:prstGeom>
                  </pic:spPr>
                </pic:pic>
              </a:graphicData>
            </a:graphic>
            <wp14:sizeRelH relativeFrom="margin">
              <wp14:pctWidth>0</wp14:pctWidth>
            </wp14:sizeRelH>
          </wp:anchor>
        </w:drawing>
      </w:r>
      <w:r w:rsidRPr="00973356">
        <w:rPr>
          <w:rFonts w:ascii="Times New Roman" w:hAnsi="Times New Roman" w:cs="Times New Roman"/>
        </w:rPr>
        <w:t xml:space="preserve">           Prelucrarea in python – citirea setului de date</w:t>
      </w:r>
    </w:p>
    <w:p w14:paraId="5EDD0D7B" w14:textId="77777777" w:rsidR="00974D78" w:rsidRPr="00973356" w:rsidRDefault="00974D78" w:rsidP="00A47802">
      <w:pPr>
        <w:rPr>
          <w:rFonts w:ascii="Times New Roman" w:hAnsi="Times New Roman" w:cs="Times New Roman"/>
        </w:rPr>
      </w:pPr>
    </w:p>
    <w:p w14:paraId="615B0EB5" w14:textId="77777777" w:rsidR="00974D78" w:rsidRPr="00973356" w:rsidRDefault="00974D78" w:rsidP="00A47802">
      <w:pPr>
        <w:rPr>
          <w:rFonts w:ascii="Times New Roman" w:hAnsi="Times New Roman" w:cs="Times New Roman"/>
        </w:rPr>
      </w:pPr>
      <w:r w:rsidRPr="00973356">
        <w:rPr>
          <w:rFonts w:ascii="Times New Roman" w:hAnsi="Times New Roman" w:cs="Times New Roman"/>
        </w:rPr>
        <w:t xml:space="preserve">           Folosind comanda df.describe(), am aflat că setul de date conține 1197 de înregistrări.</w:t>
      </w:r>
    </w:p>
    <w:p w14:paraId="7D502C96" w14:textId="77777777" w:rsidR="00974D78" w:rsidRPr="00973356" w:rsidRDefault="00974D78" w:rsidP="00A47802">
      <w:pPr>
        <w:rPr>
          <w:rFonts w:ascii="Times New Roman" w:hAnsi="Times New Roman" w:cs="Times New Roman"/>
        </w:rPr>
      </w:pPr>
      <w:r w:rsidRPr="00973356">
        <w:rPr>
          <w:rFonts w:ascii="Times New Roman" w:hAnsi="Times New Roman" w:cs="Times New Roman"/>
          <w:noProof/>
        </w:rPr>
        <w:drawing>
          <wp:anchor distT="0" distB="0" distL="114300" distR="114300" simplePos="0" relativeHeight="251658240" behindDoc="0" locked="0" layoutInCell="1" allowOverlap="1" wp14:anchorId="48AC3D59" wp14:editId="12BA690F">
            <wp:simplePos x="0" y="0"/>
            <wp:positionH relativeFrom="margin">
              <wp:align>center</wp:align>
            </wp:positionH>
            <wp:positionV relativeFrom="paragraph">
              <wp:posOffset>112395</wp:posOffset>
            </wp:positionV>
            <wp:extent cx="5281118" cy="1714649"/>
            <wp:effectExtent l="0" t="0" r="0" b="0"/>
            <wp:wrapThrough wrapText="bothSides">
              <wp:wrapPolygon edited="0">
                <wp:start x="0" y="0"/>
                <wp:lineTo x="0" y="21360"/>
                <wp:lineTo x="21506" y="21360"/>
                <wp:lineTo x="2150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ribe.png"/>
                    <pic:cNvPicPr/>
                  </pic:nvPicPr>
                  <pic:blipFill>
                    <a:blip r:embed="rId11">
                      <a:extLst>
                        <a:ext uri="{28A0092B-C50C-407E-A947-70E740481C1C}">
                          <a14:useLocalDpi xmlns:a14="http://schemas.microsoft.com/office/drawing/2010/main" val="0"/>
                        </a:ext>
                      </a:extLst>
                    </a:blip>
                    <a:stretch>
                      <a:fillRect/>
                    </a:stretch>
                  </pic:blipFill>
                  <pic:spPr>
                    <a:xfrm>
                      <a:off x="0" y="0"/>
                      <a:ext cx="5281118" cy="1714649"/>
                    </a:xfrm>
                    <a:prstGeom prst="rect">
                      <a:avLst/>
                    </a:prstGeom>
                  </pic:spPr>
                </pic:pic>
              </a:graphicData>
            </a:graphic>
          </wp:anchor>
        </w:drawing>
      </w:r>
    </w:p>
    <w:p w14:paraId="07CB79D8" w14:textId="77777777" w:rsidR="00974D78" w:rsidRPr="00973356" w:rsidRDefault="00974D78" w:rsidP="00A47802">
      <w:pPr>
        <w:rPr>
          <w:rFonts w:ascii="Times New Roman" w:hAnsi="Times New Roman" w:cs="Times New Roman"/>
        </w:rPr>
      </w:pPr>
    </w:p>
    <w:p w14:paraId="240E16FB" w14:textId="77777777" w:rsidR="00974D78" w:rsidRPr="00973356" w:rsidRDefault="00974D78" w:rsidP="00A47802">
      <w:pPr>
        <w:rPr>
          <w:rFonts w:ascii="Times New Roman" w:hAnsi="Times New Roman" w:cs="Times New Roman"/>
        </w:rPr>
      </w:pPr>
    </w:p>
    <w:p w14:paraId="4B9467E9" w14:textId="77777777" w:rsidR="00974D78" w:rsidRPr="00973356" w:rsidRDefault="00974D78" w:rsidP="00A47802">
      <w:pPr>
        <w:rPr>
          <w:rFonts w:ascii="Times New Roman" w:hAnsi="Times New Roman" w:cs="Times New Roman"/>
        </w:rPr>
      </w:pPr>
    </w:p>
    <w:p w14:paraId="17632F7D" w14:textId="77777777" w:rsidR="00974D78" w:rsidRPr="00973356" w:rsidRDefault="00974D78" w:rsidP="00A47802">
      <w:pPr>
        <w:rPr>
          <w:rFonts w:ascii="Times New Roman" w:hAnsi="Times New Roman" w:cs="Times New Roman"/>
        </w:rPr>
      </w:pPr>
    </w:p>
    <w:p w14:paraId="532179B8" w14:textId="77777777" w:rsidR="00974D78" w:rsidRPr="00973356" w:rsidRDefault="00974D78" w:rsidP="00A47802">
      <w:pPr>
        <w:rPr>
          <w:rFonts w:ascii="Times New Roman" w:hAnsi="Times New Roman" w:cs="Times New Roman"/>
        </w:rPr>
      </w:pPr>
    </w:p>
    <w:p w14:paraId="4647613C" w14:textId="77777777" w:rsidR="00974D78" w:rsidRPr="00973356" w:rsidRDefault="00974D78" w:rsidP="00A47802">
      <w:pPr>
        <w:rPr>
          <w:rFonts w:ascii="Times New Roman" w:hAnsi="Times New Roman" w:cs="Times New Roman"/>
        </w:rPr>
      </w:pPr>
    </w:p>
    <w:p w14:paraId="3B6A0906" w14:textId="573FBAE9" w:rsidR="00954C73" w:rsidRPr="00973356" w:rsidRDefault="00974D78" w:rsidP="00A47802">
      <w:pPr>
        <w:rPr>
          <w:rFonts w:ascii="Times New Roman" w:hAnsi="Times New Roman" w:cs="Times New Roman"/>
        </w:rPr>
      </w:pPr>
      <w:r w:rsidRPr="00973356">
        <w:rPr>
          <w:rFonts w:ascii="Times New Roman" w:hAnsi="Times New Roman" w:cs="Times New Roman"/>
        </w:rPr>
        <w:lastRenderedPageBreak/>
        <w:t xml:space="preserve">     </w:t>
      </w:r>
      <w:r w:rsidR="00D00597" w:rsidRPr="00973356">
        <w:rPr>
          <w:rFonts w:ascii="Times New Roman" w:hAnsi="Times New Roman" w:cs="Times New Roman"/>
        </w:rPr>
        <w:t xml:space="preserve">   </w:t>
      </w:r>
      <w:r w:rsidRPr="00973356">
        <w:rPr>
          <w:rFonts w:ascii="Times New Roman" w:hAnsi="Times New Roman" w:cs="Times New Roman"/>
        </w:rPr>
        <w:t xml:space="preserve">Datele provin din </w:t>
      </w:r>
      <w:r w:rsidR="00D00597" w:rsidRPr="00973356">
        <w:rPr>
          <w:rFonts w:ascii="Times New Roman" w:hAnsi="Times New Roman" w:cs="Times New Roman"/>
        </w:rPr>
        <w:t>trei luni ale anului 2015 mai exact intre (01.ian si 03.mar) includ informații precum department, echipa care produce produsul, procentu</w:t>
      </w:r>
      <w:r w:rsidR="000472AA">
        <w:rPr>
          <w:rFonts w:ascii="Times New Roman" w:hAnsi="Times New Roman" w:cs="Times New Roman"/>
        </w:rPr>
        <w:t>l</w:t>
      </w:r>
      <w:r w:rsidR="00D00597" w:rsidRPr="00973356">
        <w:rPr>
          <w:rFonts w:ascii="Times New Roman" w:hAnsi="Times New Roman" w:cs="Times New Roman"/>
        </w:rPr>
        <w:t xml:space="preserve"> de target </w:t>
      </w:r>
      <w:r w:rsidR="000472AA">
        <w:rPr>
          <w:rFonts w:ascii="Times New Roman" w:hAnsi="Times New Roman" w:cs="Times New Roman"/>
        </w:rPr>
        <w:t>al productivitatii</w:t>
      </w:r>
      <w:r w:rsidR="00D00597" w:rsidRPr="00973356">
        <w:rPr>
          <w:rFonts w:ascii="Times New Roman" w:hAnsi="Times New Roman" w:cs="Times New Roman"/>
        </w:rPr>
        <w:t xml:space="preserve"> si actualulul procent </w:t>
      </w:r>
      <w:r w:rsidR="000472AA">
        <w:rPr>
          <w:rFonts w:ascii="Times New Roman" w:hAnsi="Times New Roman" w:cs="Times New Roman"/>
        </w:rPr>
        <w:t>al productivitatii</w:t>
      </w:r>
      <w:r w:rsidR="00D00597" w:rsidRPr="00973356">
        <w:rPr>
          <w:rFonts w:ascii="Times New Roman" w:hAnsi="Times New Roman" w:cs="Times New Roman"/>
        </w:rPr>
        <w:t>, numărul de lucrători ai echipelor, orele suplimentare.</w:t>
      </w:r>
    </w:p>
    <w:p w14:paraId="65BBC6EA" w14:textId="6FCAF817" w:rsidR="000472AA" w:rsidRPr="000472AA" w:rsidRDefault="00D00597" w:rsidP="00A47802">
      <w:pPr>
        <w:rPr>
          <w:rFonts w:ascii="Times New Roman" w:hAnsi="Times New Roman" w:cs="Times New Roman"/>
          <w:lang w:val="ro-RO"/>
        </w:rPr>
      </w:pPr>
      <w:r w:rsidRPr="00973356">
        <w:rPr>
          <w:rFonts w:ascii="Times New Roman" w:hAnsi="Times New Roman" w:cs="Times New Roman"/>
        </w:rPr>
        <w:t>Am analizat urm</w:t>
      </w:r>
      <w:r w:rsidRPr="00973356">
        <w:rPr>
          <w:rFonts w:ascii="Times New Roman" w:hAnsi="Times New Roman" w:cs="Times New Roman"/>
          <w:lang w:val="ro-RO"/>
        </w:rPr>
        <w:t>ătoarele date:</w:t>
      </w:r>
    </w:p>
    <w:p w14:paraId="1D55FACE" w14:textId="3A5210B7" w:rsidR="00037CAB" w:rsidRPr="00973356" w:rsidRDefault="00954C73" w:rsidP="00954C73">
      <w:pPr>
        <w:pStyle w:val="ListParagraph"/>
        <w:numPr>
          <w:ilvl w:val="0"/>
          <w:numId w:val="3"/>
        </w:numPr>
        <w:rPr>
          <w:rFonts w:ascii="Times New Roman" w:hAnsi="Times New Roman" w:cs="Times New Roman"/>
          <w:lang w:val="ro-RO"/>
        </w:rPr>
      </w:pPr>
      <w:r w:rsidRPr="00973356">
        <w:rPr>
          <w:rFonts w:ascii="Times New Roman" w:hAnsi="Times New Roman" w:cs="Times New Roman"/>
          <w:lang w:val="ro-RO"/>
        </w:rPr>
        <w:t xml:space="preserve">  </w:t>
      </w:r>
      <w:r w:rsidR="00B2430B" w:rsidRPr="00973356">
        <w:rPr>
          <w:rFonts w:ascii="Times New Roman" w:hAnsi="Times New Roman" w:cs="Times New Roman"/>
          <w:lang w:val="ro-RO"/>
        </w:rPr>
        <w:t>Analiza totala de apariții departamente</w:t>
      </w:r>
      <w:r w:rsidR="00B9390A">
        <w:rPr>
          <w:rFonts w:ascii="Times New Roman" w:hAnsi="Times New Roman" w:cs="Times New Roman"/>
          <w:lang w:val="ro-RO"/>
        </w:rPr>
        <w:t>, zile si parti ale lunii</w:t>
      </w:r>
      <w:r w:rsidR="00B2430B" w:rsidRPr="00973356">
        <w:rPr>
          <w:rFonts w:ascii="Times New Roman" w:hAnsi="Times New Roman" w:cs="Times New Roman"/>
          <w:lang w:val="ro-RO"/>
        </w:rPr>
        <w:t xml:space="preserve"> între ian.2015 si mar.2015</w:t>
      </w:r>
      <w:r w:rsidR="00B9390A">
        <w:rPr>
          <w:rFonts w:ascii="Times New Roman" w:hAnsi="Times New Roman" w:cs="Times New Roman"/>
          <w:lang w:val="ro-RO"/>
        </w:rPr>
        <w:t>(transformare variabile categoriale in variabile dummy)</w:t>
      </w:r>
    </w:p>
    <w:p w14:paraId="06836B82" w14:textId="77777777" w:rsidR="00954C73" w:rsidRPr="00973356" w:rsidRDefault="00954C73" w:rsidP="00037CAB">
      <w:pPr>
        <w:pStyle w:val="ListParagraph"/>
        <w:rPr>
          <w:rFonts w:ascii="Times New Roman" w:hAnsi="Times New Roman" w:cs="Times New Roman"/>
          <w:lang w:val="ro-RO"/>
        </w:rPr>
      </w:pPr>
    </w:p>
    <w:p w14:paraId="7AC01651" w14:textId="3C5FA7D1" w:rsidR="00037CAB" w:rsidRDefault="00BC0B81" w:rsidP="0030376D">
      <w:pPr>
        <w:pStyle w:val="ListParagraph"/>
        <w:rPr>
          <w:rFonts w:ascii="Times New Roman" w:hAnsi="Times New Roman" w:cs="Times New Roman"/>
          <w:lang w:val="ro-RO"/>
        </w:rPr>
      </w:pPr>
      <w:r w:rsidRPr="00973356">
        <w:rPr>
          <w:rFonts w:ascii="Times New Roman" w:hAnsi="Times New Roman" w:cs="Times New Roman"/>
          <w:noProof/>
        </w:rPr>
        <w:drawing>
          <wp:inline distT="0" distB="0" distL="0" distR="0" wp14:anchorId="145D233E" wp14:editId="541DBD3E">
            <wp:extent cx="2552921" cy="89161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artament.png"/>
                    <pic:cNvPicPr/>
                  </pic:nvPicPr>
                  <pic:blipFill>
                    <a:blip r:embed="rId12">
                      <a:extLst>
                        <a:ext uri="{28A0092B-C50C-407E-A947-70E740481C1C}">
                          <a14:useLocalDpi xmlns:a14="http://schemas.microsoft.com/office/drawing/2010/main" val="0"/>
                        </a:ext>
                      </a:extLst>
                    </a:blip>
                    <a:stretch>
                      <a:fillRect/>
                    </a:stretch>
                  </pic:blipFill>
                  <pic:spPr>
                    <a:xfrm>
                      <a:off x="0" y="0"/>
                      <a:ext cx="2552921" cy="891617"/>
                    </a:xfrm>
                    <a:prstGeom prst="rect">
                      <a:avLst/>
                    </a:prstGeom>
                  </pic:spPr>
                </pic:pic>
              </a:graphicData>
            </a:graphic>
          </wp:inline>
        </w:drawing>
      </w:r>
    </w:p>
    <w:p w14:paraId="3CB5C2C2" w14:textId="13C6DB63" w:rsidR="00B9390A" w:rsidRDefault="00B9390A" w:rsidP="0030376D">
      <w:pPr>
        <w:pStyle w:val="ListParagraph"/>
        <w:rPr>
          <w:rFonts w:ascii="Times New Roman" w:hAnsi="Times New Roman" w:cs="Times New Roman"/>
          <w:lang w:val="ro-RO"/>
        </w:rPr>
      </w:pPr>
      <w:r>
        <w:rPr>
          <w:noProof/>
        </w:rPr>
        <w:drawing>
          <wp:inline distT="0" distB="0" distL="0" distR="0" wp14:anchorId="559A4F71" wp14:editId="1BE69897">
            <wp:extent cx="1981200" cy="2238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1200" cy="2238375"/>
                    </a:xfrm>
                    <a:prstGeom prst="rect">
                      <a:avLst/>
                    </a:prstGeom>
                  </pic:spPr>
                </pic:pic>
              </a:graphicData>
            </a:graphic>
          </wp:inline>
        </w:drawing>
      </w:r>
    </w:p>
    <w:p w14:paraId="4EDB1D16" w14:textId="4C902BC8" w:rsidR="00B9390A" w:rsidRDefault="00B9390A" w:rsidP="0030376D">
      <w:pPr>
        <w:pStyle w:val="ListParagraph"/>
        <w:rPr>
          <w:rFonts w:ascii="Times New Roman" w:hAnsi="Times New Roman" w:cs="Times New Roman"/>
          <w:lang w:val="ro-RO"/>
        </w:rPr>
      </w:pPr>
      <w:r>
        <w:rPr>
          <w:noProof/>
        </w:rPr>
        <w:drawing>
          <wp:inline distT="0" distB="0" distL="0" distR="0" wp14:anchorId="6D8BCA98" wp14:editId="26E810C6">
            <wp:extent cx="2476500" cy="1676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500" cy="1676400"/>
                    </a:xfrm>
                    <a:prstGeom prst="rect">
                      <a:avLst/>
                    </a:prstGeom>
                  </pic:spPr>
                </pic:pic>
              </a:graphicData>
            </a:graphic>
          </wp:inline>
        </w:drawing>
      </w:r>
    </w:p>
    <w:p w14:paraId="51EC6BE0" w14:textId="0A4DB774" w:rsidR="00B9390A" w:rsidRDefault="00B9390A" w:rsidP="0030376D">
      <w:pPr>
        <w:pStyle w:val="ListParagraph"/>
        <w:rPr>
          <w:rFonts w:ascii="Times New Roman" w:hAnsi="Times New Roman" w:cs="Times New Roman"/>
          <w:lang w:val="ro-RO"/>
        </w:rPr>
      </w:pPr>
    </w:p>
    <w:p w14:paraId="62838560" w14:textId="1AAA61FB" w:rsidR="00B9390A" w:rsidRDefault="00B9390A" w:rsidP="0030376D">
      <w:pPr>
        <w:pStyle w:val="ListParagraph"/>
        <w:rPr>
          <w:rFonts w:ascii="Times New Roman" w:hAnsi="Times New Roman" w:cs="Times New Roman"/>
          <w:lang w:val="ro-RO"/>
        </w:rPr>
      </w:pPr>
      <w:r>
        <w:rPr>
          <w:rFonts w:ascii="Times New Roman" w:hAnsi="Times New Roman" w:cs="Times New Roman"/>
          <w:lang w:val="ro-RO"/>
        </w:rPr>
        <w:t>Nu am putut elimina celulele null ale coloanei „wip”, dar am inlocuit celulele Nan cu valoarea 0.</w:t>
      </w:r>
    </w:p>
    <w:p w14:paraId="157D8EDC" w14:textId="389DA403" w:rsidR="00B9390A" w:rsidRDefault="00B9390A" w:rsidP="0030376D">
      <w:pPr>
        <w:pStyle w:val="ListParagraph"/>
        <w:rPr>
          <w:rFonts w:ascii="Times New Roman" w:hAnsi="Times New Roman" w:cs="Times New Roman"/>
          <w:lang w:val="ro-RO"/>
        </w:rPr>
      </w:pPr>
      <w:r>
        <w:rPr>
          <w:noProof/>
        </w:rPr>
        <w:drawing>
          <wp:inline distT="0" distB="0" distL="0" distR="0" wp14:anchorId="72E14048" wp14:editId="466BEEEF">
            <wp:extent cx="1876425" cy="371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6425" cy="371475"/>
                    </a:xfrm>
                    <a:prstGeom prst="rect">
                      <a:avLst/>
                    </a:prstGeom>
                  </pic:spPr>
                </pic:pic>
              </a:graphicData>
            </a:graphic>
          </wp:inline>
        </w:drawing>
      </w:r>
    </w:p>
    <w:p w14:paraId="12A9E5E1" w14:textId="39D3F3FF" w:rsidR="00B9390A" w:rsidRDefault="00B9390A" w:rsidP="0030376D">
      <w:pPr>
        <w:pStyle w:val="ListParagraph"/>
        <w:rPr>
          <w:rFonts w:ascii="Times New Roman" w:hAnsi="Times New Roman" w:cs="Times New Roman"/>
          <w:lang w:val="ro-RO"/>
        </w:rPr>
      </w:pPr>
    </w:p>
    <w:p w14:paraId="13445694" w14:textId="54E1FEBA" w:rsidR="00B9390A" w:rsidRDefault="4BC0A0A1" w:rsidP="0030376D">
      <w:pPr>
        <w:pStyle w:val="ListParagraph"/>
        <w:rPr>
          <w:rFonts w:ascii="Times New Roman" w:hAnsi="Times New Roman" w:cs="Times New Roman"/>
          <w:lang w:val="ro-RO"/>
        </w:rPr>
      </w:pPr>
      <w:r w:rsidRPr="4BC0A0A1">
        <w:rPr>
          <w:rFonts w:ascii="Times New Roman" w:hAnsi="Times New Roman" w:cs="Times New Roman"/>
          <w:lang w:val="ro-RO"/>
        </w:rPr>
        <w:t>Am analizat:</w:t>
      </w:r>
    </w:p>
    <w:p w14:paraId="398C2EF5" w14:textId="1170B6C2" w:rsidR="00B9390A" w:rsidRDefault="00B9390A" w:rsidP="0030376D">
      <w:pPr>
        <w:pStyle w:val="ListParagraph"/>
        <w:rPr>
          <w:rFonts w:ascii="Times New Roman" w:hAnsi="Times New Roman" w:cs="Times New Roman"/>
          <w:lang w:val="ro-RO"/>
        </w:rPr>
      </w:pPr>
      <w:r>
        <w:rPr>
          <w:rFonts w:ascii="Times New Roman" w:hAnsi="Times New Roman" w:cs="Times New Roman"/>
          <w:lang w:val="ro-RO"/>
        </w:rPr>
        <w:t>- numarul de minute alocate pentru taskuri pe zile.</w:t>
      </w:r>
    </w:p>
    <w:p w14:paraId="0BFDB60D" w14:textId="784D5ABA" w:rsidR="00B9390A" w:rsidRPr="00B9390A" w:rsidRDefault="00B9390A" w:rsidP="00B9390A">
      <w:pPr>
        <w:pStyle w:val="ListParagraph"/>
        <w:rPr>
          <w:rFonts w:ascii="Times New Roman" w:hAnsi="Times New Roman" w:cs="Times New Roman"/>
          <w:lang w:val="ro-RO"/>
        </w:rPr>
      </w:pPr>
      <w:r>
        <w:rPr>
          <w:rFonts w:ascii="Times New Roman" w:hAnsi="Times New Roman" w:cs="Times New Roman"/>
          <w:lang w:val="ro-RO"/>
        </w:rPr>
        <w:t>*</w:t>
      </w:r>
      <w:r w:rsidRPr="00B9390A">
        <w:rPr>
          <w:rFonts w:ascii="Times New Roman" w:hAnsi="Times New Roman" w:cs="Times New Roman"/>
          <w:lang w:val="ro-RO"/>
        </w:rPr>
        <w:t>observam ca ziua 5 nu apare, deci putem considera ca vinerea este probabil zi libera</w:t>
      </w:r>
    </w:p>
    <w:p w14:paraId="2C1FF02B" w14:textId="441C64DC" w:rsidR="00B9390A" w:rsidRDefault="00B9390A" w:rsidP="00B9390A">
      <w:pPr>
        <w:pStyle w:val="ListParagraph"/>
        <w:rPr>
          <w:rFonts w:ascii="Times New Roman" w:hAnsi="Times New Roman" w:cs="Times New Roman"/>
          <w:lang w:val="ro-RO"/>
        </w:rPr>
      </w:pPr>
      <w:r>
        <w:rPr>
          <w:rFonts w:ascii="Times New Roman" w:hAnsi="Times New Roman" w:cs="Times New Roman"/>
          <w:lang w:val="ro-RO"/>
        </w:rPr>
        <w:t>*a</w:t>
      </w:r>
      <w:r w:rsidRPr="00B9390A">
        <w:rPr>
          <w:rFonts w:ascii="Times New Roman" w:hAnsi="Times New Roman" w:cs="Times New Roman"/>
          <w:lang w:val="ro-RO"/>
        </w:rPr>
        <w:t>ctivitățile de producție sunt repartizate destul de uniform în timpul săptămânii și în weekend, cu excepția zilei de vineri, care pare a fi o zi liberă.</w:t>
      </w:r>
    </w:p>
    <w:p w14:paraId="3A2D1A9B" w14:textId="78FD2B6D" w:rsidR="00B9390A" w:rsidRDefault="00B9390A" w:rsidP="0030376D">
      <w:pPr>
        <w:pStyle w:val="ListParagraph"/>
      </w:pPr>
      <w:r>
        <w:rPr>
          <w:noProof/>
        </w:rPr>
        <w:lastRenderedPageBreak/>
        <w:drawing>
          <wp:inline distT="0" distB="0" distL="0" distR="0" wp14:anchorId="64C5327E" wp14:editId="441C64DC">
            <wp:extent cx="4572000" cy="2486025"/>
            <wp:effectExtent l="0" t="0" r="0" b="0"/>
            <wp:docPr id="1256439509" name="Picture 125643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56E84450" w14:textId="07B9F2EB" w:rsidR="02690033" w:rsidRDefault="02690033" w:rsidP="02690033">
      <w:pPr>
        <w:pStyle w:val="ListParagraph"/>
      </w:pPr>
    </w:p>
    <w:p w14:paraId="271236B9" w14:textId="23A0C502" w:rsidR="02690033" w:rsidRDefault="02690033" w:rsidP="02690033">
      <w:pPr>
        <w:pStyle w:val="ListParagraph"/>
      </w:pPr>
    </w:p>
    <w:p w14:paraId="74DD5B11" w14:textId="4FC55B16" w:rsidR="00B9390A" w:rsidRDefault="00B9390A" w:rsidP="0030376D">
      <w:pPr>
        <w:pStyle w:val="ListParagraph"/>
        <w:rPr>
          <w:rFonts w:ascii="Times New Roman" w:hAnsi="Times New Roman" w:cs="Times New Roman"/>
          <w:lang w:val="ro-RO"/>
        </w:rPr>
      </w:pPr>
    </w:p>
    <w:p w14:paraId="61442E89" w14:textId="62185E3D" w:rsidR="00B9390A" w:rsidRDefault="00B9390A" w:rsidP="0030376D">
      <w:pPr>
        <w:pStyle w:val="ListParagraph"/>
        <w:rPr>
          <w:rFonts w:ascii="Times New Roman" w:hAnsi="Times New Roman" w:cs="Times New Roman"/>
          <w:lang w:val="ro-RO"/>
        </w:rPr>
      </w:pPr>
      <w:r>
        <w:rPr>
          <w:rFonts w:ascii="Times New Roman" w:hAnsi="Times New Roman" w:cs="Times New Roman"/>
          <w:lang w:val="ro-RO"/>
        </w:rPr>
        <w:t>-numarul total de aparitii al fiecarei echipe(ian-mar 2015)</w:t>
      </w:r>
    </w:p>
    <w:p w14:paraId="20DF8572" w14:textId="3D71C4AF" w:rsidR="00F74077" w:rsidRDefault="00F74077" w:rsidP="01B9053F">
      <w:pPr>
        <w:pStyle w:val="ListParagraph"/>
        <w:rPr>
          <w:rFonts w:ascii="Times New Roman" w:hAnsi="Times New Roman" w:cs="Times New Roman"/>
          <w:lang w:val="ro-RO"/>
        </w:rPr>
      </w:pPr>
      <w:r>
        <w:rPr>
          <w:rFonts w:ascii="Times New Roman" w:hAnsi="Times New Roman" w:cs="Times New Roman"/>
          <w:lang w:val="ro-RO"/>
        </w:rPr>
        <w:t>*observam ca echipele sunt repartizate destul de uniform</w:t>
      </w:r>
      <w:r w:rsidR="01B9053F" w:rsidRPr="01B9053F">
        <w:rPr>
          <w:rFonts w:ascii="Times New Roman" w:hAnsi="Times New Roman" w:cs="Times New Roman"/>
          <w:lang w:val="ro-RO"/>
        </w:rPr>
        <w:t>,</w:t>
      </w:r>
      <w:r>
        <w:rPr>
          <w:rFonts w:ascii="Times New Roman" w:hAnsi="Times New Roman" w:cs="Times New Roman"/>
          <w:lang w:val="ro-RO"/>
        </w:rPr>
        <w:t xml:space="preserve"> in </w:t>
      </w:r>
      <w:r w:rsidR="01B9053F" w:rsidRPr="01B9053F">
        <w:rPr>
          <w:rFonts w:ascii="Times New Roman" w:hAnsi="Times New Roman" w:cs="Times New Roman"/>
          <w:lang w:val="ro-RO"/>
        </w:rPr>
        <w:t xml:space="preserve">medie cam 90 de aparitii/echipa. De </w:t>
      </w:r>
      <w:r>
        <w:rPr>
          <w:rFonts w:ascii="Times New Roman" w:hAnsi="Times New Roman" w:cs="Times New Roman"/>
          <w:lang w:val="ro-RO"/>
        </w:rPr>
        <w:t xml:space="preserve">cele </w:t>
      </w:r>
      <w:r w:rsidR="01B9053F" w:rsidRPr="01B9053F">
        <w:rPr>
          <w:rFonts w:ascii="Times New Roman" w:hAnsi="Times New Roman" w:cs="Times New Roman"/>
          <w:lang w:val="ro-RO"/>
        </w:rPr>
        <w:t>mai multe ori echipa 8 este prezenta cu 110 aparitii, iar de cele mai putine ori echipa 11 cu 90 de aparitii</w:t>
      </w:r>
    </w:p>
    <w:p w14:paraId="5BE44035" w14:textId="50E1BF87" w:rsidR="00F74077" w:rsidRDefault="00F74077" w:rsidP="0030376D">
      <w:pPr>
        <w:pStyle w:val="ListParagraph"/>
        <w:rPr>
          <w:rFonts w:ascii="Times New Roman" w:hAnsi="Times New Roman" w:cs="Times New Roman"/>
          <w:lang w:val="ro-RO"/>
        </w:rPr>
      </w:pPr>
    </w:p>
    <w:p w14:paraId="1CD21C1B" w14:textId="52C2C24C" w:rsidR="00B9390A" w:rsidRDefault="00B9390A" w:rsidP="0030376D">
      <w:pPr>
        <w:pStyle w:val="ListParagraph"/>
      </w:pPr>
      <w:r>
        <w:rPr>
          <w:noProof/>
        </w:rPr>
        <w:drawing>
          <wp:inline distT="0" distB="0" distL="0" distR="0" wp14:anchorId="61640815" wp14:editId="7ECF123F">
            <wp:extent cx="4533900" cy="2647950"/>
            <wp:effectExtent l="0" t="0" r="0" b="0"/>
            <wp:docPr id="114931770" name="Picture 11493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33900" cy="2647950"/>
                    </a:xfrm>
                    <a:prstGeom prst="rect">
                      <a:avLst/>
                    </a:prstGeom>
                  </pic:spPr>
                </pic:pic>
              </a:graphicData>
            </a:graphic>
          </wp:inline>
        </w:drawing>
      </w:r>
    </w:p>
    <w:p w14:paraId="1F51F821" w14:textId="441C64DC" w:rsidR="008921EA" w:rsidRDefault="008921EA" w:rsidP="0030376D">
      <w:pPr>
        <w:pStyle w:val="ListParagraph"/>
        <w:rPr>
          <w:rFonts w:ascii="Times New Roman" w:hAnsi="Times New Roman" w:cs="Times New Roman"/>
          <w:lang w:val="ro-RO"/>
        </w:rPr>
      </w:pPr>
      <w:r>
        <w:rPr>
          <w:noProof/>
        </w:rPr>
        <w:drawing>
          <wp:inline distT="0" distB="0" distL="0" distR="0" wp14:anchorId="369280B3" wp14:editId="5FD8A0BE">
            <wp:extent cx="5943600" cy="1663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8">
                      <a:extLst>
                        <a:ext uri="{28A0092B-C50C-407E-A947-70E740481C1C}">
                          <a14:useLocalDpi xmlns:a14="http://schemas.microsoft.com/office/drawing/2010/main" val="0"/>
                        </a:ext>
                      </a:extLst>
                    </a:blip>
                    <a:stretch>
                      <a:fillRect/>
                    </a:stretch>
                  </pic:blipFill>
                  <pic:spPr>
                    <a:xfrm>
                      <a:off x="0" y="0"/>
                      <a:ext cx="5943600" cy="166370"/>
                    </a:xfrm>
                    <a:prstGeom prst="rect">
                      <a:avLst/>
                    </a:prstGeom>
                  </pic:spPr>
                </pic:pic>
              </a:graphicData>
            </a:graphic>
          </wp:inline>
        </w:drawing>
      </w:r>
    </w:p>
    <w:p w14:paraId="76247B3F" w14:textId="441C64DC" w:rsidR="2F2AE269" w:rsidRDefault="2F2AE269" w:rsidP="2F2AE269">
      <w:pPr>
        <w:pStyle w:val="ListParagraph"/>
        <w:rPr>
          <w:rFonts w:ascii="Times New Roman" w:hAnsi="Times New Roman" w:cs="Times New Roman"/>
          <w:lang w:val="ro-RO"/>
        </w:rPr>
      </w:pPr>
    </w:p>
    <w:p w14:paraId="207FF20D" w14:textId="441C64DC" w:rsidR="2F2AE269" w:rsidRDefault="2F2AE269" w:rsidP="2F2AE269">
      <w:pPr>
        <w:pStyle w:val="ListParagraph"/>
        <w:rPr>
          <w:rFonts w:ascii="Times New Roman" w:hAnsi="Times New Roman" w:cs="Times New Roman"/>
          <w:lang w:val="ro-RO"/>
        </w:rPr>
      </w:pPr>
    </w:p>
    <w:p w14:paraId="230A3136" w14:textId="441C64DC" w:rsidR="2F2AE269" w:rsidRDefault="2F2AE269" w:rsidP="2F2AE269">
      <w:pPr>
        <w:pStyle w:val="ListParagraph"/>
        <w:rPr>
          <w:rFonts w:ascii="Times New Roman" w:hAnsi="Times New Roman" w:cs="Times New Roman"/>
          <w:lang w:val="ro-RO"/>
        </w:rPr>
      </w:pPr>
    </w:p>
    <w:p w14:paraId="472FC147" w14:textId="441C64DC" w:rsidR="2F2AE269" w:rsidRDefault="2F2AE269" w:rsidP="2F2AE269">
      <w:pPr>
        <w:pStyle w:val="ListParagraph"/>
        <w:rPr>
          <w:rFonts w:ascii="Times New Roman" w:hAnsi="Times New Roman" w:cs="Times New Roman"/>
          <w:lang w:val="ro-RO"/>
        </w:rPr>
      </w:pPr>
    </w:p>
    <w:p w14:paraId="5BF853EC" w14:textId="441C64DC" w:rsidR="00F74077" w:rsidRDefault="0A741218" w:rsidP="0030376D">
      <w:pPr>
        <w:pStyle w:val="ListParagraph"/>
        <w:rPr>
          <w:rFonts w:ascii="Times New Roman" w:hAnsi="Times New Roman" w:cs="Times New Roman"/>
          <w:lang w:val="ro-RO"/>
        </w:rPr>
      </w:pPr>
      <w:r w:rsidRPr="0A741218">
        <w:rPr>
          <w:rFonts w:ascii="Times New Roman" w:hAnsi="Times New Roman" w:cs="Times New Roman"/>
          <w:lang w:val="ro-RO"/>
        </w:rPr>
        <w:t xml:space="preserve">-valoarea stimulentelor totale in functie de </w:t>
      </w:r>
      <w:r w:rsidR="30353D08" w:rsidRPr="30353D08">
        <w:rPr>
          <w:rFonts w:ascii="Times New Roman" w:hAnsi="Times New Roman" w:cs="Times New Roman"/>
          <w:lang w:val="ro-RO"/>
        </w:rPr>
        <w:t>departamente</w:t>
      </w:r>
    </w:p>
    <w:p w14:paraId="06C2C43B" w14:textId="50E1BF87" w:rsidR="2F2AE269" w:rsidRDefault="69DD8FCC" w:rsidP="69DD8FCC">
      <w:pPr>
        <w:pStyle w:val="ListParagraph"/>
        <w:rPr>
          <w:rFonts w:ascii="Times New Roman" w:hAnsi="Times New Roman" w:cs="Times New Roman"/>
          <w:lang w:val="ro-RO"/>
        </w:rPr>
      </w:pPr>
      <w:r w:rsidRPr="69DD8FCC">
        <w:rPr>
          <w:rFonts w:ascii="Times New Roman" w:hAnsi="Times New Roman" w:cs="Times New Roman"/>
          <w:lang w:val="ro-RO"/>
        </w:rPr>
        <w:t>* se observa ca cele mai multe stimulente sunt acordate depatamentului de cusut, fiind duble fata de cele de la finisare</w:t>
      </w:r>
    </w:p>
    <w:p w14:paraId="4A0BA68B" w14:textId="50E1BF87" w:rsidR="2F2AE269" w:rsidRDefault="2F2AE269" w:rsidP="2F2AE269">
      <w:pPr>
        <w:pStyle w:val="ListParagraph"/>
        <w:rPr>
          <w:rFonts w:ascii="Times New Roman" w:hAnsi="Times New Roman" w:cs="Times New Roman"/>
          <w:lang w:val="ro-RO"/>
        </w:rPr>
      </w:pPr>
    </w:p>
    <w:p w14:paraId="3EF27E7D" w14:textId="441C64DC" w:rsidR="2F2AE269" w:rsidRDefault="2F2AE269" w:rsidP="2F2AE269">
      <w:pPr>
        <w:pStyle w:val="ListParagraph"/>
        <w:rPr>
          <w:rFonts w:ascii="Times New Roman" w:hAnsi="Times New Roman" w:cs="Times New Roman"/>
          <w:lang w:val="ro-RO"/>
        </w:rPr>
      </w:pPr>
    </w:p>
    <w:p w14:paraId="66C735D8" w14:textId="2BFD77FD" w:rsidR="30353D08" w:rsidRDefault="30353D08" w:rsidP="30353D08">
      <w:pPr>
        <w:pStyle w:val="ListParagraph"/>
      </w:pPr>
      <w:r>
        <w:rPr>
          <w:noProof/>
        </w:rPr>
        <w:drawing>
          <wp:inline distT="0" distB="0" distL="0" distR="0" wp14:anchorId="1B98D8CC" wp14:editId="7CDB6C9F">
            <wp:extent cx="3733800" cy="2962275"/>
            <wp:effectExtent l="0" t="0" r="0" b="0"/>
            <wp:docPr id="467119454" name="Picture 46711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733800" cy="2962275"/>
                    </a:xfrm>
                    <a:prstGeom prst="rect">
                      <a:avLst/>
                    </a:prstGeom>
                  </pic:spPr>
                </pic:pic>
              </a:graphicData>
            </a:graphic>
          </wp:inline>
        </w:drawing>
      </w:r>
    </w:p>
    <w:p w14:paraId="7F9AF7E3" w14:textId="6D798D3D" w:rsidR="30353D08" w:rsidRDefault="30353D08" w:rsidP="30353D08">
      <w:pPr>
        <w:pStyle w:val="ListParagraph"/>
      </w:pPr>
    </w:p>
    <w:p w14:paraId="1CAF17F7" w14:textId="2A4392FB" w:rsidR="00F74077" w:rsidRDefault="00F74077" w:rsidP="0030376D">
      <w:pPr>
        <w:pStyle w:val="ListParagraph"/>
        <w:rPr>
          <w:rFonts w:ascii="Times New Roman" w:hAnsi="Times New Roman" w:cs="Times New Roman"/>
          <w:lang w:val="ro-RO"/>
        </w:rPr>
      </w:pPr>
    </w:p>
    <w:p w14:paraId="7D6A7209" w14:textId="77A5AEB7" w:rsidR="00F74077" w:rsidRDefault="00F74077" w:rsidP="0030376D">
      <w:pPr>
        <w:pStyle w:val="ListParagraph"/>
        <w:rPr>
          <w:rFonts w:ascii="Times New Roman" w:hAnsi="Times New Roman" w:cs="Times New Roman"/>
          <w:lang w:val="ro-RO"/>
        </w:rPr>
      </w:pPr>
    </w:p>
    <w:p w14:paraId="2A2C8E9B" w14:textId="0A6787FC" w:rsidR="00F74077" w:rsidRDefault="00F74077" w:rsidP="0030376D">
      <w:pPr>
        <w:pStyle w:val="ListParagraph"/>
        <w:rPr>
          <w:rFonts w:ascii="Times New Roman" w:hAnsi="Times New Roman" w:cs="Times New Roman"/>
          <w:lang w:val="ro-RO"/>
        </w:rPr>
      </w:pPr>
    </w:p>
    <w:p w14:paraId="40D88073" w14:textId="4CC49491" w:rsidR="00F74077" w:rsidRDefault="00F74077" w:rsidP="0030376D">
      <w:pPr>
        <w:pStyle w:val="ListParagraph"/>
        <w:rPr>
          <w:rFonts w:ascii="Times New Roman" w:hAnsi="Times New Roman" w:cs="Times New Roman"/>
          <w:lang w:val="ro-RO"/>
        </w:rPr>
      </w:pPr>
    </w:p>
    <w:p w14:paraId="2C8461E2" w14:textId="6DABE175" w:rsidR="00F74077" w:rsidRDefault="00F74077" w:rsidP="0030376D">
      <w:pPr>
        <w:pStyle w:val="ListParagraph"/>
        <w:rPr>
          <w:rFonts w:ascii="Times New Roman" w:hAnsi="Times New Roman" w:cs="Times New Roman"/>
          <w:lang w:val="ro-RO"/>
        </w:rPr>
      </w:pPr>
    </w:p>
    <w:p w14:paraId="75F534D8" w14:textId="77777777" w:rsidR="00F74077" w:rsidRDefault="00F74077" w:rsidP="0030376D">
      <w:pPr>
        <w:pStyle w:val="ListParagraph"/>
        <w:rPr>
          <w:rFonts w:ascii="Times New Roman" w:hAnsi="Times New Roman" w:cs="Times New Roman"/>
          <w:lang w:val="ro-RO"/>
        </w:rPr>
      </w:pPr>
    </w:p>
    <w:p w14:paraId="61CB616F" w14:textId="538CA8EA" w:rsidR="00F74077" w:rsidRDefault="00F74077" w:rsidP="0030376D">
      <w:pPr>
        <w:pStyle w:val="ListParagraph"/>
        <w:rPr>
          <w:rFonts w:ascii="Times New Roman" w:hAnsi="Times New Roman" w:cs="Times New Roman"/>
          <w:lang w:val="ro-RO"/>
        </w:rPr>
      </w:pPr>
      <w:r>
        <w:rPr>
          <w:rFonts w:ascii="Times New Roman" w:hAnsi="Times New Roman" w:cs="Times New Roman"/>
          <w:lang w:val="ro-RO"/>
        </w:rPr>
        <w:t>-numarul total de productie haine repartizat pe cele 5 parti ale lunii</w:t>
      </w:r>
    </w:p>
    <w:p w14:paraId="563907FA" w14:textId="527D8FE8" w:rsidR="00F74077" w:rsidRDefault="00F74077" w:rsidP="0030376D">
      <w:pPr>
        <w:pStyle w:val="ListParagraph"/>
        <w:rPr>
          <w:rFonts w:ascii="Times New Roman" w:hAnsi="Times New Roman" w:cs="Times New Roman"/>
          <w:lang w:val="ro-RO"/>
        </w:rPr>
      </w:pPr>
      <w:r>
        <w:rPr>
          <w:rFonts w:ascii="Times New Roman" w:hAnsi="Times New Roman" w:cs="Times New Roman"/>
          <w:lang w:val="ro-RO"/>
        </w:rPr>
        <w:t>*</w:t>
      </w:r>
      <w:r w:rsidRPr="00F74077">
        <w:t xml:space="preserve"> </w:t>
      </w:r>
      <w:r w:rsidRPr="00F74077">
        <w:rPr>
          <w:rFonts w:ascii="Times New Roman" w:hAnsi="Times New Roman" w:cs="Times New Roman"/>
          <w:lang w:val="ro-RO"/>
        </w:rPr>
        <w:t>Mai mult de jumătate din activitățile de producție au loc în primele două trimestre ale lunii.</w:t>
      </w:r>
    </w:p>
    <w:p w14:paraId="0397A700" w14:textId="4FD70D51" w:rsidR="006AE2A1" w:rsidRDefault="127F23FD" w:rsidP="006AE2A1">
      <w:pPr>
        <w:pStyle w:val="ListParagraph"/>
        <w:rPr>
          <w:rFonts w:ascii="Times New Roman" w:hAnsi="Times New Roman" w:cs="Times New Roman"/>
          <w:lang w:val="ro-RO"/>
        </w:rPr>
      </w:pPr>
      <w:r w:rsidRPr="127F23FD">
        <w:rPr>
          <w:rFonts w:ascii="Times New Roman" w:hAnsi="Times New Roman" w:cs="Times New Roman"/>
          <w:lang w:val="ro-RO"/>
        </w:rPr>
        <w:t>*  In ultima parte a lunii insemnand intervalul de zile 29-31, s-a inregistrat cea mai slaba productie.</w:t>
      </w:r>
    </w:p>
    <w:p w14:paraId="74FD815B" w14:textId="527D8FE8" w:rsidR="006AE2A1" w:rsidRDefault="006AE2A1" w:rsidP="006AE2A1">
      <w:pPr>
        <w:pStyle w:val="ListParagraph"/>
        <w:rPr>
          <w:rFonts w:ascii="Times New Roman" w:hAnsi="Times New Roman" w:cs="Times New Roman"/>
          <w:lang w:val="ro-RO"/>
        </w:rPr>
      </w:pPr>
    </w:p>
    <w:p w14:paraId="5038279F" w14:textId="60897EEA" w:rsidR="00F74077" w:rsidRDefault="00F74077" w:rsidP="0030376D">
      <w:pPr>
        <w:pStyle w:val="ListParagraph"/>
      </w:pPr>
      <w:r>
        <w:rPr>
          <w:noProof/>
        </w:rPr>
        <w:drawing>
          <wp:inline distT="0" distB="0" distL="0" distR="0" wp14:anchorId="50984D22" wp14:editId="54098F57">
            <wp:extent cx="3705225" cy="2647950"/>
            <wp:effectExtent l="0" t="0" r="0" b="0"/>
            <wp:docPr id="2143050957" name="Picture 214305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705225" cy="2647950"/>
                    </a:xfrm>
                    <a:prstGeom prst="rect">
                      <a:avLst/>
                    </a:prstGeom>
                  </pic:spPr>
                </pic:pic>
              </a:graphicData>
            </a:graphic>
          </wp:inline>
        </w:drawing>
      </w:r>
    </w:p>
    <w:p w14:paraId="2822222B" w14:textId="4FEC2ADD" w:rsidR="00F74077" w:rsidRDefault="00F74077" w:rsidP="0030376D">
      <w:pPr>
        <w:pStyle w:val="ListParagraph"/>
        <w:rPr>
          <w:rFonts w:ascii="Times New Roman" w:hAnsi="Times New Roman" w:cs="Times New Roman"/>
          <w:lang w:val="ro-RO"/>
        </w:rPr>
      </w:pPr>
    </w:p>
    <w:p w14:paraId="29923CA7" w14:textId="77777777" w:rsidR="00F74077" w:rsidRDefault="00F74077" w:rsidP="0030376D">
      <w:pPr>
        <w:pStyle w:val="ListParagraph"/>
        <w:rPr>
          <w:rFonts w:ascii="Times New Roman" w:hAnsi="Times New Roman" w:cs="Times New Roman"/>
          <w:lang w:val="ro-RO"/>
        </w:rPr>
      </w:pPr>
    </w:p>
    <w:p w14:paraId="71FB4E88" w14:textId="77777777" w:rsidR="00F74077" w:rsidRDefault="00F74077" w:rsidP="0030376D">
      <w:pPr>
        <w:pStyle w:val="ListParagraph"/>
        <w:rPr>
          <w:rFonts w:ascii="Times New Roman" w:hAnsi="Times New Roman" w:cs="Times New Roman"/>
          <w:lang w:val="ro-RO"/>
        </w:rPr>
      </w:pPr>
    </w:p>
    <w:p w14:paraId="1F3DFF49" w14:textId="77777777" w:rsidR="00F74077" w:rsidRDefault="00F74077" w:rsidP="0030376D">
      <w:pPr>
        <w:pStyle w:val="ListParagraph"/>
        <w:rPr>
          <w:rFonts w:ascii="Times New Roman" w:hAnsi="Times New Roman" w:cs="Times New Roman"/>
          <w:lang w:val="ro-RO"/>
        </w:rPr>
      </w:pPr>
    </w:p>
    <w:p w14:paraId="06FEE75E" w14:textId="77777777" w:rsidR="00F74077" w:rsidRDefault="00F74077" w:rsidP="0030376D">
      <w:pPr>
        <w:pStyle w:val="ListParagraph"/>
        <w:rPr>
          <w:rFonts w:ascii="Times New Roman" w:hAnsi="Times New Roman" w:cs="Times New Roman"/>
          <w:lang w:val="ro-RO"/>
        </w:rPr>
      </w:pPr>
    </w:p>
    <w:p w14:paraId="755B902F" w14:textId="77777777" w:rsidR="00F74077" w:rsidRDefault="00F74077" w:rsidP="0030376D">
      <w:pPr>
        <w:pStyle w:val="ListParagraph"/>
        <w:rPr>
          <w:rFonts w:ascii="Times New Roman" w:hAnsi="Times New Roman" w:cs="Times New Roman"/>
          <w:lang w:val="ro-RO"/>
        </w:rPr>
      </w:pPr>
    </w:p>
    <w:p w14:paraId="1541B211" w14:textId="77777777" w:rsidR="00F74077" w:rsidRDefault="00F74077" w:rsidP="0030376D">
      <w:pPr>
        <w:pStyle w:val="ListParagraph"/>
        <w:rPr>
          <w:rFonts w:ascii="Times New Roman" w:hAnsi="Times New Roman" w:cs="Times New Roman"/>
          <w:lang w:val="ro-RO"/>
        </w:rPr>
      </w:pPr>
    </w:p>
    <w:p w14:paraId="31EE9E81" w14:textId="77777777" w:rsidR="00F74077" w:rsidRDefault="00F74077" w:rsidP="0030376D">
      <w:pPr>
        <w:pStyle w:val="ListParagraph"/>
        <w:rPr>
          <w:rFonts w:ascii="Times New Roman" w:hAnsi="Times New Roman" w:cs="Times New Roman"/>
          <w:lang w:val="ro-RO"/>
        </w:rPr>
      </w:pPr>
    </w:p>
    <w:p w14:paraId="691DD9CC" w14:textId="1458E8FB" w:rsidR="00F74077" w:rsidRDefault="00F74077" w:rsidP="0030376D">
      <w:pPr>
        <w:pStyle w:val="ListParagraph"/>
        <w:rPr>
          <w:rFonts w:ascii="Times New Roman" w:hAnsi="Times New Roman" w:cs="Times New Roman"/>
          <w:lang w:val="ro-RO"/>
        </w:rPr>
      </w:pPr>
      <w:r>
        <w:rPr>
          <w:rFonts w:ascii="Times New Roman" w:hAnsi="Times New Roman" w:cs="Times New Roman"/>
          <w:lang w:val="ro-RO"/>
        </w:rPr>
        <w:t>-analiza repartizarii celor 2 departamente;</w:t>
      </w:r>
    </w:p>
    <w:p w14:paraId="407439D8" w14:textId="1E3A2409" w:rsidR="00F74077" w:rsidRDefault="00F74077" w:rsidP="0030376D">
      <w:pPr>
        <w:pStyle w:val="ListParagraph"/>
        <w:rPr>
          <w:rFonts w:ascii="Times New Roman" w:hAnsi="Times New Roman" w:cs="Times New Roman"/>
          <w:lang w:val="ro-RO"/>
        </w:rPr>
      </w:pPr>
      <w:r>
        <w:rPr>
          <w:rFonts w:ascii="Times New Roman" w:hAnsi="Times New Roman" w:cs="Times New Roman"/>
          <w:lang w:val="ro-RO"/>
        </w:rPr>
        <w:t>*</w:t>
      </w:r>
      <w:r w:rsidRPr="00F74077">
        <w:rPr>
          <w:rFonts w:ascii="Times New Roman" w:hAnsi="Times New Roman" w:cs="Times New Roman"/>
          <w:lang w:val="ro-RO"/>
        </w:rPr>
        <w:t>În total, există cu aproape 200 de sarcini de cusut în plus față de cele de finisare.</w:t>
      </w:r>
    </w:p>
    <w:p w14:paraId="61CB05AE" w14:textId="1E3A2409" w:rsidR="4C2776C1" w:rsidRDefault="4C2776C1" w:rsidP="4C2776C1">
      <w:pPr>
        <w:pStyle w:val="ListParagraph"/>
        <w:rPr>
          <w:rFonts w:ascii="Times New Roman" w:hAnsi="Times New Roman" w:cs="Times New Roman"/>
          <w:lang w:val="ro-RO"/>
        </w:rPr>
      </w:pPr>
    </w:p>
    <w:p w14:paraId="6F4A2FA9" w14:textId="1E3A2409" w:rsidR="00F74077" w:rsidRDefault="00F74077" w:rsidP="0030376D">
      <w:pPr>
        <w:pStyle w:val="ListParagraph"/>
      </w:pPr>
      <w:r>
        <w:rPr>
          <w:noProof/>
        </w:rPr>
        <w:drawing>
          <wp:inline distT="0" distB="0" distL="0" distR="0" wp14:anchorId="06E22C53" wp14:editId="6D8FECED">
            <wp:extent cx="3482642" cy="2491956"/>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1">
                      <a:extLst>
                        <a:ext uri="{28A0092B-C50C-407E-A947-70E740481C1C}">
                          <a14:useLocalDpi xmlns:a14="http://schemas.microsoft.com/office/drawing/2010/main" val="0"/>
                        </a:ext>
                      </a:extLst>
                    </a:blip>
                    <a:stretch>
                      <a:fillRect/>
                    </a:stretch>
                  </pic:blipFill>
                  <pic:spPr>
                    <a:xfrm>
                      <a:off x="0" y="0"/>
                      <a:ext cx="3482642" cy="2491956"/>
                    </a:xfrm>
                    <a:prstGeom prst="rect">
                      <a:avLst/>
                    </a:prstGeom>
                  </pic:spPr>
                </pic:pic>
              </a:graphicData>
            </a:graphic>
          </wp:inline>
        </w:drawing>
      </w:r>
    </w:p>
    <w:p w14:paraId="10CB6991" w14:textId="1E3A2409" w:rsidR="4C2776C1" w:rsidRDefault="4C2776C1" w:rsidP="4C2776C1">
      <w:pPr>
        <w:pStyle w:val="ListParagraph"/>
      </w:pPr>
    </w:p>
    <w:p w14:paraId="270C9768" w14:textId="77777777" w:rsidR="00F74077" w:rsidRDefault="00F74077" w:rsidP="0030376D">
      <w:pPr>
        <w:pStyle w:val="ListParagraph"/>
        <w:rPr>
          <w:rFonts w:ascii="Times New Roman" w:hAnsi="Times New Roman" w:cs="Times New Roman"/>
          <w:lang w:val="ro-RO"/>
        </w:rPr>
      </w:pPr>
    </w:p>
    <w:p w14:paraId="5C7A662A" w14:textId="77777777" w:rsidR="00B9390A" w:rsidRDefault="00B9390A" w:rsidP="0030376D">
      <w:pPr>
        <w:pStyle w:val="ListParagraph"/>
        <w:rPr>
          <w:rFonts w:ascii="Times New Roman" w:hAnsi="Times New Roman" w:cs="Times New Roman"/>
          <w:lang w:val="ro-RO"/>
        </w:rPr>
      </w:pPr>
    </w:p>
    <w:p w14:paraId="42E73EC3" w14:textId="39DA90E2" w:rsidR="00B9390A" w:rsidRDefault="304E6565" w:rsidP="0030376D">
      <w:pPr>
        <w:pStyle w:val="ListParagraph"/>
        <w:rPr>
          <w:rFonts w:ascii="Times New Roman" w:hAnsi="Times New Roman" w:cs="Times New Roman"/>
          <w:lang w:val="ro-RO"/>
        </w:rPr>
      </w:pPr>
      <w:r w:rsidRPr="304E6565">
        <w:rPr>
          <w:rFonts w:ascii="Times New Roman" w:hAnsi="Times New Roman" w:cs="Times New Roman"/>
          <w:lang w:val="ro-RO"/>
        </w:rPr>
        <w:t>Am analizat:</w:t>
      </w:r>
    </w:p>
    <w:p w14:paraId="555C86E2" w14:textId="2AD84893" w:rsidR="00F74077" w:rsidRPr="00F74077" w:rsidRDefault="00F74077" w:rsidP="00F74077">
      <w:pPr>
        <w:pStyle w:val="ListParagraph"/>
        <w:rPr>
          <w:rFonts w:ascii="Times New Roman" w:hAnsi="Times New Roman" w:cs="Times New Roman"/>
          <w:lang w:val="ro-RO"/>
        </w:rPr>
      </w:pPr>
      <w:r>
        <w:rPr>
          <w:rFonts w:ascii="Times New Roman" w:hAnsi="Times New Roman" w:cs="Times New Roman"/>
          <w:lang w:val="ro-RO"/>
        </w:rPr>
        <w:t>-</w:t>
      </w:r>
      <w:r w:rsidRPr="00F74077">
        <w:rPr>
          <w:rFonts w:ascii="Times New Roman" w:hAnsi="Times New Roman" w:cs="Times New Roman"/>
          <w:lang w:val="ro-RO"/>
        </w:rPr>
        <w:t>reprezentarea sumei de stimulente pe categorii de departamente</w:t>
      </w:r>
      <w:r>
        <w:rPr>
          <w:rFonts w:ascii="Times New Roman" w:hAnsi="Times New Roman" w:cs="Times New Roman"/>
          <w:lang w:val="ro-RO"/>
        </w:rPr>
        <w:t>;</w:t>
      </w:r>
    </w:p>
    <w:p w14:paraId="64B496F8" w14:textId="2C467A46" w:rsidR="00F74077" w:rsidRDefault="00F74077" w:rsidP="0030376D">
      <w:pPr>
        <w:pStyle w:val="ListParagraph"/>
        <w:rPr>
          <w:rFonts w:ascii="Times New Roman" w:hAnsi="Times New Roman" w:cs="Times New Roman"/>
          <w:lang w:val="ro-RO"/>
        </w:rPr>
      </w:pPr>
      <w:r>
        <w:rPr>
          <w:rFonts w:ascii="Times New Roman" w:hAnsi="Times New Roman" w:cs="Times New Roman"/>
          <w:lang w:val="ro-RO"/>
        </w:rPr>
        <w:t>*</w:t>
      </w:r>
      <w:r w:rsidRPr="00F74077">
        <w:rPr>
          <w:rFonts w:ascii="Times New Roman" w:hAnsi="Times New Roman" w:cs="Times New Roman"/>
          <w:lang w:val="ro-RO"/>
        </w:rPr>
        <w:t>Prima linie de cod modifică valorile din coloana "department" prin aplicarea unei funcții lambda la fiecare valoare. Funcția lambda verifică dacă valoarea, după eliminarea spațiilor, este egală cu "finishing". În caz afirmativ, înlocuiește valoarea cu "finishing".</w:t>
      </w:r>
    </w:p>
    <w:p w14:paraId="6B4E1F9B" w14:textId="26CDA0A7" w:rsidR="00F74077" w:rsidRDefault="00F74077" w:rsidP="0030376D">
      <w:pPr>
        <w:pStyle w:val="ListParagraph"/>
        <w:rPr>
          <w:rFonts w:ascii="Times New Roman" w:hAnsi="Times New Roman" w:cs="Times New Roman"/>
          <w:lang w:val="ro-RO"/>
        </w:rPr>
      </w:pPr>
      <w:r>
        <w:rPr>
          <w:noProof/>
        </w:rPr>
        <w:lastRenderedPageBreak/>
        <w:drawing>
          <wp:inline distT="0" distB="0" distL="0" distR="0" wp14:anchorId="4C19F5A5" wp14:editId="1AF18D11">
            <wp:extent cx="3819525" cy="2990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9525" cy="2990850"/>
                    </a:xfrm>
                    <a:prstGeom prst="rect">
                      <a:avLst/>
                    </a:prstGeom>
                  </pic:spPr>
                </pic:pic>
              </a:graphicData>
            </a:graphic>
          </wp:inline>
        </w:drawing>
      </w:r>
    </w:p>
    <w:p w14:paraId="3998FC9D" w14:textId="126A18FE" w:rsidR="00F74077" w:rsidRDefault="00F74077" w:rsidP="0030376D">
      <w:pPr>
        <w:pStyle w:val="ListParagraph"/>
        <w:rPr>
          <w:rFonts w:ascii="Times New Roman" w:hAnsi="Times New Roman" w:cs="Times New Roman"/>
          <w:lang w:val="ro-RO"/>
        </w:rPr>
      </w:pPr>
      <w:r>
        <w:rPr>
          <w:noProof/>
        </w:rPr>
        <w:drawing>
          <wp:inline distT="0" distB="0" distL="0" distR="0" wp14:anchorId="35EBBEE3" wp14:editId="28E91F7F">
            <wp:extent cx="5943600" cy="1892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9230"/>
                    </a:xfrm>
                    <a:prstGeom prst="rect">
                      <a:avLst/>
                    </a:prstGeom>
                  </pic:spPr>
                </pic:pic>
              </a:graphicData>
            </a:graphic>
          </wp:inline>
        </w:drawing>
      </w:r>
    </w:p>
    <w:p w14:paraId="0B4D7130" w14:textId="38C9F76C" w:rsidR="00F74077" w:rsidRDefault="00F74077" w:rsidP="0030376D">
      <w:pPr>
        <w:pStyle w:val="ListParagraph"/>
        <w:rPr>
          <w:rFonts w:ascii="Times New Roman" w:hAnsi="Times New Roman" w:cs="Times New Roman"/>
          <w:lang w:val="ro-RO"/>
        </w:rPr>
      </w:pPr>
    </w:p>
    <w:p w14:paraId="6136E1B3" w14:textId="3B0DF4E5" w:rsidR="00037C73" w:rsidRPr="00037C73" w:rsidRDefault="3D13C010" w:rsidP="00037C73">
      <w:pPr>
        <w:pStyle w:val="ListParagraph"/>
        <w:rPr>
          <w:rFonts w:ascii="Times New Roman" w:hAnsi="Times New Roman" w:cs="Times New Roman"/>
          <w:lang w:val="ro-RO"/>
        </w:rPr>
      </w:pPr>
      <w:r w:rsidRPr="3D13C010">
        <w:rPr>
          <w:rFonts w:ascii="Times New Roman" w:hAnsi="Times New Roman" w:cs="Times New Roman"/>
          <w:lang w:val="ro-RO"/>
        </w:rPr>
        <w:t>-echipele cu numarul de produse neterminate</w:t>
      </w:r>
    </w:p>
    <w:p w14:paraId="21F4DECA" w14:textId="230D952C" w:rsidR="00F74077" w:rsidRDefault="50FAE7E4" w:rsidP="50FAE7E4">
      <w:pPr>
        <w:pStyle w:val="ListParagraph"/>
        <w:rPr>
          <w:rFonts w:ascii="Times New Roman" w:hAnsi="Times New Roman" w:cs="Times New Roman"/>
          <w:lang w:val="ro-RO"/>
        </w:rPr>
      </w:pPr>
      <w:r w:rsidRPr="50FAE7E4">
        <w:rPr>
          <w:rFonts w:ascii="Times New Roman" w:hAnsi="Times New Roman" w:cs="Times New Roman"/>
          <w:lang w:val="ro-RO"/>
        </w:rPr>
        <w:t>* observam ca echipa 1 dispune de o productie in curs de executie cu un nr. de produse de 9000, aceasta fiind cea mai mare, pe cand, la polul opus, se afla echipa nr. 5 cu 45000 de produse neterminate</w:t>
      </w:r>
    </w:p>
    <w:p w14:paraId="64C48816" w14:textId="230D952C" w:rsidR="00F74077" w:rsidRDefault="00F74077" w:rsidP="3D13C010">
      <w:pPr>
        <w:pStyle w:val="ListParagraph"/>
        <w:rPr>
          <w:rFonts w:ascii="Times New Roman" w:hAnsi="Times New Roman" w:cs="Times New Roman"/>
          <w:lang w:val="ro-RO"/>
        </w:rPr>
      </w:pPr>
    </w:p>
    <w:p w14:paraId="12542C39" w14:textId="2AC08ACF" w:rsidR="00F74077" w:rsidRDefault="00F74077" w:rsidP="0030376D">
      <w:pPr>
        <w:pStyle w:val="ListParagraph"/>
      </w:pPr>
      <w:r>
        <w:rPr>
          <w:noProof/>
        </w:rPr>
        <w:drawing>
          <wp:inline distT="0" distB="0" distL="0" distR="0" wp14:anchorId="3BD351F7" wp14:editId="116AB867">
            <wp:extent cx="4410075" cy="2676525"/>
            <wp:effectExtent l="0" t="0" r="0" b="0"/>
            <wp:docPr id="1669797561" name="Picture 166979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410075" cy="2676525"/>
                    </a:xfrm>
                    <a:prstGeom prst="rect">
                      <a:avLst/>
                    </a:prstGeom>
                  </pic:spPr>
                </pic:pic>
              </a:graphicData>
            </a:graphic>
          </wp:inline>
        </w:drawing>
      </w:r>
    </w:p>
    <w:p w14:paraId="44105ED3" w14:textId="77D4D786" w:rsidR="00F74077" w:rsidRDefault="00F74077" w:rsidP="0030376D">
      <w:pPr>
        <w:pStyle w:val="ListParagraph"/>
        <w:rPr>
          <w:rFonts w:ascii="Times New Roman" w:hAnsi="Times New Roman" w:cs="Times New Roman"/>
          <w:lang w:val="ro-RO"/>
        </w:rPr>
      </w:pPr>
    </w:p>
    <w:p w14:paraId="3B5D28FD" w14:textId="230D952C" w:rsidR="00F74077" w:rsidRDefault="00F74077" w:rsidP="0030376D">
      <w:pPr>
        <w:pStyle w:val="ListParagraph"/>
        <w:rPr>
          <w:rFonts w:ascii="Times New Roman" w:hAnsi="Times New Roman" w:cs="Times New Roman"/>
          <w:lang w:val="ro-RO"/>
        </w:rPr>
      </w:pPr>
    </w:p>
    <w:p w14:paraId="7965153D" w14:textId="230D952C" w:rsidR="50FAE7E4" w:rsidRDefault="50FAE7E4" w:rsidP="50FAE7E4">
      <w:pPr>
        <w:pStyle w:val="ListParagraph"/>
        <w:rPr>
          <w:rFonts w:ascii="Times New Roman" w:hAnsi="Times New Roman" w:cs="Times New Roman"/>
          <w:lang w:val="ro-RO"/>
        </w:rPr>
      </w:pPr>
    </w:p>
    <w:p w14:paraId="40ABD140" w14:textId="230D952C" w:rsidR="00F74077" w:rsidRDefault="00F74077" w:rsidP="0030376D">
      <w:pPr>
        <w:pStyle w:val="ListParagraph"/>
        <w:rPr>
          <w:rFonts w:ascii="Times New Roman" w:hAnsi="Times New Roman" w:cs="Times New Roman"/>
          <w:lang w:val="ro-RO"/>
        </w:rPr>
      </w:pPr>
      <w:r>
        <w:rPr>
          <w:rFonts w:ascii="Times New Roman" w:hAnsi="Times New Roman" w:cs="Times New Roman"/>
          <w:lang w:val="ro-RO"/>
        </w:rPr>
        <w:t>-top 3 zile cu cei mai multi lucratori intrerupti</w:t>
      </w:r>
    </w:p>
    <w:p w14:paraId="078099B9" w14:textId="6B92888A" w:rsidR="00F74077" w:rsidRDefault="56A10617" w:rsidP="56A10617">
      <w:pPr>
        <w:pStyle w:val="ListParagraph"/>
        <w:rPr>
          <w:rFonts w:ascii="Times New Roman" w:hAnsi="Times New Roman" w:cs="Times New Roman"/>
          <w:lang w:val="ro-RO"/>
        </w:rPr>
      </w:pPr>
      <w:r w:rsidRPr="56A10617">
        <w:rPr>
          <w:rFonts w:ascii="Times New Roman" w:hAnsi="Times New Roman" w:cs="Times New Roman"/>
          <w:lang w:val="ro-RO"/>
        </w:rPr>
        <w:t>* In majoritatea timpului, lucratorii intrerupti sunt impartiti destul de uniform, cu exceptia zilei de luni unde observam ca sunt cei mai putini lucratori neintrerupti, in numar de 10.</w:t>
      </w:r>
    </w:p>
    <w:p w14:paraId="7D6E7330" w14:textId="6B92888A" w:rsidR="00F74077" w:rsidRDefault="00F74077" w:rsidP="56A10617">
      <w:pPr>
        <w:pStyle w:val="ListParagraph"/>
        <w:rPr>
          <w:rFonts w:ascii="Times New Roman" w:hAnsi="Times New Roman" w:cs="Times New Roman"/>
          <w:lang w:val="ro-RO"/>
        </w:rPr>
      </w:pPr>
    </w:p>
    <w:p w14:paraId="2AFECEAD" w14:textId="6B92888A" w:rsidR="00F74077" w:rsidRDefault="00F74077" w:rsidP="0030376D">
      <w:pPr>
        <w:pStyle w:val="ListParagraph"/>
      </w:pPr>
      <w:r>
        <w:rPr>
          <w:noProof/>
        </w:rPr>
        <w:lastRenderedPageBreak/>
        <w:drawing>
          <wp:inline distT="0" distB="0" distL="0" distR="0" wp14:anchorId="6288A02F" wp14:editId="4A16B4E4">
            <wp:extent cx="3505200" cy="3105150"/>
            <wp:effectExtent l="0" t="0" r="0" b="0"/>
            <wp:docPr id="881511820" name="Picture 88151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505200" cy="3105150"/>
                    </a:xfrm>
                    <a:prstGeom prst="rect">
                      <a:avLst/>
                    </a:prstGeom>
                  </pic:spPr>
                </pic:pic>
              </a:graphicData>
            </a:graphic>
          </wp:inline>
        </w:drawing>
      </w:r>
    </w:p>
    <w:p w14:paraId="67651F9C" w14:textId="17781F88" w:rsidR="00F74077" w:rsidRDefault="00F74077" w:rsidP="0030376D">
      <w:pPr>
        <w:pStyle w:val="ListParagraph"/>
        <w:rPr>
          <w:rFonts w:ascii="Times New Roman" w:hAnsi="Times New Roman" w:cs="Times New Roman"/>
          <w:lang w:val="ro-RO"/>
        </w:rPr>
      </w:pPr>
    </w:p>
    <w:p w14:paraId="765E5C60" w14:textId="6E6E248C" w:rsidR="00F74077" w:rsidRDefault="00F74077" w:rsidP="0030376D">
      <w:pPr>
        <w:pStyle w:val="ListParagraph"/>
        <w:rPr>
          <w:rFonts w:ascii="Times New Roman" w:hAnsi="Times New Roman" w:cs="Times New Roman"/>
          <w:lang w:val="ro-RO"/>
        </w:rPr>
      </w:pPr>
      <w:r>
        <w:rPr>
          <w:rFonts w:ascii="Times New Roman" w:hAnsi="Times New Roman" w:cs="Times New Roman"/>
          <w:lang w:val="ro-RO"/>
        </w:rPr>
        <w:t xml:space="preserve">-top 5 echipe cu </w:t>
      </w:r>
      <w:r w:rsidR="6FD483EB" w:rsidRPr="6FD483EB">
        <w:rPr>
          <w:rFonts w:ascii="Times New Roman" w:hAnsi="Times New Roman" w:cs="Times New Roman"/>
          <w:lang w:val="ro-RO"/>
        </w:rPr>
        <w:t>cele</w:t>
      </w:r>
      <w:r>
        <w:rPr>
          <w:rFonts w:ascii="Times New Roman" w:hAnsi="Times New Roman" w:cs="Times New Roman"/>
          <w:lang w:val="ro-RO"/>
        </w:rPr>
        <w:t xml:space="preserve"> mai </w:t>
      </w:r>
      <w:r w:rsidR="6FD483EB" w:rsidRPr="6FD483EB">
        <w:rPr>
          <w:rFonts w:ascii="Times New Roman" w:hAnsi="Times New Roman" w:cs="Times New Roman"/>
          <w:lang w:val="ro-RO"/>
        </w:rPr>
        <w:t>multe modificari de produse</w:t>
      </w:r>
    </w:p>
    <w:p w14:paraId="7B4DE3E1" w14:textId="0F404E5A" w:rsidR="00F74077" w:rsidRDefault="6FD483EB" w:rsidP="6FD483EB">
      <w:pPr>
        <w:pStyle w:val="ListParagraph"/>
        <w:rPr>
          <w:rFonts w:ascii="Times New Roman" w:hAnsi="Times New Roman" w:cs="Times New Roman"/>
          <w:lang w:val="ro-RO"/>
        </w:rPr>
      </w:pPr>
      <w:r w:rsidRPr="6FD483EB">
        <w:rPr>
          <w:rFonts w:ascii="Times New Roman" w:hAnsi="Times New Roman" w:cs="Times New Roman"/>
          <w:lang w:val="ro-RO"/>
        </w:rPr>
        <w:t>* In graficul rezultat, se evidentiaza echipa 8 cu cele mai multe modificari de produse (28), la capatul celelalt aflandu-se echipa 12 cu 0 modificari de produse pe parcursul celor 3 luni</w:t>
      </w:r>
    </w:p>
    <w:p w14:paraId="024761B8" w14:textId="745DEBB8" w:rsidR="00F74077" w:rsidRDefault="00F74077" w:rsidP="6FD483EB">
      <w:pPr>
        <w:pStyle w:val="ListParagraph"/>
        <w:rPr>
          <w:rFonts w:ascii="Times New Roman" w:hAnsi="Times New Roman" w:cs="Times New Roman"/>
          <w:lang w:val="ro-RO"/>
        </w:rPr>
      </w:pPr>
    </w:p>
    <w:p w14:paraId="68229B3D" w14:textId="099D75DF" w:rsidR="00F74077" w:rsidRDefault="00F74077" w:rsidP="0030376D">
      <w:pPr>
        <w:pStyle w:val="ListParagraph"/>
      </w:pPr>
      <w:r>
        <w:rPr>
          <w:noProof/>
        </w:rPr>
        <w:drawing>
          <wp:inline distT="0" distB="0" distL="0" distR="0" wp14:anchorId="5B959D81" wp14:editId="62F7EDA1">
            <wp:extent cx="4114800" cy="2676525"/>
            <wp:effectExtent l="0" t="0" r="0" b="0"/>
            <wp:docPr id="1583473386" name="Picture 158347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114800" cy="2676525"/>
                    </a:xfrm>
                    <a:prstGeom prst="rect">
                      <a:avLst/>
                    </a:prstGeom>
                  </pic:spPr>
                </pic:pic>
              </a:graphicData>
            </a:graphic>
          </wp:inline>
        </w:drawing>
      </w:r>
    </w:p>
    <w:p w14:paraId="10F68BF6" w14:textId="5BFFDF26" w:rsidR="00F74077" w:rsidRDefault="00F74077" w:rsidP="0030376D">
      <w:pPr>
        <w:pStyle w:val="ListParagraph"/>
        <w:rPr>
          <w:rFonts w:ascii="Times New Roman" w:hAnsi="Times New Roman" w:cs="Times New Roman"/>
          <w:lang w:val="ro-RO"/>
        </w:rPr>
      </w:pPr>
    </w:p>
    <w:p w14:paraId="0220A966" w14:textId="3A0F5372" w:rsidR="00F74077" w:rsidRDefault="00F74077" w:rsidP="0030376D">
      <w:pPr>
        <w:pStyle w:val="ListParagraph"/>
        <w:rPr>
          <w:rFonts w:ascii="Times New Roman" w:hAnsi="Times New Roman" w:cs="Times New Roman"/>
          <w:lang w:val="ro-RO"/>
        </w:rPr>
      </w:pPr>
    </w:p>
    <w:p w14:paraId="73317D00" w14:textId="37E7FA17" w:rsidR="00037C73" w:rsidRDefault="183E6A8D" w:rsidP="183E6A8D">
      <w:pPr>
        <w:pStyle w:val="ListParagraph"/>
        <w:rPr>
          <w:rFonts w:ascii="Times New Roman" w:hAnsi="Times New Roman" w:cs="Times New Roman"/>
          <w:lang w:val="ro-RO"/>
        </w:rPr>
      </w:pPr>
      <w:r w:rsidRPr="183E6A8D">
        <w:rPr>
          <w:rFonts w:ascii="Times New Roman" w:hAnsi="Times New Roman" w:cs="Times New Roman"/>
          <w:lang w:val="ro-RO"/>
        </w:rPr>
        <w:t>-echipe cu cei mai multi lucratori</w:t>
      </w:r>
    </w:p>
    <w:p w14:paraId="2E11419D" w14:textId="774AB429" w:rsidR="00037C73" w:rsidRDefault="730C24AD" w:rsidP="730C24AD">
      <w:pPr>
        <w:pStyle w:val="ListParagraph"/>
        <w:rPr>
          <w:rFonts w:ascii="Times New Roman" w:hAnsi="Times New Roman" w:cs="Times New Roman"/>
          <w:lang w:val="ro-RO"/>
        </w:rPr>
      </w:pPr>
      <w:r w:rsidRPr="730C24AD">
        <w:rPr>
          <w:rFonts w:ascii="Times New Roman" w:hAnsi="Times New Roman" w:cs="Times New Roman"/>
          <w:lang w:val="ro-RO"/>
        </w:rPr>
        <w:t>* Observam ca pe parcursul tuturor echipelor avem uniform impartiti muncitorii. Observam ca, in capatul listei se afla echipa 12 si 6 cu 2300 de muncitori</w:t>
      </w:r>
    </w:p>
    <w:p w14:paraId="42C83F18" w14:textId="0D2385DE" w:rsidR="00037C73" w:rsidRDefault="00037C73" w:rsidP="183E6A8D">
      <w:pPr>
        <w:pStyle w:val="ListParagraph"/>
        <w:rPr>
          <w:rFonts w:ascii="Times New Roman" w:hAnsi="Times New Roman" w:cs="Times New Roman"/>
          <w:lang w:val="ro-RO"/>
        </w:rPr>
      </w:pPr>
    </w:p>
    <w:p w14:paraId="63F30700" w14:textId="07E35C95" w:rsidR="00037C73" w:rsidRDefault="00037C73" w:rsidP="0030376D">
      <w:pPr>
        <w:pStyle w:val="ListParagraph"/>
      </w:pPr>
      <w:r>
        <w:rPr>
          <w:noProof/>
        </w:rPr>
        <w:lastRenderedPageBreak/>
        <w:drawing>
          <wp:inline distT="0" distB="0" distL="0" distR="0" wp14:anchorId="550D875F" wp14:editId="3EA33263">
            <wp:extent cx="3629025" cy="2676525"/>
            <wp:effectExtent l="0" t="0" r="0" b="0"/>
            <wp:docPr id="299846024" name="Picture 29984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629025" cy="2676525"/>
                    </a:xfrm>
                    <a:prstGeom prst="rect">
                      <a:avLst/>
                    </a:prstGeom>
                  </pic:spPr>
                </pic:pic>
              </a:graphicData>
            </a:graphic>
          </wp:inline>
        </w:drawing>
      </w:r>
    </w:p>
    <w:p w14:paraId="4D87A180" w14:textId="5D8C172F" w:rsidR="00037C73" w:rsidRDefault="00037C73" w:rsidP="0030376D">
      <w:pPr>
        <w:pStyle w:val="ListParagraph"/>
        <w:rPr>
          <w:rFonts w:ascii="Times New Roman" w:hAnsi="Times New Roman" w:cs="Times New Roman"/>
          <w:lang w:val="ro-RO"/>
        </w:rPr>
      </w:pPr>
    </w:p>
    <w:p w14:paraId="626243A8" w14:textId="5CA6A557" w:rsidR="00037C73" w:rsidRDefault="0A93F810" w:rsidP="0030376D">
      <w:pPr>
        <w:pStyle w:val="ListParagraph"/>
        <w:rPr>
          <w:rFonts w:ascii="Times New Roman" w:hAnsi="Times New Roman" w:cs="Times New Roman"/>
          <w:lang w:val="ro-RO"/>
        </w:rPr>
      </w:pPr>
      <w:r w:rsidRPr="0A93F810">
        <w:rPr>
          <w:rFonts w:ascii="Times New Roman" w:hAnsi="Times New Roman" w:cs="Times New Roman"/>
          <w:lang w:val="ro-RO"/>
        </w:rPr>
        <w:t>-zilele in care au fost cele mai multe schimbari de stil</w:t>
      </w:r>
    </w:p>
    <w:p w14:paraId="09AEF841" w14:textId="5CA6A557" w:rsidR="0A93F810" w:rsidRDefault="0A93F810" w:rsidP="0A93F810">
      <w:pPr>
        <w:pStyle w:val="ListParagraph"/>
        <w:rPr>
          <w:rFonts w:ascii="Times New Roman" w:hAnsi="Times New Roman" w:cs="Times New Roman"/>
          <w:lang w:val="ro-RO"/>
        </w:rPr>
      </w:pPr>
      <w:r w:rsidRPr="0A93F810">
        <w:rPr>
          <w:rFonts w:ascii="Times New Roman" w:hAnsi="Times New Roman" w:cs="Times New Roman"/>
          <w:lang w:val="ro-RO"/>
        </w:rPr>
        <w:t>* In zilele de miercuri au existat cele mai multe schimbari de stil(35), iar in zilele de duminica au fost cele mai putine schimbari de stil(25)</w:t>
      </w:r>
    </w:p>
    <w:p w14:paraId="5061B140" w14:textId="5EAC17FC" w:rsidR="0A93F810" w:rsidRDefault="0A93F810" w:rsidP="0A93F810">
      <w:pPr>
        <w:pStyle w:val="ListParagraph"/>
      </w:pPr>
      <w:r>
        <w:rPr>
          <w:noProof/>
        </w:rPr>
        <w:drawing>
          <wp:inline distT="0" distB="0" distL="0" distR="0" wp14:anchorId="25472966" wp14:editId="0C996AB5">
            <wp:extent cx="3619500" cy="3105150"/>
            <wp:effectExtent l="0" t="0" r="0" b="0"/>
            <wp:docPr id="1666173258" name="Picture 166617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173258"/>
                    <pic:cNvPicPr/>
                  </pic:nvPicPr>
                  <pic:blipFill>
                    <a:blip r:embed="rId28">
                      <a:extLst>
                        <a:ext uri="{28A0092B-C50C-407E-A947-70E740481C1C}">
                          <a14:useLocalDpi xmlns:a14="http://schemas.microsoft.com/office/drawing/2010/main" val="0"/>
                        </a:ext>
                      </a:extLst>
                    </a:blip>
                    <a:stretch>
                      <a:fillRect/>
                    </a:stretch>
                  </pic:blipFill>
                  <pic:spPr>
                    <a:xfrm>
                      <a:off x="0" y="0"/>
                      <a:ext cx="3619500" cy="3105150"/>
                    </a:xfrm>
                    <a:prstGeom prst="rect">
                      <a:avLst/>
                    </a:prstGeom>
                  </pic:spPr>
                </pic:pic>
              </a:graphicData>
            </a:graphic>
          </wp:inline>
        </w:drawing>
      </w:r>
    </w:p>
    <w:p w14:paraId="09F8B49F" w14:textId="5EAC17FC" w:rsidR="0A93F810" w:rsidRDefault="0A93F810" w:rsidP="0A93F810">
      <w:pPr>
        <w:pStyle w:val="ListParagraph"/>
      </w:pPr>
    </w:p>
    <w:p w14:paraId="652C3A60" w14:textId="5EAC17FC" w:rsidR="0A93F810" w:rsidRDefault="0A93F810" w:rsidP="0A93F810">
      <w:pPr>
        <w:pStyle w:val="ListParagraph"/>
      </w:pPr>
    </w:p>
    <w:p w14:paraId="697F2C22" w14:textId="20689C58" w:rsidR="00037C73" w:rsidRDefault="01FEC57C" w:rsidP="0030376D">
      <w:pPr>
        <w:pStyle w:val="ListParagraph"/>
        <w:rPr>
          <w:rFonts w:ascii="Times New Roman" w:hAnsi="Times New Roman" w:cs="Times New Roman"/>
          <w:lang w:val="ro-RO"/>
        </w:rPr>
      </w:pPr>
      <w:r>
        <w:t>-</w:t>
      </w:r>
      <w:r w:rsidR="00037C73">
        <w:rPr>
          <w:rFonts w:ascii="Times New Roman" w:hAnsi="Times New Roman" w:cs="Times New Roman"/>
          <w:lang w:val="ro-RO"/>
        </w:rPr>
        <w:t xml:space="preserve"> echipe care au lucrat cel mai mult peste program</w:t>
      </w:r>
      <w:r w:rsidR="0C996AB5" w:rsidRPr="0C996AB5">
        <w:rPr>
          <w:rFonts w:ascii="Times New Roman" w:hAnsi="Times New Roman" w:cs="Times New Roman"/>
          <w:lang w:val="ro-RO"/>
        </w:rPr>
        <w:t>/minute</w:t>
      </w:r>
    </w:p>
    <w:p w14:paraId="791C2012" w14:textId="12E3CA01" w:rsidR="0C996AB5" w:rsidRDefault="0C996AB5" w:rsidP="0C996AB5">
      <w:pPr>
        <w:pStyle w:val="ListParagraph"/>
        <w:rPr>
          <w:rFonts w:ascii="Times New Roman" w:hAnsi="Times New Roman" w:cs="Times New Roman"/>
          <w:lang w:val="ro-RO"/>
        </w:rPr>
      </w:pPr>
      <w:r w:rsidRPr="0C996AB5">
        <w:rPr>
          <w:rFonts w:ascii="Times New Roman" w:hAnsi="Times New Roman" w:cs="Times New Roman"/>
          <w:lang w:val="ro-RO"/>
        </w:rPr>
        <w:t>* Observam ca echipa 4 a avut cea mai mare productivitate peste program(580000 minute), in capatul graficului se afla echipa 6 cu cele mai putine minute petrecute peste program(350000). In general, majoritatea echipelor au avut o uniforma repartizare privind munca peste program</w:t>
      </w:r>
    </w:p>
    <w:p w14:paraId="0A5B0787" w14:textId="61CAFD51" w:rsidR="10DB6616" w:rsidRDefault="10DB6616" w:rsidP="10DB6616">
      <w:pPr>
        <w:pStyle w:val="ListParagraph"/>
      </w:pPr>
      <w:r>
        <w:rPr>
          <w:noProof/>
        </w:rPr>
        <w:lastRenderedPageBreak/>
        <w:drawing>
          <wp:inline distT="0" distB="0" distL="0" distR="0" wp14:anchorId="7C414CCE" wp14:editId="71332407">
            <wp:extent cx="3876675" cy="2676525"/>
            <wp:effectExtent l="0" t="0" r="0" b="0"/>
            <wp:docPr id="751852646" name="Picture 75185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876675" cy="2676525"/>
                    </a:xfrm>
                    <a:prstGeom prst="rect">
                      <a:avLst/>
                    </a:prstGeom>
                  </pic:spPr>
                </pic:pic>
              </a:graphicData>
            </a:graphic>
          </wp:inline>
        </w:drawing>
      </w:r>
    </w:p>
    <w:p w14:paraId="734D6B11" w14:textId="5EAC17FC" w:rsidR="0C996AB5" w:rsidRDefault="0C996AB5" w:rsidP="0C996AB5">
      <w:pPr>
        <w:pStyle w:val="ListParagraph"/>
        <w:rPr>
          <w:rFonts w:ascii="Times New Roman" w:hAnsi="Times New Roman" w:cs="Times New Roman"/>
          <w:lang w:val="ro-RO"/>
        </w:rPr>
      </w:pPr>
    </w:p>
    <w:p w14:paraId="2EF1BBC7" w14:textId="5EAC17FC" w:rsidR="0C996AB5" w:rsidRDefault="0C996AB5" w:rsidP="0C996AB5">
      <w:pPr>
        <w:pStyle w:val="ListParagraph"/>
        <w:rPr>
          <w:rFonts w:ascii="Times New Roman" w:hAnsi="Times New Roman" w:cs="Times New Roman"/>
          <w:lang w:val="ro-RO"/>
        </w:rPr>
      </w:pPr>
    </w:p>
    <w:p w14:paraId="3621216C" w14:textId="5EAC17FC" w:rsidR="0C996AB5" w:rsidRDefault="0C996AB5" w:rsidP="0C996AB5">
      <w:pPr>
        <w:pStyle w:val="ListParagraph"/>
        <w:rPr>
          <w:rFonts w:ascii="Times New Roman" w:hAnsi="Times New Roman" w:cs="Times New Roman"/>
          <w:lang w:val="ro-RO"/>
        </w:rPr>
      </w:pPr>
    </w:p>
    <w:p w14:paraId="10D0E206" w14:textId="5EAC17FC" w:rsidR="0C996AB5" w:rsidRDefault="0C996AB5" w:rsidP="0C996AB5">
      <w:pPr>
        <w:pStyle w:val="ListParagraph"/>
        <w:rPr>
          <w:rFonts w:ascii="Times New Roman" w:hAnsi="Times New Roman" w:cs="Times New Roman"/>
          <w:lang w:val="ro-RO"/>
        </w:rPr>
      </w:pPr>
    </w:p>
    <w:p w14:paraId="3AAFD829" w14:textId="5EAC17FC" w:rsidR="0C996AB5" w:rsidRDefault="0C996AB5" w:rsidP="0C996AB5">
      <w:pPr>
        <w:pStyle w:val="ListParagraph"/>
        <w:rPr>
          <w:rFonts w:ascii="Times New Roman" w:hAnsi="Times New Roman" w:cs="Times New Roman"/>
          <w:lang w:val="ro-RO"/>
        </w:rPr>
      </w:pPr>
    </w:p>
    <w:p w14:paraId="67664923" w14:textId="5EAC17FC" w:rsidR="0C996AB5" w:rsidRDefault="0C996AB5" w:rsidP="0C996AB5">
      <w:pPr>
        <w:pStyle w:val="ListParagraph"/>
        <w:rPr>
          <w:rFonts w:ascii="Times New Roman" w:hAnsi="Times New Roman" w:cs="Times New Roman"/>
          <w:lang w:val="ro-RO"/>
        </w:rPr>
      </w:pPr>
    </w:p>
    <w:p w14:paraId="3899B92F" w14:textId="5BBF4076" w:rsidR="00037C73" w:rsidRDefault="00037C73" w:rsidP="0030376D">
      <w:pPr>
        <w:pStyle w:val="ListParagraph"/>
        <w:rPr>
          <w:rFonts w:ascii="Times New Roman" w:hAnsi="Times New Roman" w:cs="Times New Roman"/>
          <w:lang w:val="ro-RO"/>
        </w:rPr>
      </w:pPr>
      <w:r>
        <w:rPr>
          <w:rFonts w:ascii="Times New Roman" w:hAnsi="Times New Roman" w:cs="Times New Roman"/>
          <w:lang w:val="ro-RO"/>
        </w:rPr>
        <w:t>-echipe care au insumat cele mai multe minute pentru taskuri.</w:t>
      </w:r>
    </w:p>
    <w:p w14:paraId="50E254D0" w14:textId="16F047EF" w:rsidR="10DB6616" w:rsidRDefault="10DB6616" w:rsidP="10DB6616">
      <w:pPr>
        <w:pStyle w:val="ListParagraph"/>
        <w:rPr>
          <w:rFonts w:ascii="Times New Roman" w:hAnsi="Times New Roman" w:cs="Times New Roman"/>
          <w:lang w:val="ro-RO"/>
        </w:rPr>
      </w:pPr>
      <w:r w:rsidRPr="10DB6616">
        <w:rPr>
          <w:rFonts w:ascii="Times New Roman" w:hAnsi="Times New Roman" w:cs="Times New Roman"/>
          <w:lang w:val="ro-RO"/>
        </w:rPr>
        <w:t>* La prima vedere, graficul arata minutele taskurilor a fiecarei echipe in cele 3 luni. Se vede ca echipa 4 a insumat cele mai multe minute(1800), pe cand echipele 11 si 12, cele mai putine (1100)</w:t>
      </w:r>
    </w:p>
    <w:p w14:paraId="414EC0A5" w14:textId="16F047EF" w:rsidR="01FEC57C" w:rsidRDefault="01FEC57C" w:rsidP="01FEC57C">
      <w:pPr>
        <w:pStyle w:val="ListParagraph"/>
      </w:pPr>
      <w:r>
        <w:rPr>
          <w:noProof/>
        </w:rPr>
        <w:drawing>
          <wp:inline distT="0" distB="0" distL="0" distR="0" wp14:anchorId="68C9D4E1" wp14:editId="20E602A3">
            <wp:extent cx="3667125" cy="2676525"/>
            <wp:effectExtent l="0" t="0" r="0" b="0"/>
            <wp:docPr id="1312802086" name="Picture 131280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667125" cy="2676525"/>
                    </a:xfrm>
                    <a:prstGeom prst="rect">
                      <a:avLst/>
                    </a:prstGeom>
                  </pic:spPr>
                </pic:pic>
              </a:graphicData>
            </a:graphic>
          </wp:inline>
        </w:drawing>
      </w:r>
    </w:p>
    <w:p w14:paraId="711CD1A3" w14:textId="16F047EF" w:rsidR="01FEC57C" w:rsidRDefault="01FEC57C" w:rsidP="01FEC57C">
      <w:pPr>
        <w:pStyle w:val="ListParagraph"/>
      </w:pPr>
    </w:p>
    <w:p w14:paraId="535F3350" w14:textId="22183BB3" w:rsidR="10DB6616" w:rsidRDefault="10DB6616" w:rsidP="10DB6616">
      <w:pPr>
        <w:pStyle w:val="ListParagraph"/>
        <w:rPr>
          <w:rFonts w:ascii="Times New Roman" w:hAnsi="Times New Roman" w:cs="Times New Roman"/>
          <w:lang w:val="ro-RO"/>
        </w:rPr>
      </w:pPr>
    </w:p>
    <w:p w14:paraId="2C1AF653" w14:textId="60717425" w:rsidR="10DB6616" w:rsidRDefault="10DB6616" w:rsidP="10DB6616">
      <w:pPr>
        <w:pStyle w:val="ListParagraph"/>
        <w:rPr>
          <w:rFonts w:ascii="Times New Roman" w:hAnsi="Times New Roman" w:cs="Times New Roman"/>
          <w:lang w:val="ro-RO"/>
        </w:rPr>
      </w:pPr>
    </w:p>
    <w:p w14:paraId="3ABF1D11" w14:textId="0F38DA01" w:rsidR="10DB6616" w:rsidRDefault="10DB6616" w:rsidP="10DB6616">
      <w:pPr>
        <w:pStyle w:val="ListParagraph"/>
        <w:rPr>
          <w:rFonts w:ascii="Times New Roman" w:hAnsi="Times New Roman" w:cs="Times New Roman"/>
          <w:lang w:val="ro-RO"/>
        </w:rPr>
      </w:pPr>
    </w:p>
    <w:p w14:paraId="5560BA12" w14:textId="5E6E1308" w:rsidR="00037C73" w:rsidRDefault="00037C73" w:rsidP="0030376D">
      <w:pPr>
        <w:pStyle w:val="ListParagraph"/>
        <w:rPr>
          <w:rFonts w:ascii="Times New Roman" w:hAnsi="Times New Roman" w:cs="Times New Roman"/>
          <w:lang w:val="ro-RO"/>
        </w:rPr>
      </w:pPr>
      <w:r>
        <w:rPr>
          <w:rFonts w:ascii="Times New Roman" w:hAnsi="Times New Roman" w:cs="Times New Roman"/>
          <w:lang w:val="ro-RO"/>
        </w:rPr>
        <w:t>-echipe care au avut cele mai multe stimulente</w:t>
      </w:r>
    </w:p>
    <w:p w14:paraId="3611C1FF" w14:textId="0F692035" w:rsidR="164F8F94" w:rsidRDefault="164F8F94" w:rsidP="164F8F94">
      <w:pPr>
        <w:pStyle w:val="ListParagraph"/>
        <w:rPr>
          <w:rFonts w:ascii="Times New Roman" w:hAnsi="Times New Roman" w:cs="Times New Roman"/>
          <w:lang w:val="ro-RO"/>
        </w:rPr>
      </w:pPr>
      <w:r w:rsidRPr="164F8F94">
        <w:rPr>
          <w:rFonts w:ascii="Times New Roman" w:hAnsi="Times New Roman" w:cs="Times New Roman"/>
          <w:lang w:val="ro-RO"/>
        </w:rPr>
        <w:lastRenderedPageBreak/>
        <w:t>* Din graficul cu bare de mai jos, putem vedea clar că echipa 9 a primit cea mai mare sumă de stimulente, iar majoritatea celorlalte echipe au primit 3/4 din această sumă.</w:t>
      </w:r>
    </w:p>
    <w:p w14:paraId="2ECEB23E" w14:textId="17158ABC" w:rsidR="164F8F94" w:rsidRDefault="30115B01" w:rsidP="30115B01">
      <w:pPr>
        <w:pStyle w:val="ListParagraph"/>
        <w:rPr>
          <w:rFonts w:ascii="Times New Roman" w:hAnsi="Times New Roman" w:cs="Times New Roman"/>
          <w:lang w:val="ro-RO"/>
        </w:rPr>
      </w:pPr>
      <w:r w:rsidRPr="30115B01">
        <w:rPr>
          <w:rFonts w:ascii="Times New Roman" w:hAnsi="Times New Roman" w:cs="Times New Roman"/>
          <w:lang w:val="ro-RO"/>
        </w:rPr>
        <w:t>* Mai mult, observam ca echipa 7 a beneficiat de cele mai putine stimulente (1800)</w:t>
      </w:r>
    </w:p>
    <w:p w14:paraId="667539C4" w14:textId="17158ABC" w:rsidR="164F8F94" w:rsidRDefault="164F8F94" w:rsidP="164F8F94">
      <w:pPr>
        <w:pStyle w:val="ListParagraph"/>
      </w:pPr>
      <w:r>
        <w:rPr>
          <w:noProof/>
        </w:rPr>
        <w:drawing>
          <wp:inline distT="0" distB="0" distL="0" distR="0" wp14:anchorId="20EBA890" wp14:editId="193823C5">
            <wp:extent cx="3629025" cy="2676525"/>
            <wp:effectExtent l="0" t="0" r="0" b="0"/>
            <wp:docPr id="803685191" name="Picture 80368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629025" cy="2676525"/>
                    </a:xfrm>
                    <a:prstGeom prst="rect">
                      <a:avLst/>
                    </a:prstGeom>
                  </pic:spPr>
                </pic:pic>
              </a:graphicData>
            </a:graphic>
          </wp:inline>
        </w:drawing>
      </w:r>
    </w:p>
    <w:p w14:paraId="02906121" w14:textId="17158ABC" w:rsidR="30115B01" w:rsidRDefault="30115B01" w:rsidP="30115B01">
      <w:pPr>
        <w:pStyle w:val="ListParagraph"/>
      </w:pPr>
    </w:p>
    <w:p w14:paraId="7B0D660A" w14:textId="17158ABC" w:rsidR="164F8F94" w:rsidRDefault="164F8F94" w:rsidP="164F8F94">
      <w:pPr>
        <w:pStyle w:val="ListParagraph"/>
      </w:pPr>
    </w:p>
    <w:p w14:paraId="7A45CBA6" w14:textId="17158ABC" w:rsidR="164F8F94" w:rsidRDefault="164F8F94" w:rsidP="164F8F94">
      <w:pPr>
        <w:pStyle w:val="ListParagraph"/>
        <w:rPr>
          <w:rFonts w:ascii="Times New Roman" w:hAnsi="Times New Roman" w:cs="Times New Roman"/>
          <w:lang w:val="ro-RO"/>
        </w:rPr>
      </w:pPr>
    </w:p>
    <w:p w14:paraId="765E4AEA" w14:textId="7FE254EC" w:rsidR="00037C73" w:rsidRDefault="00037C73" w:rsidP="0030376D">
      <w:pPr>
        <w:pStyle w:val="ListParagraph"/>
        <w:rPr>
          <w:rFonts w:ascii="Times New Roman" w:hAnsi="Times New Roman" w:cs="Times New Roman"/>
          <w:lang w:val="ro-RO"/>
        </w:rPr>
      </w:pPr>
    </w:p>
    <w:p w14:paraId="28E0E84F" w14:textId="1634C06C" w:rsidR="00037C73" w:rsidRDefault="00037C73" w:rsidP="0030376D">
      <w:pPr>
        <w:pStyle w:val="ListParagraph"/>
        <w:rPr>
          <w:rFonts w:ascii="Times New Roman" w:hAnsi="Times New Roman" w:cs="Times New Roman"/>
          <w:lang w:val="ro-RO"/>
        </w:rPr>
      </w:pPr>
      <w:r>
        <w:rPr>
          <w:rFonts w:ascii="Times New Roman" w:hAnsi="Times New Roman" w:cs="Times New Roman"/>
          <w:lang w:val="ro-RO"/>
        </w:rPr>
        <w:t>Am folosit pieplot pentru a vedea cat inseamna cele 2 departamente proportional din 100%.</w:t>
      </w:r>
    </w:p>
    <w:p w14:paraId="00C699CC" w14:textId="65E4A115" w:rsidR="00037C73" w:rsidRDefault="00037C73" w:rsidP="0030376D">
      <w:pPr>
        <w:pStyle w:val="ListParagraph"/>
        <w:rPr>
          <w:rFonts w:ascii="Times New Roman" w:hAnsi="Times New Roman" w:cs="Times New Roman"/>
          <w:lang w:val="ro-RO"/>
        </w:rPr>
      </w:pPr>
      <w:r>
        <w:rPr>
          <w:rFonts w:ascii="Times New Roman" w:hAnsi="Times New Roman" w:cs="Times New Roman"/>
          <w:lang w:val="ro-RO"/>
        </w:rPr>
        <w:t>*</w:t>
      </w:r>
      <w:r w:rsidRPr="00037C73">
        <w:rPr>
          <w:rFonts w:ascii="Times New Roman" w:hAnsi="Times New Roman" w:cs="Times New Roman"/>
          <w:lang w:val="ro-RO"/>
        </w:rPr>
        <w:t>Prima linie de cod modifică valorile din coloana "department" prin aplicarea unei funcții lambda la fiecare valoare. Funcția lambda verifică dacă valoarea, după eliminarea spațiilor, este egală cu "finishing". În caz afirmativ, înlocuiește valoarea cu "finishing".</w:t>
      </w:r>
    </w:p>
    <w:p w14:paraId="4FAD2DFE" w14:textId="679433D2" w:rsidR="0C211D50" w:rsidRDefault="0C211D50" w:rsidP="0C211D50">
      <w:pPr>
        <w:pStyle w:val="ListParagraph"/>
        <w:rPr>
          <w:rFonts w:ascii="Times New Roman" w:hAnsi="Times New Roman" w:cs="Times New Roman"/>
          <w:lang w:val="ro-RO"/>
        </w:rPr>
      </w:pPr>
      <w:r w:rsidRPr="0C211D50">
        <w:rPr>
          <w:rFonts w:ascii="Times New Roman" w:hAnsi="Times New Roman" w:cs="Times New Roman"/>
          <w:lang w:val="ro-RO"/>
        </w:rPr>
        <w:t>* Se remarca impartirea departamentelor aproximativ uniforma. Departamentul de cusut are o proportie mai mare, de 57.73 %, pe cand departamentul de finisare de 42.27%</w:t>
      </w:r>
    </w:p>
    <w:p w14:paraId="18E3CDE8" w14:textId="50F2FA5E" w:rsidR="0C211D50" w:rsidRDefault="0C211D50" w:rsidP="0C211D50">
      <w:pPr>
        <w:pStyle w:val="ListParagraph"/>
        <w:rPr>
          <w:rFonts w:ascii="Times New Roman" w:hAnsi="Times New Roman" w:cs="Times New Roman"/>
          <w:lang w:val="ro-RO"/>
        </w:rPr>
      </w:pPr>
    </w:p>
    <w:p w14:paraId="636A1B94" w14:textId="5F97ABBD" w:rsidR="00F74077" w:rsidRDefault="00037C73" w:rsidP="0030376D">
      <w:pPr>
        <w:pStyle w:val="ListParagraph"/>
      </w:pPr>
      <w:r>
        <w:rPr>
          <w:noProof/>
        </w:rPr>
        <w:drawing>
          <wp:inline distT="0" distB="0" distL="0" distR="0" wp14:anchorId="7DB15085" wp14:editId="7EE04D16">
            <wp:extent cx="2371725" cy="2200275"/>
            <wp:effectExtent l="0" t="0" r="0" b="0"/>
            <wp:docPr id="143892142" name="Picture 14389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371725" cy="2200275"/>
                    </a:xfrm>
                    <a:prstGeom prst="rect">
                      <a:avLst/>
                    </a:prstGeom>
                  </pic:spPr>
                </pic:pic>
              </a:graphicData>
            </a:graphic>
          </wp:inline>
        </w:drawing>
      </w:r>
    </w:p>
    <w:p w14:paraId="7F7D652D" w14:textId="1C8C41EA" w:rsidR="00037C73" w:rsidRDefault="00037C73" w:rsidP="0030376D">
      <w:pPr>
        <w:pStyle w:val="ListParagraph"/>
        <w:rPr>
          <w:rFonts w:ascii="Times New Roman" w:hAnsi="Times New Roman" w:cs="Times New Roman"/>
          <w:lang w:val="ro-RO"/>
        </w:rPr>
      </w:pPr>
      <w:r>
        <w:rPr>
          <w:noProof/>
        </w:rPr>
        <w:drawing>
          <wp:inline distT="0" distB="0" distL="0" distR="0" wp14:anchorId="506F3557" wp14:editId="29C59906">
            <wp:extent cx="5943600" cy="2336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33680"/>
                    </a:xfrm>
                    <a:prstGeom prst="rect">
                      <a:avLst/>
                    </a:prstGeom>
                  </pic:spPr>
                </pic:pic>
              </a:graphicData>
            </a:graphic>
          </wp:inline>
        </w:drawing>
      </w:r>
    </w:p>
    <w:p w14:paraId="4BC97377" w14:textId="4A3FB17E" w:rsidR="00037C73" w:rsidRDefault="00037C73" w:rsidP="0030376D">
      <w:pPr>
        <w:pStyle w:val="ListParagraph"/>
        <w:rPr>
          <w:rFonts w:ascii="Times New Roman" w:hAnsi="Times New Roman" w:cs="Times New Roman"/>
          <w:lang w:val="ro-RO"/>
        </w:rPr>
      </w:pPr>
    </w:p>
    <w:p w14:paraId="0888FE5A" w14:textId="5609CF40" w:rsidR="00037C73" w:rsidRDefault="46D3CAB3" w:rsidP="0030376D">
      <w:pPr>
        <w:pStyle w:val="ListParagraph"/>
        <w:rPr>
          <w:rFonts w:ascii="Times New Roman" w:hAnsi="Times New Roman" w:cs="Times New Roman"/>
          <w:lang w:val="ro-RO"/>
        </w:rPr>
      </w:pPr>
      <w:r w:rsidRPr="46D3CAB3">
        <w:rPr>
          <w:rFonts w:ascii="Times New Roman" w:hAnsi="Times New Roman" w:cs="Times New Roman"/>
          <w:lang w:val="ro-RO"/>
        </w:rPr>
        <w:t>Am analizat:</w:t>
      </w:r>
    </w:p>
    <w:p w14:paraId="69DD864B" w14:textId="6E6F12E3" w:rsidR="00037C73" w:rsidRDefault="00037C73" w:rsidP="00037C73">
      <w:pPr>
        <w:pStyle w:val="ListParagraph"/>
        <w:rPr>
          <w:rFonts w:ascii="Times New Roman" w:hAnsi="Times New Roman" w:cs="Times New Roman"/>
          <w:lang w:val="ro-RO"/>
        </w:rPr>
      </w:pPr>
      <w:r>
        <w:rPr>
          <w:rFonts w:ascii="Times New Roman" w:hAnsi="Times New Roman" w:cs="Times New Roman"/>
          <w:lang w:val="ro-RO"/>
        </w:rPr>
        <w:t>-distributia productivitatii target</w:t>
      </w:r>
    </w:p>
    <w:p w14:paraId="36348D9F" w14:textId="11B132B7" w:rsidR="008921EA" w:rsidRDefault="008921EA" w:rsidP="00037C73">
      <w:pPr>
        <w:pStyle w:val="ListParagraph"/>
        <w:rPr>
          <w:rFonts w:ascii="Times New Roman" w:hAnsi="Times New Roman" w:cs="Times New Roman"/>
          <w:lang w:val="ro-RO"/>
        </w:rPr>
      </w:pPr>
      <w:r>
        <w:rPr>
          <w:rFonts w:ascii="Times New Roman" w:hAnsi="Times New Roman" w:cs="Times New Roman"/>
          <w:lang w:val="ro-RO"/>
        </w:rPr>
        <w:lastRenderedPageBreak/>
        <w:t>*</w:t>
      </w:r>
      <w:r w:rsidRPr="008921EA">
        <w:rPr>
          <w:rFonts w:ascii="Times New Roman" w:hAnsi="Times New Roman" w:cs="Times New Roman"/>
          <w:lang w:val="ro-RO"/>
        </w:rPr>
        <w:t xml:space="preserve"> boxplot care ne ajuta la analiza distributiei, permitand sa vedem valorile minime,prima valoare, mediana, a treia valoare si valoarea maxima</w:t>
      </w:r>
    </w:p>
    <w:p w14:paraId="23EA6DA5" w14:textId="6A4B67E4" w:rsidR="00037C73" w:rsidRPr="00037C73" w:rsidRDefault="00037C73" w:rsidP="00037C73">
      <w:pPr>
        <w:pStyle w:val="ListParagraph"/>
        <w:rPr>
          <w:rFonts w:ascii="Times New Roman" w:hAnsi="Times New Roman" w:cs="Times New Roman"/>
          <w:lang w:val="ro-RO"/>
        </w:rPr>
      </w:pPr>
      <w:r>
        <w:rPr>
          <w:rFonts w:ascii="Times New Roman" w:hAnsi="Times New Roman" w:cs="Times New Roman"/>
          <w:lang w:val="ro-RO"/>
        </w:rPr>
        <w:t>*</w:t>
      </w:r>
      <w:r w:rsidRPr="00037C73">
        <w:rPr>
          <w:rFonts w:ascii="Times New Roman" w:hAnsi="Times New Roman" w:cs="Times New Roman"/>
          <w:sz w:val="24"/>
          <w:szCs w:val="24"/>
          <w:lang w:val="ro-RO"/>
        </w:rPr>
        <w:t xml:space="preserve"> </w:t>
      </w:r>
      <w:r>
        <w:rPr>
          <w:rFonts w:ascii="Times New Roman" w:hAnsi="Times New Roman" w:cs="Times New Roman"/>
          <w:sz w:val="24"/>
          <w:szCs w:val="24"/>
          <w:lang w:val="ro-RO"/>
        </w:rPr>
        <w:t>Se poate vedea ca numarul general de target de productivitate este de 0,75 adica 75%.</w:t>
      </w:r>
    </w:p>
    <w:p w14:paraId="17D35316" w14:textId="50F2FA5E" w:rsidR="46D3CAB3" w:rsidRDefault="69EECAA3" w:rsidP="69EECAA3">
      <w:pPr>
        <w:pStyle w:val="ListParagraph"/>
        <w:rPr>
          <w:rFonts w:ascii="Times New Roman" w:hAnsi="Times New Roman" w:cs="Times New Roman"/>
          <w:sz w:val="24"/>
          <w:szCs w:val="24"/>
          <w:lang w:val="ro-RO"/>
        </w:rPr>
      </w:pPr>
      <w:r w:rsidRPr="69EECAA3">
        <w:rPr>
          <w:rFonts w:ascii="Times New Roman" w:hAnsi="Times New Roman" w:cs="Times New Roman"/>
          <w:sz w:val="24"/>
          <w:szCs w:val="24"/>
          <w:lang w:val="ro-RO"/>
        </w:rPr>
        <w:t>* Tinand cont de linia medianei se afla la mijlocul casetei, se poate spune ca valorile impuse sunt simetrice</w:t>
      </w:r>
    </w:p>
    <w:p w14:paraId="7CB387B1" w14:textId="50F2FA5E" w:rsidR="46D3CAB3" w:rsidRDefault="46D3CAB3" w:rsidP="46D3CAB3">
      <w:pPr>
        <w:pStyle w:val="ListParagraph"/>
        <w:rPr>
          <w:rFonts w:ascii="Times New Roman" w:hAnsi="Times New Roman" w:cs="Times New Roman"/>
          <w:sz w:val="24"/>
          <w:szCs w:val="24"/>
          <w:lang w:val="ro-RO"/>
        </w:rPr>
      </w:pPr>
    </w:p>
    <w:p w14:paraId="7F9DDAF0" w14:textId="1258B145" w:rsidR="00037C73" w:rsidRDefault="00037C73" w:rsidP="0030376D">
      <w:pPr>
        <w:pStyle w:val="ListParagraph"/>
        <w:rPr>
          <w:rFonts w:ascii="Times New Roman" w:hAnsi="Times New Roman" w:cs="Times New Roman"/>
          <w:lang w:val="ro-RO"/>
        </w:rPr>
      </w:pPr>
    </w:p>
    <w:p w14:paraId="4E9959C0" w14:textId="03038746" w:rsidR="00037C73" w:rsidRDefault="00037C73" w:rsidP="0030376D">
      <w:pPr>
        <w:pStyle w:val="ListParagraph"/>
      </w:pPr>
      <w:r>
        <w:rPr>
          <w:noProof/>
        </w:rPr>
        <w:drawing>
          <wp:inline distT="0" distB="0" distL="0" distR="0" wp14:anchorId="02DF743D" wp14:editId="1258B145">
            <wp:extent cx="3009900" cy="3038475"/>
            <wp:effectExtent l="0" t="0" r="0" b="0"/>
            <wp:docPr id="1253108283" name="Picture 125310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009900" cy="3038475"/>
                    </a:xfrm>
                    <a:prstGeom prst="rect">
                      <a:avLst/>
                    </a:prstGeom>
                  </pic:spPr>
                </pic:pic>
              </a:graphicData>
            </a:graphic>
          </wp:inline>
        </w:drawing>
      </w:r>
    </w:p>
    <w:p w14:paraId="40B19813" w14:textId="7823D981" w:rsidR="008921EA" w:rsidRDefault="008921EA" w:rsidP="0030376D">
      <w:pPr>
        <w:pStyle w:val="ListParagraph"/>
        <w:rPr>
          <w:rFonts w:ascii="Times New Roman" w:hAnsi="Times New Roman" w:cs="Times New Roman"/>
          <w:lang w:val="ro-RO"/>
        </w:rPr>
      </w:pPr>
      <w:r>
        <w:rPr>
          <w:rFonts w:ascii="Times New Roman" w:hAnsi="Times New Roman" w:cs="Times New Roman"/>
          <w:noProof/>
        </w:rPr>
        <w:drawing>
          <wp:inline distT="0" distB="0" distL="0" distR="0" wp14:anchorId="125C2A71" wp14:editId="74D4FF33">
            <wp:extent cx="3048264" cy="350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x1.png"/>
                    <pic:cNvPicPr/>
                  </pic:nvPicPr>
                  <pic:blipFill>
                    <a:blip r:embed="rId35">
                      <a:extLst>
                        <a:ext uri="{28A0092B-C50C-407E-A947-70E740481C1C}">
                          <a14:useLocalDpi xmlns:a14="http://schemas.microsoft.com/office/drawing/2010/main" val="0"/>
                        </a:ext>
                      </a:extLst>
                    </a:blip>
                    <a:stretch>
                      <a:fillRect/>
                    </a:stretch>
                  </pic:blipFill>
                  <pic:spPr>
                    <a:xfrm>
                      <a:off x="0" y="0"/>
                      <a:ext cx="3048264" cy="350550"/>
                    </a:xfrm>
                    <a:prstGeom prst="rect">
                      <a:avLst/>
                    </a:prstGeom>
                  </pic:spPr>
                </pic:pic>
              </a:graphicData>
            </a:graphic>
          </wp:inline>
        </w:drawing>
      </w:r>
    </w:p>
    <w:p w14:paraId="2EC8641E" w14:textId="54D2A0B9" w:rsidR="00037C73" w:rsidRDefault="00037C73" w:rsidP="0030376D">
      <w:pPr>
        <w:pStyle w:val="ListParagraph"/>
        <w:rPr>
          <w:rFonts w:ascii="Times New Roman" w:hAnsi="Times New Roman" w:cs="Times New Roman"/>
          <w:lang w:val="ro-RO"/>
        </w:rPr>
      </w:pPr>
    </w:p>
    <w:p w14:paraId="2F6CB42C" w14:textId="7848C317" w:rsidR="008921EA" w:rsidRDefault="008921EA" w:rsidP="0030376D">
      <w:pPr>
        <w:pStyle w:val="ListParagraph"/>
        <w:rPr>
          <w:rFonts w:ascii="Times New Roman" w:hAnsi="Times New Roman" w:cs="Times New Roman"/>
          <w:lang w:val="ro-RO"/>
        </w:rPr>
      </w:pPr>
    </w:p>
    <w:p w14:paraId="1A7131A9" w14:textId="1258B145" w:rsidR="008921EA" w:rsidRDefault="008921EA" w:rsidP="0030376D">
      <w:pPr>
        <w:pStyle w:val="ListParagraph"/>
        <w:rPr>
          <w:rFonts w:ascii="Times New Roman" w:hAnsi="Times New Roman" w:cs="Times New Roman"/>
          <w:lang w:val="ro-RO"/>
        </w:rPr>
      </w:pPr>
    </w:p>
    <w:p w14:paraId="261BED45" w14:textId="1258B145" w:rsidR="404603FD" w:rsidRDefault="404603FD" w:rsidP="404603FD">
      <w:pPr>
        <w:pStyle w:val="ListParagraph"/>
        <w:rPr>
          <w:rFonts w:ascii="Times New Roman" w:hAnsi="Times New Roman" w:cs="Times New Roman"/>
          <w:lang w:val="ro-RO"/>
        </w:rPr>
      </w:pPr>
    </w:p>
    <w:p w14:paraId="5BDE8534" w14:textId="1258B145" w:rsidR="404603FD" w:rsidRDefault="404603FD" w:rsidP="404603FD">
      <w:pPr>
        <w:pStyle w:val="ListParagraph"/>
        <w:rPr>
          <w:rFonts w:ascii="Times New Roman" w:hAnsi="Times New Roman" w:cs="Times New Roman"/>
          <w:lang w:val="ro-RO"/>
        </w:rPr>
      </w:pPr>
    </w:p>
    <w:p w14:paraId="68760E0F" w14:textId="1258B145" w:rsidR="404603FD" w:rsidRDefault="404603FD" w:rsidP="404603FD">
      <w:pPr>
        <w:pStyle w:val="ListParagraph"/>
        <w:rPr>
          <w:rFonts w:ascii="Times New Roman" w:hAnsi="Times New Roman" w:cs="Times New Roman"/>
          <w:lang w:val="ro-RO"/>
        </w:rPr>
      </w:pPr>
    </w:p>
    <w:p w14:paraId="5486E661" w14:textId="1258B145" w:rsidR="404603FD" w:rsidRDefault="404603FD" w:rsidP="404603FD">
      <w:pPr>
        <w:pStyle w:val="ListParagraph"/>
        <w:rPr>
          <w:rFonts w:ascii="Times New Roman" w:hAnsi="Times New Roman" w:cs="Times New Roman"/>
          <w:lang w:val="ro-RO"/>
        </w:rPr>
      </w:pPr>
    </w:p>
    <w:p w14:paraId="56D1BF5C" w14:textId="1258B145" w:rsidR="404603FD" w:rsidRDefault="404603FD" w:rsidP="404603FD">
      <w:pPr>
        <w:pStyle w:val="ListParagraph"/>
        <w:rPr>
          <w:rFonts w:ascii="Times New Roman" w:hAnsi="Times New Roman" w:cs="Times New Roman"/>
          <w:lang w:val="ro-RO"/>
        </w:rPr>
      </w:pPr>
    </w:p>
    <w:p w14:paraId="2A2EF195" w14:textId="3B2ECADB" w:rsidR="00037C73" w:rsidRDefault="404603FD" w:rsidP="0030376D">
      <w:pPr>
        <w:pStyle w:val="ListParagraph"/>
        <w:rPr>
          <w:rFonts w:ascii="Times New Roman" w:hAnsi="Times New Roman" w:cs="Times New Roman"/>
          <w:lang w:val="ro-RO"/>
        </w:rPr>
      </w:pPr>
      <w:r w:rsidRPr="404603FD">
        <w:rPr>
          <w:rFonts w:ascii="Times New Roman" w:hAnsi="Times New Roman" w:cs="Times New Roman"/>
          <w:lang w:val="ro-RO"/>
        </w:rPr>
        <w:t>-distributia muncii peste program</w:t>
      </w:r>
    </w:p>
    <w:p w14:paraId="69C19D1C" w14:textId="3B2ECADB" w:rsidR="691C1D93" w:rsidRDefault="691C1D93" w:rsidP="691C1D93">
      <w:pPr>
        <w:pStyle w:val="ListParagraph"/>
        <w:rPr>
          <w:rFonts w:ascii="Times New Roman" w:hAnsi="Times New Roman" w:cs="Times New Roman"/>
          <w:lang w:val="ro-RO"/>
        </w:rPr>
      </w:pPr>
      <w:r w:rsidRPr="691C1D93">
        <w:rPr>
          <w:rFonts w:ascii="Times New Roman" w:hAnsi="Times New Roman" w:cs="Times New Roman"/>
          <w:lang w:val="ro-RO"/>
        </w:rPr>
        <w:t>* Se observa ca minumul de lucru peste program este 0, maximul este 25920(punctul de sus), iar mediana 4567.460317</w:t>
      </w:r>
    </w:p>
    <w:p w14:paraId="4CA5728A" w14:textId="3B2ECADB" w:rsidR="691C1D93" w:rsidRDefault="691C1D93" w:rsidP="691C1D93">
      <w:pPr>
        <w:pStyle w:val="ListParagraph"/>
        <w:rPr>
          <w:rFonts w:ascii="Times New Roman" w:hAnsi="Times New Roman" w:cs="Times New Roman"/>
          <w:lang w:val="ro-RO"/>
        </w:rPr>
      </w:pPr>
    </w:p>
    <w:p w14:paraId="4D33EDBB" w14:textId="3B2ECADB" w:rsidR="008921EA" w:rsidRPr="008921EA" w:rsidRDefault="00037C73" w:rsidP="008921EA">
      <w:pPr>
        <w:pStyle w:val="ListParagraph"/>
      </w:pPr>
      <w:r>
        <w:rPr>
          <w:noProof/>
        </w:rPr>
        <w:lastRenderedPageBreak/>
        <w:drawing>
          <wp:inline distT="0" distB="0" distL="0" distR="0" wp14:anchorId="338D0CE5" wp14:editId="599AD6FB">
            <wp:extent cx="3162300" cy="3038475"/>
            <wp:effectExtent l="0" t="0" r="0" b="0"/>
            <wp:docPr id="1446295197" name="Picture 144629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295197"/>
                    <pic:cNvPicPr/>
                  </pic:nvPicPr>
                  <pic:blipFill>
                    <a:blip r:embed="rId36">
                      <a:extLst>
                        <a:ext uri="{28A0092B-C50C-407E-A947-70E740481C1C}">
                          <a14:useLocalDpi xmlns:a14="http://schemas.microsoft.com/office/drawing/2010/main" val="0"/>
                        </a:ext>
                      </a:extLst>
                    </a:blip>
                    <a:stretch>
                      <a:fillRect/>
                    </a:stretch>
                  </pic:blipFill>
                  <pic:spPr>
                    <a:xfrm>
                      <a:off x="0" y="0"/>
                      <a:ext cx="3162300" cy="3038475"/>
                    </a:xfrm>
                    <a:prstGeom prst="rect">
                      <a:avLst/>
                    </a:prstGeom>
                  </pic:spPr>
                </pic:pic>
              </a:graphicData>
            </a:graphic>
          </wp:inline>
        </w:drawing>
      </w:r>
    </w:p>
    <w:p w14:paraId="67B8A9B6" w14:textId="77777777" w:rsidR="008921EA" w:rsidRPr="008921EA" w:rsidRDefault="008921EA" w:rsidP="008921EA">
      <w:pPr>
        <w:rPr>
          <w:rFonts w:ascii="Times New Roman" w:hAnsi="Times New Roman" w:cs="Times New Roman"/>
          <w:lang w:val="ro-RO"/>
        </w:rPr>
      </w:pPr>
    </w:p>
    <w:p w14:paraId="54BFC171" w14:textId="7DE67388" w:rsidR="0030376D" w:rsidRDefault="008921EA" w:rsidP="00BC0B81">
      <w:pPr>
        <w:rPr>
          <w:rFonts w:ascii="Times New Roman" w:hAnsi="Times New Roman" w:cs="Times New Roman"/>
        </w:rPr>
      </w:pPr>
      <w:r>
        <w:rPr>
          <w:rFonts w:ascii="Times New Roman" w:hAnsi="Times New Roman" w:cs="Times New Roman"/>
        </w:rPr>
        <w:tab/>
        <w:t>-distributia numarului de muncitori</w:t>
      </w:r>
    </w:p>
    <w:p w14:paraId="04F5801F" w14:textId="59E1AEE6" w:rsidR="008921EA" w:rsidRDefault="7095B9B6" w:rsidP="7095B9B6">
      <w:pPr>
        <w:rPr>
          <w:rFonts w:ascii="Times New Roman" w:hAnsi="Times New Roman" w:cs="Times New Roman"/>
        </w:rPr>
      </w:pPr>
      <w:r w:rsidRPr="7095B9B6">
        <w:rPr>
          <w:rFonts w:ascii="Times New Roman" w:hAnsi="Times New Roman" w:cs="Times New Roman"/>
        </w:rPr>
        <w:t>* Se observa ca minimul de muncitori este 2, maximul de muncitori este 89, iar media este 35</w:t>
      </w:r>
    </w:p>
    <w:p w14:paraId="15FD17A6" w14:textId="34011D1F" w:rsidR="008921EA" w:rsidRDefault="008921EA" w:rsidP="7095B9B6">
      <w:pPr>
        <w:rPr>
          <w:rFonts w:ascii="Times New Roman" w:hAnsi="Times New Roman" w:cs="Times New Roman"/>
        </w:rPr>
      </w:pPr>
    </w:p>
    <w:p w14:paraId="4D2409BE" w14:textId="2A9E2268" w:rsidR="008921EA" w:rsidRDefault="008921EA" w:rsidP="00BC0B81">
      <w:r>
        <w:rPr>
          <w:noProof/>
        </w:rPr>
        <w:drawing>
          <wp:inline distT="0" distB="0" distL="0" distR="0" wp14:anchorId="6248A1DC" wp14:editId="1E096162">
            <wp:extent cx="2981325" cy="3038475"/>
            <wp:effectExtent l="0" t="0" r="0" b="0"/>
            <wp:docPr id="670646082" name="Picture 67064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981325" cy="3038475"/>
                    </a:xfrm>
                    <a:prstGeom prst="rect">
                      <a:avLst/>
                    </a:prstGeom>
                  </pic:spPr>
                </pic:pic>
              </a:graphicData>
            </a:graphic>
          </wp:inline>
        </w:drawing>
      </w:r>
    </w:p>
    <w:p w14:paraId="071343D6" w14:textId="47F01080" w:rsidR="7095B9B6" w:rsidRDefault="7095B9B6" w:rsidP="7095B9B6"/>
    <w:p w14:paraId="01C4F5D0" w14:textId="7BDA2DB0" w:rsidR="7095B9B6" w:rsidRDefault="7095B9B6" w:rsidP="7095B9B6"/>
    <w:p w14:paraId="2BC10925" w14:textId="0474BE5D" w:rsidR="008921EA" w:rsidRDefault="008921EA" w:rsidP="00BC0B81">
      <w:pPr>
        <w:rPr>
          <w:rFonts w:ascii="Times New Roman" w:hAnsi="Times New Roman" w:cs="Times New Roman"/>
        </w:rPr>
      </w:pPr>
      <w:r>
        <w:rPr>
          <w:rFonts w:ascii="Times New Roman" w:hAnsi="Times New Roman" w:cs="Times New Roman"/>
        </w:rPr>
        <w:tab/>
        <w:t>-distributia timpului alocat pentru task-uri</w:t>
      </w:r>
    </w:p>
    <w:p w14:paraId="7324E8C6" w14:textId="7D62A065" w:rsidR="008921EA" w:rsidRDefault="7095B9B6" w:rsidP="7095B9B6">
      <w:pPr>
        <w:rPr>
          <w:rFonts w:ascii="Times New Roman" w:hAnsi="Times New Roman" w:cs="Times New Roman"/>
        </w:rPr>
      </w:pPr>
      <w:r w:rsidRPr="7095B9B6">
        <w:rPr>
          <w:rFonts w:ascii="Times New Roman" w:hAnsi="Times New Roman" w:cs="Times New Roman"/>
        </w:rPr>
        <w:lastRenderedPageBreak/>
        <w:t>* #Minimul de timp alocat pentru task-uri este 3 minute, maximul de timp alocat este de 55, iar media de 15 minute</w:t>
      </w:r>
    </w:p>
    <w:p w14:paraId="6EBB29E6" w14:textId="1CAFE49D" w:rsidR="008921EA" w:rsidRDefault="008921EA" w:rsidP="00BC0B81">
      <w:r>
        <w:rPr>
          <w:noProof/>
        </w:rPr>
        <w:drawing>
          <wp:inline distT="0" distB="0" distL="0" distR="0" wp14:anchorId="1B404AEF" wp14:editId="59BAD470">
            <wp:extent cx="2981325" cy="3038475"/>
            <wp:effectExtent l="0" t="0" r="0" b="0"/>
            <wp:docPr id="1515575091" name="Picture 151557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981325" cy="3038475"/>
                    </a:xfrm>
                    <a:prstGeom prst="rect">
                      <a:avLst/>
                    </a:prstGeom>
                  </pic:spPr>
                </pic:pic>
              </a:graphicData>
            </a:graphic>
          </wp:inline>
        </w:drawing>
      </w:r>
    </w:p>
    <w:p w14:paraId="7F6D0FA9" w14:textId="7A866006" w:rsidR="7095B9B6" w:rsidRDefault="7095B9B6" w:rsidP="7095B9B6"/>
    <w:p w14:paraId="6E228005" w14:textId="61B0CA73" w:rsidR="7095B9B6" w:rsidRDefault="7095B9B6" w:rsidP="7095B9B6">
      <w:r>
        <w:t>-distributia productivitatii actuale</w:t>
      </w:r>
    </w:p>
    <w:p w14:paraId="2803697F" w14:textId="4F70525A" w:rsidR="7095B9B6" w:rsidRDefault="7095B9B6" w:rsidP="7095B9B6">
      <w:r>
        <w:t>* Minimul de productivitate este de 0,24(primul cerc), maximul de productivitate este de 1.12, media 0.73</w:t>
      </w:r>
    </w:p>
    <w:p w14:paraId="1B460F60" w14:textId="4F70525A" w:rsidR="3A7ECFE7" w:rsidRDefault="3A7ECFE7" w:rsidP="3A7ECFE7">
      <w:r>
        <w:rPr>
          <w:noProof/>
        </w:rPr>
        <w:drawing>
          <wp:inline distT="0" distB="0" distL="0" distR="0" wp14:anchorId="294F0776" wp14:editId="4380B600">
            <wp:extent cx="3009900" cy="3038475"/>
            <wp:effectExtent l="0" t="0" r="0" b="0"/>
            <wp:docPr id="1457084588" name="Picture 145708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009900" cy="3038475"/>
                    </a:xfrm>
                    <a:prstGeom prst="rect">
                      <a:avLst/>
                    </a:prstGeom>
                  </pic:spPr>
                </pic:pic>
              </a:graphicData>
            </a:graphic>
          </wp:inline>
        </w:drawing>
      </w:r>
    </w:p>
    <w:p w14:paraId="51D663D0" w14:textId="1B1828F4" w:rsidR="7095B9B6" w:rsidRDefault="7095B9B6" w:rsidP="7095B9B6"/>
    <w:p w14:paraId="718AE2BC" w14:textId="51DC0492" w:rsidR="008921EA" w:rsidRDefault="008921EA" w:rsidP="00BC0B81">
      <w:pPr>
        <w:rPr>
          <w:rFonts w:ascii="Times New Roman" w:hAnsi="Times New Roman" w:cs="Times New Roman"/>
        </w:rPr>
      </w:pPr>
    </w:p>
    <w:p w14:paraId="48B05A50" w14:textId="45CCC5A8" w:rsidR="008921EA" w:rsidRDefault="008921EA" w:rsidP="00BC0B81">
      <w:pPr>
        <w:rPr>
          <w:rFonts w:ascii="Times New Roman" w:hAnsi="Times New Roman" w:cs="Times New Roman"/>
        </w:rPr>
      </w:pPr>
      <w:r>
        <w:rPr>
          <w:rFonts w:ascii="Times New Roman" w:hAnsi="Times New Roman" w:cs="Times New Roman"/>
        </w:rPr>
        <w:tab/>
        <w:t>R</w:t>
      </w:r>
      <w:r w:rsidRPr="008921EA">
        <w:rPr>
          <w:rFonts w:ascii="Times New Roman" w:hAnsi="Times New Roman" w:cs="Times New Roman"/>
        </w:rPr>
        <w:t>elatia distributiei productivitatii actuale pentru toate datele</w:t>
      </w:r>
      <w:r>
        <w:rPr>
          <w:rFonts w:ascii="Times New Roman" w:hAnsi="Times New Roman" w:cs="Times New Roman"/>
        </w:rPr>
        <w:t xml:space="preserve"> am aflat-o prin urmatorul cod:</w:t>
      </w:r>
    </w:p>
    <w:p w14:paraId="5BC789EF" w14:textId="4E4DB4B3" w:rsidR="00ED0A53" w:rsidRDefault="00ED0A53" w:rsidP="00ED0A53">
      <w:pPr>
        <w:ind w:left="720"/>
        <w:rPr>
          <w:rFonts w:ascii="Times New Roman" w:hAnsi="Times New Roman" w:cs="Times New Roman"/>
        </w:rPr>
      </w:pPr>
      <w:r>
        <w:rPr>
          <w:rFonts w:ascii="Times New Roman" w:hAnsi="Times New Roman" w:cs="Times New Roman"/>
        </w:rPr>
        <w:t>*</w:t>
      </w:r>
      <w:r w:rsidRPr="00ED0A53">
        <w:rPr>
          <w:rFonts w:ascii="Times New Roman" w:hAnsi="Times New Roman" w:cs="Times New Roman"/>
        </w:rPr>
        <w:t xml:space="preserve">Acest lucru confirmă ca trimestrul 5 este în medie mult mai productiv decât celelalte trimestre. </w:t>
      </w:r>
    </w:p>
    <w:p w14:paraId="07AB201D" w14:textId="1649D001" w:rsidR="008921EA" w:rsidRDefault="008921EA" w:rsidP="008921EA">
      <w:pPr>
        <w:ind w:left="720"/>
        <w:rPr>
          <w:rFonts w:ascii="Times New Roman" w:hAnsi="Times New Roman" w:cs="Times New Roman"/>
        </w:rPr>
      </w:pPr>
      <w:r>
        <w:rPr>
          <w:noProof/>
        </w:rPr>
        <w:drawing>
          <wp:inline distT="0" distB="0" distL="0" distR="0" wp14:anchorId="0E3110BD" wp14:editId="5EDBD805">
            <wp:extent cx="5943600" cy="7537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40">
                      <a:extLst>
                        <a:ext uri="{28A0092B-C50C-407E-A947-70E740481C1C}">
                          <a14:useLocalDpi xmlns:a14="http://schemas.microsoft.com/office/drawing/2010/main" val="0"/>
                        </a:ext>
                      </a:extLst>
                    </a:blip>
                    <a:stretch>
                      <a:fillRect/>
                    </a:stretch>
                  </pic:blipFill>
                  <pic:spPr>
                    <a:xfrm>
                      <a:off x="0" y="0"/>
                      <a:ext cx="5943600" cy="753745"/>
                    </a:xfrm>
                    <a:prstGeom prst="rect">
                      <a:avLst/>
                    </a:prstGeom>
                  </pic:spPr>
                </pic:pic>
              </a:graphicData>
            </a:graphic>
          </wp:inline>
        </w:drawing>
      </w:r>
    </w:p>
    <w:p w14:paraId="28BD796D" w14:textId="5D1F0742" w:rsidR="00ED0A53" w:rsidRDefault="00ED0A53" w:rsidP="008921EA">
      <w:pPr>
        <w:ind w:left="720"/>
      </w:pPr>
      <w:r>
        <w:rPr>
          <w:noProof/>
        </w:rPr>
        <w:drawing>
          <wp:inline distT="0" distB="0" distL="0" distR="0" wp14:anchorId="053CF2EA" wp14:editId="78A4BB0D">
            <wp:extent cx="6048375" cy="2752725"/>
            <wp:effectExtent l="0" t="0" r="0" b="0"/>
            <wp:docPr id="501020251" name="Picture 50102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048375" cy="2752725"/>
                    </a:xfrm>
                    <a:prstGeom prst="rect">
                      <a:avLst/>
                    </a:prstGeom>
                  </pic:spPr>
                </pic:pic>
              </a:graphicData>
            </a:graphic>
          </wp:inline>
        </w:drawing>
      </w:r>
    </w:p>
    <w:p w14:paraId="339D0CBA" w14:textId="1928DFD1" w:rsidR="405F2C5A" w:rsidRDefault="405F2C5A" w:rsidP="405F2C5A">
      <w:pPr>
        <w:ind w:left="720"/>
        <w:rPr>
          <w:rFonts w:ascii="Times New Roman" w:hAnsi="Times New Roman" w:cs="Times New Roman"/>
        </w:rPr>
      </w:pPr>
    </w:p>
    <w:p w14:paraId="0673D4CB" w14:textId="0651A810" w:rsidR="405F2C5A" w:rsidRDefault="405F2C5A" w:rsidP="405F2C5A">
      <w:pPr>
        <w:ind w:left="720"/>
        <w:rPr>
          <w:rFonts w:ascii="Times New Roman" w:hAnsi="Times New Roman" w:cs="Times New Roman"/>
        </w:rPr>
      </w:pPr>
    </w:p>
    <w:p w14:paraId="3977BBB7" w14:textId="7F277AF5" w:rsidR="00ED0A53" w:rsidRDefault="405F2C5A" w:rsidP="008921EA">
      <w:pPr>
        <w:ind w:left="720"/>
        <w:rPr>
          <w:rFonts w:ascii="Times New Roman" w:hAnsi="Times New Roman" w:cs="Times New Roman"/>
        </w:rPr>
      </w:pPr>
      <w:r w:rsidRPr="405F2C5A">
        <w:rPr>
          <w:rFonts w:ascii="Times New Roman" w:hAnsi="Times New Roman" w:cs="Times New Roman"/>
        </w:rPr>
        <w:t>-Relatia dintre productivitatea actuala si cea target</w:t>
      </w:r>
    </w:p>
    <w:p w14:paraId="31AA8D2A" w14:textId="6E81EFD2" w:rsidR="405F2C5A" w:rsidRDefault="405F2C5A" w:rsidP="405F2C5A">
      <w:pPr>
        <w:ind w:left="720"/>
        <w:rPr>
          <w:rFonts w:ascii="Times New Roman" w:hAnsi="Times New Roman" w:cs="Times New Roman"/>
        </w:rPr>
      </w:pPr>
      <w:r w:rsidRPr="405F2C5A">
        <w:rPr>
          <w:rFonts w:ascii="Times New Roman" w:hAnsi="Times New Roman" w:cs="Times New Roman"/>
        </w:rPr>
        <w:t>* Punctele sunt în mare parte grupate de-a lungul unei linii drepte cu pantă ascendentă, acest lucru indică o corelație pozitivă între productivitatea actuala si cea target, ceea ce înseamnă că atunci cand productivitatea target a fost mare si cea actuala a fost la fel.</w:t>
      </w:r>
    </w:p>
    <w:p w14:paraId="1E89F5F2" w14:textId="450C0568" w:rsidR="41F86C0A" w:rsidRDefault="41F86C0A" w:rsidP="41F86C0A">
      <w:pPr>
        <w:ind w:left="720"/>
        <w:rPr>
          <w:rFonts w:ascii="Times New Roman" w:hAnsi="Times New Roman" w:cs="Times New Roman"/>
        </w:rPr>
      </w:pPr>
      <w:r w:rsidRPr="41F86C0A">
        <w:rPr>
          <w:rFonts w:ascii="Times New Roman" w:hAnsi="Times New Roman" w:cs="Times New Roman"/>
        </w:rPr>
        <w:t>* există câteva puncte care se îndepărtează în mod semnificativ de grupul principal, acestea ar putea fi valori aberante și ar merita o investigație suplimentară. De exemplu, o productivitate target scăzuta, dar o productivitate reală ridicată, ar putea indica faptul că obiectivul a fost stabilit prea jos sau că au existat evenimente sau factori neașteptați care au contribuit la creșterea productivității. O productivitate țintă ridicată, dar o productivitate reală scăzută ar putea indica faptul că obiectivul a fost stabilit prea sus sau că au existat probleme care au împiedicat productivitatea.</w:t>
      </w:r>
    </w:p>
    <w:p w14:paraId="0077EA38" w14:textId="3DC31E0D" w:rsidR="41F86C0A" w:rsidRDefault="41F86C0A" w:rsidP="41F86C0A">
      <w:pPr>
        <w:ind w:left="720"/>
      </w:pPr>
      <w:r>
        <w:rPr>
          <w:noProof/>
        </w:rPr>
        <w:lastRenderedPageBreak/>
        <w:drawing>
          <wp:inline distT="0" distB="0" distL="0" distR="0" wp14:anchorId="6AEF439C" wp14:editId="0568A2A1">
            <wp:extent cx="3848100" cy="2657475"/>
            <wp:effectExtent l="0" t="0" r="0" b="0"/>
            <wp:docPr id="928653053" name="Picture 92865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848100" cy="2657475"/>
                    </a:xfrm>
                    <a:prstGeom prst="rect">
                      <a:avLst/>
                    </a:prstGeom>
                  </pic:spPr>
                </pic:pic>
              </a:graphicData>
            </a:graphic>
          </wp:inline>
        </w:drawing>
      </w:r>
    </w:p>
    <w:p w14:paraId="490E03D2" w14:textId="42CD8738" w:rsidR="405F2C5A" w:rsidRDefault="405F2C5A" w:rsidP="405F2C5A">
      <w:pPr>
        <w:ind w:left="720"/>
      </w:pPr>
    </w:p>
    <w:p w14:paraId="666E8812" w14:textId="53E40F95" w:rsidR="405F2C5A" w:rsidRDefault="405F2C5A" w:rsidP="405F2C5A">
      <w:pPr>
        <w:ind w:left="720"/>
        <w:rPr>
          <w:rFonts w:ascii="Times New Roman" w:hAnsi="Times New Roman" w:cs="Times New Roman"/>
        </w:rPr>
      </w:pPr>
    </w:p>
    <w:p w14:paraId="3D012293" w14:textId="74B1ABCF" w:rsidR="00DF6197" w:rsidRDefault="119C9BE1" w:rsidP="008921EA">
      <w:pPr>
        <w:ind w:left="720"/>
        <w:rPr>
          <w:rFonts w:ascii="Times New Roman" w:hAnsi="Times New Roman" w:cs="Times New Roman"/>
          <w:b/>
        </w:rPr>
      </w:pPr>
      <w:r w:rsidRPr="3523389D">
        <w:rPr>
          <w:rFonts w:ascii="Times New Roman" w:hAnsi="Times New Roman" w:cs="Times New Roman"/>
          <w:b/>
        </w:rPr>
        <w:t>Am  analizat:</w:t>
      </w:r>
    </w:p>
    <w:p w14:paraId="3F420932" w14:textId="77777777" w:rsidR="00DF6197" w:rsidRDefault="00DF6197" w:rsidP="00DF6197">
      <w:pPr>
        <w:ind w:left="720"/>
        <w:rPr>
          <w:rFonts w:ascii="Times New Roman" w:hAnsi="Times New Roman" w:cs="Times New Roman"/>
        </w:rPr>
      </w:pPr>
      <w:r>
        <w:rPr>
          <w:rFonts w:ascii="Times New Roman" w:hAnsi="Times New Roman" w:cs="Times New Roman"/>
        </w:rPr>
        <w:t>-distributia productivitatii actuale</w:t>
      </w:r>
    </w:p>
    <w:p w14:paraId="7141FCF8" w14:textId="3A85EF81" w:rsidR="00DF6197" w:rsidRDefault="00DF6197" w:rsidP="00DF6197">
      <w:pPr>
        <w:ind w:left="720"/>
        <w:rPr>
          <w:rFonts w:ascii="Times New Roman" w:hAnsi="Times New Roman" w:cs="Times New Roman"/>
        </w:rPr>
      </w:pPr>
      <w:r>
        <w:rPr>
          <w:rFonts w:ascii="Times New Roman" w:hAnsi="Times New Roman" w:cs="Times New Roman"/>
        </w:rPr>
        <w:t>*</w:t>
      </w:r>
      <w:r w:rsidRPr="00DF6197">
        <w:rPr>
          <w:rFonts w:ascii="Times New Roman" w:hAnsi="Times New Roman" w:cs="Times New Roman"/>
        </w:rPr>
        <w:t>actual_productivity are mai multe valori inferioare, ceea ce poate duce la o distorsiune negativă, deoarece se poate observa o coadă mai lungă în stânga.</w:t>
      </w:r>
    </w:p>
    <w:p w14:paraId="4C39B5C3" w14:textId="2CF8DA43" w:rsidR="00DF6197" w:rsidRDefault="119C9BE1" w:rsidP="119C9BE1">
      <w:pPr>
        <w:ind w:left="720"/>
        <w:rPr>
          <w:rFonts w:ascii="Times New Roman" w:hAnsi="Times New Roman" w:cs="Times New Roman"/>
        </w:rPr>
      </w:pPr>
      <w:r w:rsidRPr="119C9BE1">
        <w:rPr>
          <w:rFonts w:ascii="Times New Roman" w:hAnsi="Times New Roman" w:cs="Times New Roman"/>
        </w:rPr>
        <w:t>* Coada mai lunga in stanga a unei distributii inseamna ca exista o concentratie mai mare de valori mai mici decat media</w:t>
      </w:r>
    </w:p>
    <w:p w14:paraId="5FC0FB83" w14:textId="552D33E0" w:rsidR="00DF6197" w:rsidRDefault="00DF6197" w:rsidP="119C9BE1">
      <w:pPr>
        <w:ind w:left="720"/>
        <w:rPr>
          <w:rFonts w:ascii="Times New Roman" w:hAnsi="Times New Roman" w:cs="Times New Roman"/>
        </w:rPr>
      </w:pPr>
    </w:p>
    <w:p w14:paraId="4229C1EA" w14:textId="78A2AF0A" w:rsidR="00DF6197" w:rsidRDefault="00DF6197" w:rsidP="008921EA">
      <w:pPr>
        <w:ind w:left="720"/>
      </w:pPr>
      <w:r>
        <w:rPr>
          <w:noProof/>
        </w:rPr>
        <w:lastRenderedPageBreak/>
        <w:drawing>
          <wp:inline distT="0" distB="0" distL="0" distR="0" wp14:anchorId="7CD50E46" wp14:editId="529D4BC5">
            <wp:extent cx="3352800" cy="3505200"/>
            <wp:effectExtent l="0" t="0" r="0" b="0"/>
            <wp:docPr id="67612707" name="Picture 6761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352800" cy="3505200"/>
                    </a:xfrm>
                    <a:prstGeom prst="rect">
                      <a:avLst/>
                    </a:prstGeom>
                  </pic:spPr>
                </pic:pic>
              </a:graphicData>
            </a:graphic>
          </wp:inline>
        </w:drawing>
      </w:r>
    </w:p>
    <w:p w14:paraId="6FD5EDA8" w14:textId="1A205DE7" w:rsidR="0C192FCA" w:rsidRDefault="0C192FCA" w:rsidP="0C192FCA">
      <w:pPr>
        <w:ind w:left="720"/>
        <w:rPr>
          <w:rFonts w:ascii="Times New Roman" w:hAnsi="Times New Roman" w:cs="Times New Roman"/>
        </w:rPr>
      </w:pPr>
    </w:p>
    <w:p w14:paraId="4E204743" w14:textId="0D798463" w:rsidR="0C192FCA" w:rsidRDefault="0C192FCA" w:rsidP="0C192FCA">
      <w:pPr>
        <w:ind w:left="720"/>
        <w:rPr>
          <w:rFonts w:ascii="Times New Roman" w:hAnsi="Times New Roman" w:cs="Times New Roman"/>
        </w:rPr>
      </w:pPr>
    </w:p>
    <w:p w14:paraId="18B72445" w14:textId="7CD734F5" w:rsidR="00DF6197" w:rsidRDefault="5BBD5FA0" w:rsidP="008921EA">
      <w:pPr>
        <w:ind w:left="720"/>
        <w:rPr>
          <w:rFonts w:ascii="Times New Roman" w:hAnsi="Times New Roman" w:cs="Times New Roman"/>
        </w:rPr>
      </w:pPr>
      <w:r w:rsidRPr="5BBD5FA0">
        <w:rPr>
          <w:rFonts w:ascii="Times New Roman" w:hAnsi="Times New Roman" w:cs="Times New Roman"/>
        </w:rPr>
        <w:t>-distributia numarului de lucratori</w:t>
      </w:r>
    </w:p>
    <w:p w14:paraId="489C6183" w14:textId="58233779" w:rsidR="00DF6197" w:rsidRDefault="445D5FBC" w:rsidP="445D5FBC">
      <w:pPr>
        <w:ind w:left="720"/>
        <w:rPr>
          <w:rFonts w:ascii="Times New Roman" w:hAnsi="Times New Roman" w:cs="Times New Roman"/>
        </w:rPr>
      </w:pPr>
      <w:r w:rsidRPr="445D5FBC">
        <w:rPr>
          <w:rFonts w:ascii="Times New Roman" w:hAnsi="Times New Roman" w:cs="Times New Roman"/>
        </w:rPr>
        <w:t>* Numărul de lucrători dintr-o echipă poate varia foarte mult, majoritatea având în jur de 8 sau 58 de lucrători.</w:t>
      </w:r>
    </w:p>
    <w:p w14:paraId="48831FD4" w14:textId="1B513CAB" w:rsidR="00DF6197" w:rsidRDefault="00DF6197" w:rsidP="445D5FBC">
      <w:pPr>
        <w:ind w:left="720"/>
        <w:rPr>
          <w:rFonts w:ascii="Times New Roman" w:hAnsi="Times New Roman" w:cs="Times New Roman"/>
        </w:rPr>
      </w:pPr>
    </w:p>
    <w:p w14:paraId="578911D5" w14:textId="64381565" w:rsidR="00DF6197" w:rsidRDefault="00DF6197" w:rsidP="008921EA">
      <w:pPr>
        <w:ind w:left="720"/>
      </w:pPr>
      <w:r>
        <w:rPr>
          <w:noProof/>
        </w:rPr>
        <w:lastRenderedPageBreak/>
        <w:drawing>
          <wp:inline distT="0" distB="0" distL="0" distR="0" wp14:anchorId="77C2DD78" wp14:editId="22D61F9A">
            <wp:extent cx="3352800" cy="3505200"/>
            <wp:effectExtent l="0" t="0" r="0" b="0"/>
            <wp:docPr id="615299507" name="Picture 61529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352800" cy="3505200"/>
                    </a:xfrm>
                    <a:prstGeom prst="rect">
                      <a:avLst/>
                    </a:prstGeom>
                  </pic:spPr>
                </pic:pic>
              </a:graphicData>
            </a:graphic>
          </wp:inline>
        </w:drawing>
      </w:r>
    </w:p>
    <w:p w14:paraId="1DB7EC6F" w14:textId="6FF047E0" w:rsidR="445D5FBC" w:rsidRDefault="445D5FBC" w:rsidP="445D5FBC">
      <w:pPr>
        <w:ind w:left="720"/>
      </w:pPr>
    </w:p>
    <w:p w14:paraId="2EEBDE2A" w14:textId="6B8E2EF4" w:rsidR="445D5FBC" w:rsidRDefault="445D5FBC" w:rsidP="445D5FBC">
      <w:pPr>
        <w:ind w:left="720"/>
      </w:pPr>
    </w:p>
    <w:p w14:paraId="7DFC846E" w14:textId="49DAEC9F" w:rsidR="445D5FBC" w:rsidRDefault="445D5FBC" w:rsidP="445D5FBC">
      <w:pPr>
        <w:ind w:left="720"/>
      </w:pPr>
    </w:p>
    <w:p w14:paraId="7625DB39" w14:textId="053FA55A" w:rsidR="00DF6197" w:rsidRDefault="00DF6197" w:rsidP="008921EA">
      <w:pPr>
        <w:ind w:left="720"/>
        <w:rPr>
          <w:rFonts w:ascii="Times New Roman" w:hAnsi="Times New Roman" w:cs="Times New Roman"/>
        </w:rPr>
      </w:pPr>
    </w:p>
    <w:p w14:paraId="6ABA82CA" w14:textId="5FCF63D8" w:rsidR="00DF6197" w:rsidRDefault="445D5FBC" w:rsidP="008921EA">
      <w:pPr>
        <w:ind w:left="720"/>
        <w:rPr>
          <w:rFonts w:ascii="Times New Roman" w:hAnsi="Times New Roman" w:cs="Times New Roman"/>
        </w:rPr>
      </w:pPr>
      <w:r w:rsidRPr="445D5FBC">
        <w:rPr>
          <w:rFonts w:ascii="Times New Roman" w:hAnsi="Times New Roman" w:cs="Times New Roman"/>
        </w:rPr>
        <w:t>-distributia minutelor alocate pentru un task</w:t>
      </w:r>
    </w:p>
    <w:p w14:paraId="38EDFD6A" w14:textId="5971727E" w:rsidR="445D5FBC" w:rsidRDefault="445D5FBC" w:rsidP="445D5FBC">
      <w:pPr>
        <w:ind w:left="720"/>
        <w:rPr>
          <w:rFonts w:ascii="Times New Roman" w:hAnsi="Times New Roman" w:cs="Times New Roman"/>
        </w:rPr>
      </w:pPr>
      <w:r w:rsidRPr="445D5FBC">
        <w:rPr>
          <w:rFonts w:ascii="Times New Roman" w:hAnsi="Times New Roman" w:cs="Times New Roman"/>
        </w:rPr>
        <w:t>* Timpul alocat pentru o activitate este de obicei în limita a 20 de minute, majoritatea fiind de aproximativ 3 minute.</w:t>
      </w:r>
    </w:p>
    <w:p w14:paraId="23444E61" w14:textId="36B89726" w:rsidR="445D5FBC" w:rsidRDefault="445D5FBC" w:rsidP="445D5FBC">
      <w:pPr>
        <w:ind w:left="720"/>
        <w:rPr>
          <w:rFonts w:ascii="Times New Roman" w:hAnsi="Times New Roman" w:cs="Times New Roman"/>
        </w:rPr>
      </w:pPr>
    </w:p>
    <w:p w14:paraId="0589337E" w14:textId="04CC0FF0" w:rsidR="00ED0A53" w:rsidRDefault="00DF6197" w:rsidP="008921EA">
      <w:pPr>
        <w:ind w:left="720"/>
      </w:pPr>
      <w:r>
        <w:rPr>
          <w:noProof/>
        </w:rPr>
        <w:lastRenderedPageBreak/>
        <w:drawing>
          <wp:inline distT="0" distB="0" distL="0" distR="0" wp14:anchorId="5F12DC8E" wp14:editId="0E5927BC">
            <wp:extent cx="3352800" cy="3505200"/>
            <wp:effectExtent l="0" t="0" r="0" b="0"/>
            <wp:docPr id="1438331197" name="Picture 143833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352800" cy="3505200"/>
                    </a:xfrm>
                    <a:prstGeom prst="rect">
                      <a:avLst/>
                    </a:prstGeom>
                  </pic:spPr>
                </pic:pic>
              </a:graphicData>
            </a:graphic>
          </wp:inline>
        </w:drawing>
      </w:r>
    </w:p>
    <w:p w14:paraId="5699762A" w14:textId="51CA96E5" w:rsidR="10ECA0ED" w:rsidRDefault="10ECA0ED" w:rsidP="10ECA0ED">
      <w:pPr>
        <w:ind w:left="720"/>
      </w:pPr>
    </w:p>
    <w:p w14:paraId="49276241" w14:textId="4AA283B2" w:rsidR="10ECA0ED" w:rsidRDefault="10ECA0ED" w:rsidP="10ECA0ED">
      <w:pPr>
        <w:ind w:left="720"/>
      </w:pPr>
    </w:p>
    <w:p w14:paraId="3B89536F" w14:textId="4D6FB42A" w:rsidR="10ECA0ED" w:rsidRDefault="10ECA0ED" w:rsidP="10ECA0ED">
      <w:pPr>
        <w:ind w:left="720"/>
      </w:pPr>
    </w:p>
    <w:p w14:paraId="20B07414" w14:textId="2C61F131" w:rsidR="00DF6197" w:rsidRDefault="00DF6197" w:rsidP="008921EA">
      <w:pPr>
        <w:ind w:left="720"/>
        <w:rPr>
          <w:rFonts w:ascii="Times New Roman" w:hAnsi="Times New Roman" w:cs="Times New Roman"/>
        </w:rPr>
      </w:pPr>
    </w:p>
    <w:p w14:paraId="446EBB0B" w14:textId="4C0A3AF0" w:rsidR="00DF6197" w:rsidRDefault="10ECA0ED" w:rsidP="008921EA">
      <w:pPr>
        <w:ind w:left="720"/>
        <w:rPr>
          <w:rFonts w:ascii="Times New Roman" w:hAnsi="Times New Roman" w:cs="Times New Roman"/>
        </w:rPr>
      </w:pPr>
      <w:r w:rsidRPr="10ECA0ED">
        <w:rPr>
          <w:rFonts w:ascii="Times New Roman" w:hAnsi="Times New Roman" w:cs="Times New Roman"/>
        </w:rPr>
        <w:t>-distributia productivitatii target</w:t>
      </w:r>
    </w:p>
    <w:p w14:paraId="321AC37F" w14:textId="4447CE2F" w:rsidR="00DF6197" w:rsidRDefault="2E2CFD44" w:rsidP="2E2CFD44">
      <w:pPr>
        <w:ind w:left="720"/>
        <w:rPr>
          <w:rFonts w:ascii="Times New Roman" w:hAnsi="Times New Roman" w:cs="Times New Roman"/>
        </w:rPr>
      </w:pPr>
      <w:r w:rsidRPr="2E2CFD44">
        <w:rPr>
          <w:rFonts w:ascii="Times New Roman" w:hAnsi="Times New Roman" w:cs="Times New Roman"/>
        </w:rPr>
        <w:t>* Productivitatea țintită este stabilită la 0,8 în cea mai mare parte a timpului.</w:t>
      </w:r>
    </w:p>
    <w:p w14:paraId="5F20FE7F" w14:textId="6D699B0E" w:rsidR="00DF6197" w:rsidRDefault="00DF6197" w:rsidP="2E2CFD44">
      <w:pPr>
        <w:ind w:left="720"/>
        <w:rPr>
          <w:rFonts w:ascii="Times New Roman" w:hAnsi="Times New Roman" w:cs="Times New Roman"/>
        </w:rPr>
      </w:pPr>
    </w:p>
    <w:p w14:paraId="47D2ADBE" w14:textId="4D9AB3FE" w:rsidR="00C65306" w:rsidRDefault="00DF6197" w:rsidP="008921EA">
      <w:pPr>
        <w:ind w:left="720"/>
      </w:pPr>
      <w:r>
        <w:rPr>
          <w:noProof/>
        </w:rPr>
        <w:lastRenderedPageBreak/>
        <w:drawing>
          <wp:inline distT="0" distB="0" distL="0" distR="0" wp14:anchorId="14781F92" wp14:editId="37DCB52A">
            <wp:extent cx="3352800" cy="3505200"/>
            <wp:effectExtent l="0" t="0" r="0" b="0"/>
            <wp:docPr id="381610057" name="Picture 38161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352800" cy="3505200"/>
                    </a:xfrm>
                    <a:prstGeom prst="rect">
                      <a:avLst/>
                    </a:prstGeom>
                  </pic:spPr>
                </pic:pic>
              </a:graphicData>
            </a:graphic>
          </wp:inline>
        </w:drawing>
      </w:r>
    </w:p>
    <w:p w14:paraId="2E5CA83F" w14:textId="7DCBBD7D" w:rsidR="00C65306" w:rsidRDefault="00C65306" w:rsidP="008921EA">
      <w:pPr>
        <w:ind w:left="720"/>
        <w:rPr>
          <w:rFonts w:ascii="Times New Roman" w:hAnsi="Times New Roman" w:cs="Times New Roman"/>
        </w:rPr>
      </w:pPr>
    </w:p>
    <w:p w14:paraId="7860CF59" w14:textId="0AA69D16" w:rsidR="00C65306" w:rsidRPr="00C65306" w:rsidRDefault="00C65306" w:rsidP="00C65306">
      <w:pPr>
        <w:ind w:left="720"/>
        <w:rPr>
          <w:rFonts w:ascii="Times New Roman" w:hAnsi="Times New Roman" w:cs="Times New Roman"/>
        </w:rPr>
      </w:pPr>
      <w:r>
        <w:rPr>
          <w:rFonts w:ascii="Times New Roman" w:hAnsi="Times New Roman" w:cs="Times New Roman"/>
        </w:rPr>
        <w:t>*</w:t>
      </w:r>
      <w:r w:rsidRPr="00C65306">
        <w:rPr>
          <w:rFonts w:ascii="Times New Roman" w:hAnsi="Times New Roman" w:cs="Times New Roman"/>
        </w:rPr>
        <w:t>Cele mai multe dintre atributele noastre sunt puternic înclinate, atât pozitiv, cât și negativ, cu excepția probabil a productivității_efective și a echipei, care par a fi aproximativ normale și, respectiv, uniforme.</w:t>
      </w:r>
    </w:p>
    <w:p w14:paraId="0C31594D" w14:textId="51978C40" w:rsidR="00C65306" w:rsidRDefault="00C65306" w:rsidP="00C65306">
      <w:pPr>
        <w:ind w:left="720"/>
        <w:rPr>
          <w:rFonts w:ascii="Times New Roman" w:hAnsi="Times New Roman" w:cs="Times New Roman"/>
        </w:rPr>
      </w:pPr>
      <w:r>
        <w:rPr>
          <w:rFonts w:ascii="Times New Roman" w:hAnsi="Times New Roman" w:cs="Times New Roman"/>
        </w:rPr>
        <w:t>*</w:t>
      </w:r>
      <w:r w:rsidRPr="00C65306">
        <w:rPr>
          <w:rFonts w:ascii="Times New Roman" w:hAnsi="Times New Roman" w:cs="Times New Roman"/>
        </w:rPr>
        <w:t>12 echipe care lucrează cu o distribuție destul de uniformă a activităților. Echipele 1 și 2 au cel mai mare număr de activități.</w:t>
      </w:r>
    </w:p>
    <w:p w14:paraId="3DEC4B37" w14:textId="2D0E6043" w:rsidR="00C65306" w:rsidRDefault="00C65306" w:rsidP="00C65306">
      <w:pPr>
        <w:ind w:left="720"/>
        <w:rPr>
          <w:rFonts w:ascii="Times New Roman" w:hAnsi="Times New Roman" w:cs="Times New Roman"/>
        </w:rPr>
      </w:pPr>
    </w:p>
    <w:p w14:paraId="59F4226F" w14:textId="67550769" w:rsidR="6F92B42A" w:rsidRDefault="6F92B42A" w:rsidP="6F92B42A">
      <w:pPr>
        <w:ind w:left="720"/>
        <w:rPr>
          <w:rFonts w:ascii="Times New Roman" w:hAnsi="Times New Roman" w:cs="Times New Roman"/>
        </w:rPr>
      </w:pPr>
    </w:p>
    <w:p w14:paraId="034455DE" w14:textId="3C890BA6" w:rsidR="6F92B42A" w:rsidRDefault="6F92B42A" w:rsidP="6F92B42A">
      <w:pPr>
        <w:ind w:left="720"/>
        <w:rPr>
          <w:rFonts w:ascii="Times New Roman" w:hAnsi="Times New Roman" w:cs="Times New Roman"/>
          <w:b/>
        </w:rPr>
      </w:pPr>
      <w:r w:rsidRPr="3523389D">
        <w:rPr>
          <w:rFonts w:ascii="Times New Roman" w:hAnsi="Times New Roman" w:cs="Times New Roman"/>
          <w:b/>
        </w:rPr>
        <w:t>MEDIANE</w:t>
      </w:r>
    </w:p>
    <w:p w14:paraId="2BADD050" w14:textId="2F66BF2C" w:rsidR="6987F6CD" w:rsidRDefault="6987F6CD" w:rsidP="5D5411E4">
      <w:pPr>
        <w:ind w:left="720"/>
        <w:rPr>
          <w:rFonts w:ascii="Times New Roman" w:hAnsi="Times New Roman" w:cs="Times New Roman"/>
        </w:rPr>
      </w:pPr>
      <w:r w:rsidRPr="6987F6CD">
        <w:rPr>
          <w:rFonts w:ascii="Times New Roman" w:hAnsi="Times New Roman" w:cs="Times New Roman"/>
        </w:rPr>
        <w:t xml:space="preserve">* Mediana coloanei "smv" este 15,26;iar mediana coloanei  "wip" este 586.0 </w:t>
      </w:r>
    </w:p>
    <w:p w14:paraId="27C4F512" w14:textId="2F66BF2C" w:rsidR="6987F6CD" w:rsidRDefault="5D5411E4" w:rsidP="6987F6CD">
      <w:pPr>
        <w:ind w:left="720"/>
        <w:rPr>
          <w:rFonts w:ascii="Times New Roman" w:hAnsi="Times New Roman" w:cs="Times New Roman"/>
        </w:rPr>
      </w:pPr>
      <w:r w:rsidRPr="5D5411E4">
        <w:rPr>
          <w:rFonts w:ascii="Times New Roman" w:hAnsi="Times New Roman" w:cs="Times New Roman"/>
        </w:rPr>
        <w:t>*</w:t>
      </w:r>
      <w:r w:rsidR="6987F6CD" w:rsidRPr="6987F6CD">
        <w:rPr>
          <w:rFonts w:ascii="Times New Roman" w:hAnsi="Times New Roman" w:cs="Times New Roman"/>
        </w:rPr>
        <w:t>Aceasta înseamnă că jumătate din valorile din coloana "smv" sunt  mai mari sau egale cu 15,26. (smv) si cealalta jumatate mai mari decat 15.26</w:t>
      </w:r>
    </w:p>
    <w:p w14:paraId="24CDF061" w14:textId="58759157" w:rsidR="6987F6CD" w:rsidRDefault="6987F6CD" w:rsidP="6987F6CD">
      <w:pPr>
        <w:ind w:left="720"/>
        <w:rPr>
          <w:rFonts w:ascii="Times New Roman" w:hAnsi="Times New Roman" w:cs="Times New Roman"/>
        </w:rPr>
      </w:pPr>
      <w:r w:rsidRPr="6987F6CD">
        <w:rPr>
          <w:rFonts w:ascii="Times New Roman" w:hAnsi="Times New Roman" w:cs="Times New Roman"/>
        </w:rPr>
        <w:t>*asemenea la coloana “wip”</w:t>
      </w:r>
      <w:r w:rsidR="5D5411E4" w:rsidRPr="5D5411E4">
        <w:rPr>
          <w:rFonts w:ascii="Times New Roman" w:hAnsi="Times New Roman" w:cs="Times New Roman"/>
        </w:rPr>
        <w:t xml:space="preserve"> cu 580.6.</w:t>
      </w:r>
    </w:p>
    <w:p w14:paraId="3EF47CDA" w14:textId="6C4BD0CF" w:rsidR="6F92B42A" w:rsidRDefault="6F92B42A" w:rsidP="6F92B42A">
      <w:pPr>
        <w:ind w:left="720"/>
        <w:rPr>
          <w:rFonts w:ascii="Times New Roman" w:hAnsi="Times New Roman" w:cs="Times New Roman"/>
        </w:rPr>
      </w:pPr>
    </w:p>
    <w:p w14:paraId="1FEBFCDA" w14:textId="0032257F" w:rsidR="6F92B42A" w:rsidRDefault="6F92B42A" w:rsidP="6F92B42A">
      <w:pPr>
        <w:ind w:left="720"/>
        <w:rPr>
          <w:rFonts w:ascii="Times New Roman" w:hAnsi="Times New Roman" w:cs="Times New Roman"/>
        </w:rPr>
      </w:pPr>
    </w:p>
    <w:p w14:paraId="1B8FB7AB" w14:textId="0EE91B98" w:rsidR="00C65306" w:rsidRDefault="00C65306" w:rsidP="00C65306">
      <w:pPr>
        <w:ind w:left="720"/>
        <w:rPr>
          <w:rFonts w:ascii="Times New Roman" w:hAnsi="Times New Roman" w:cs="Times New Roman"/>
          <w:b/>
        </w:rPr>
      </w:pPr>
      <w:r w:rsidRPr="3523389D">
        <w:rPr>
          <w:rFonts w:ascii="Times New Roman" w:hAnsi="Times New Roman" w:cs="Times New Roman"/>
          <w:b/>
        </w:rPr>
        <w:t>DISPERSII</w:t>
      </w:r>
    </w:p>
    <w:p w14:paraId="2802234F" w14:textId="74E650B3" w:rsidR="20AFF8D7" w:rsidRDefault="20AFF8D7" w:rsidP="20AFF8D7">
      <w:pPr>
        <w:ind w:left="720"/>
      </w:pPr>
      <w:r>
        <w:t>* Rezultatele oferă o indicație despre cât de răspândite sunt valorile din coloanele "smv","wip,"over_time".</w:t>
      </w:r>
    </w:p>
    <w:p w14:paraId="2347E9C2" w14:textId="2797890C" w:rsidR="20AFF8D7" w:rsidRDefault="20AFF8D7" w:rsidP="20AFF8D7">
      <w:pPr>
        <w:ind w:left="720"/>
      </w:pPr>
      <w:r>
        <w:lastRenderedPageBreak/>
        <w:t>* O valoare ridicată a varianței înseamnă că valorile sunt  repartizate pe un interval mare, în timp ce o valoare scăzută a varianței indică faptul că valorile sunt grupate în apropierea mediei.</w:t>
      </w:r>
    </w:p>
    <w:p w14:paraId="14B25E92" w14:textId="00E7C8D9" w:rsidR="54AF9CB7" w:rsidRDefault="54AF9CB7" w:rsidP="54AF9CB7">
      <w:pPr>
        <w:ind w:left="720"/>
      </w:pPr>
      <w:r>
        <w:t>* In acest caz, varianța coloanei "smv" este de 119.65400129703298,varianța coloanei "wip" este de 3371354.8595525227  si varianța coloanei "over_time" este de 11205250.31692982 ceea ce sugerează că valorile din coloană sunt răspândite pe un interval relativ mare.</w:t>
      </w:r>
    </w:p>
    <w:p w14:paraId="28F5A045" w14:textId="286F04EF" w:rsidR="20AFF8D7" w:rsidRDefault="20AFF8D7" w:rsidP="20AFF8D7">
      <w:pPr>
        <w:ind w:left="720"/>
      </w:pPr>
    </w:p>
    <w:p w14:paraId="427B8B21" w14:textId="77777777" w:rsidR="00E32560" w:rsidRDefault="00E32560" w:rsidP="00E32560">
      <w:pPr>
        <w:ind w:firstLine="720"/>
      </w:pPr>
      <w:r>
        <w:t>Comentariile cu # sunt ceea ce reprezinta fiecare dispersie si rezultatul acestora .</w:t>
      </w:r>
    </w:p>
    <w:p w14:paraId="18955505" w14:textId="6CE1D34C" w:rsidR="00E32560" w:rsidRDefault="00E32560" w:rsidP="00E32560">
      <w:pPr>
        <w:ind w:firstLine="720"/>
      </w:pPr>
      <w:r>
        <w:rPr>
          <w:noProof/>
        </w:rPr>
        <w:drawing>
          <wp:inline distT="0" distB="0" distL="0" distR="0" wp14:anchorId="7F0D7C5E" wp14:editId="79A6CF1C">
            <wp:extent cx="4010025" cy="43815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47">
                      <a:extLst>
                        <a:ext uri="{28A0092B-C50C-407E-A947-70E740481C1C}">
                          <a14:useLocalDpi xmlns:a14="http://schemas.microsoft.com/office/drawing/2010/main" val="0"/>
                        </a:ext>
                      </a:extLst>
                    </a:blip>
                    <a:srcRect b="35211"/>
                    <a:stretch>
                      <a:fillRect/>
                    </a:stretch>
                  </pic:blipFill>
                  <pic:spPr>
                    <a:xfrm>
                      <a:off x="0" y="0"/>
                      <a:ext cx="4010025" cy="438152"/>
                    </a:xfrm>
                    <a:prstGeom prst="rect">
                      <a:avLst/>
                    </a:prstGeom>
                  </pic:spPr>
                </pic:pic>
              </a:graphicData>
            </a:graphic>
          </wp:inline>
        </w:drawing>
      </w:r>
    </w:p>
    <w:p w14:paraId="49E35261" w14:textId="7898C3F1" w:rsidR="00E32560" w:rsidRDefault="32261289" w:rsidP="00E32560">
      <w:r>
        <w:t>#dispersia minutelor pentru taskuri = 119.65400129703298</w:t>
      </w:r>
    </w:p>
    <w:p w14:paraId="33EB671A" w14:textId="789EDBAB" w:rsidR="00E32560" w:rsidRDefault="00E32560" w:rsidP="00E32560"/>
    <w:p w14:paraId="68DF1274" w14:textId="4022BBCF" w:rsidR="00E32560" w:rsidRDefault="00E32560" w:rsidP="00E32560">
      <w:pPr>
        <w:ind w:firstLine="720"/>
      </w:pPr>
      <w:r>
        <w:rPr>
          <w:noProof/>
        </w:rPr>
        <w:drawing>
          <wp:inline distT="0" distB="0" distL="0" distR="0" wp14:anchorId="436911DE" wp14:editId="4755E27B">
            <wp:extent cx="3781425" cy="35242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48">
                      <a:extLst>
                        <a:ext uri="{28A0092B-C50C-407E-A947-70E740481C1C}">
                          <a14:useLocalDpi xmlns:a14="http://schemas.microsoft.com/office/drawing/2010/main" val="0"/>
                        </a:ext>
                      </a:extLst>
                    </a:blip>
                    <a:srcRect b="38333"/>
                    <a:stretch>
                      <a:fillRect/>
                    </a:stretch>
                  </pic:blipFill>
                  <pic:spPr>
                    <a:xfrm>
                      <a:off x="0" y="0"/>
                      <a:ext cx="3781425" cy="352427"/>
                    </a:xfrm>
                    <a:prstGeom prst="rect">
                      <a:avLst/>
                    </a:prstGeom>
                  </pic:spPr>
                </pic:pic>
              </a:graphicData>
            </a:graphic>
          </wp:inline>
        </w:drawing>
      </w:r>
    </w:p>
    <w:p w14:paraId="6743EAC7" w14:textId="5C350B32" w:rsidR="00E32560" w:rsidRDefault="57E73D79" w:rsidP="00E32560">
      <w:r>
        <w:t>#dispersia lucrului in progres = 3371354.8595525227</w:t>
      </w:r>
    </w:p>
    <w:p w14:paraId="50D3ED51" w14:textId="3C320F88" w:rsidR="00E32560" w:rsidRDefault="00E32560" w:rsidP="00E32560"/>
    <w:p w14:paraId="6D441BF5" w14:textId="49AAC08D" w:rsidR="00E32560" w:rsidRDefault="00E32560" w:rsidP="00E32560">
      <w:pPr>
        <w:ind w:firstLine="720"/>
      </w:pPr>
      <w:r>
        <w:rPr>
          <w:noProof/>
        </w:rPr>
        <w:drawing>
          <wp:inline distT="0" distB="0" distL="0" distR="0" wp14:anchorId="30DF44E5" wp14:editId="47B97458">
            <wp:extent cx="3914775" cy="39672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49">
                      <a:extLst>
                        <a:ext uri="{28A0092B-C50C-407E-A947-70E740481C1C}">
                          <a14:useLocalDpi xmlns:a14="http://schemas.microsoft.com/office/drawing/2010/main" val="0"/>
                        </a:ext>
                      </a:extLst>
                    </a:blip>
                    <a:srcRect b="34920"/>
                    <a:stretch>
                      <a:fillRect/>
                    </a:stretch>
                  </pic:blipFill>
                  <pic:spPr>
                    <a:xfrm>
                      <a:off x="0" y="0"/>
                      <a:ext cx="3914775" cy="396728"/>
                    </a:xfrm>
                    <a:prstGeom prst="rect">
                      <a:avLst/>
                    </a:prstGeom>
                  </pic:spPr>
                </pic:pic>
              </a:graphicData>
            </a:graphic>
          </wp:inline>
        </w:drawing>
      </w:r>
    </w:p>
    <w:p w14:paraId="68F1768B" w14:textId="0A1EED81" w:rsidR="00E32560" w:rsidRDefault="57E73D79" w:rsidP="00E32560">
      <w:r>
        <w:t>#dispersia lucrului peste program = 11205250.31692982</w:t>
      </w:r>
    </w:p>
    <w:p w14:paraId="3CB158F7" w14:textId="39CAC15E" w:rsidR="00E32560" w:rsidRDefault="00E32560" w:rsidP="00E32560">
      <w:pPr>
        <w:ind w:left="720"/>
      </w:pPr>
      <w:r>
        <w:t>Deviația standard este o măsură a dispersiei valorilor unui set de date în jurul mediei. Aceasta indică cât de mult se departează valorile de la valoarea medie. Cu cât deviația standard este mai mare, cu atât valorile sunt mai dispersate în jurul mediei. Dacă deviația standard este mică, aceasta înseamnă că valorile sunt aproape de media lor. Deviația standard poate fi utilizată pentru a evalua caracteristicile unui set de date, cum ar fi distribuția, simetria sau concentrarea valorilor. De exemplu, dacă deviația standard este mare, aceasta poate indica o distribuție neuniformă a valorilor. În resum, deviația standard este o măsură importantă a dispersiei valorilor unui set de date, care poate fi utilizată pentru a înțelege mai bine caracteristicile acestora.</w:t>
      </w:r>
    </w:p>
    <w:p w14:paraId="3DC4D258" w14:textId="5873C7AE" w:rsidR="0D82B1BB" w:rsidRDefault="0D82B1BB" w:rsidP="0D82B1BB">
      <w:pPr>
        <w:ind w:left="720"/>
      </w:pPr>
    </w:p>
    <w:p w14:paraId="2EA05A15" w14:textId="77777777" w:rsidR="00E32560" w:rsidRDefault="00E32560" w:rsidP="00E32560">
      <w:pPr>
        <w:ind w:firstLine="720"/>
      </w:pPr>
      <w:r>
        <w:t>Comentariul reprezinta rezultatul deviatiilor din output.</w:t>
      </w:r>
    </w:p>
    <w:p w14:paraId="58AC9C0A" w14:textId="77777777" w:rsidR="00E32560" w:rsidRDefault="00E32560" w:rsidP="00E32560"/>
    <w:p w14:paraId="70EAFF40" w14:textId="0860FA8F" w:rsidR="00E32560" w:rsidRDefault="00E32560" w:rsidP="00E32560">
      <w:pPr>
        <w:ind w:firstLine="720"/>
      </w:pPr>
      <w:r>
        <w:rPr>
          <w:noProof/>
        </w:rPr>
        <w:drawing>
          <wp:inline distT="0" distB="0" distL="0" distR="0" wp14:anchorId="0062D778" wp14:editId="56368D51">
            <wp:extent cx="2647950" cy="48260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50">
                      <a:extLst>
                        <a:ext uri="{28A0092B-C50C-407E-A947-70E740481C1C}">
                          <a14:useLocalDpi xmlns:a14="http://schemas.microsoft.com/office/drawing/2010/main" val="0"/>
                        </a:ext>
                      </a:extLst>
                    </a:blip>
                    <a:srcRect b="33333"/>
                    <a:stretch>
                      <a:fillRect/>
                    </a:stretch>
                  </pic:blipFill>
                  <pic:spPr>
                    <a:xfrm>
                      <a:off x="0" y="0"/>
                      <a:ext cx="2647950" cy="482602"/>
                    </a:xfrm>
                    <a:prstGeom prst="rect">
                      <a:avLst/>
                    </a:prstGeom>
                  </pic:spPr>
                </pic:pic>
              </a:graphicData>
            </a:graphic>
          </wp:inline>
        </w:drawing>
      </w:r>
    </w:p>
    <w:p w14:paraId="0466917D" w14:textId="345130BF" w:rsidR="11C73DCD" w:rsidRDefault="68412942" w:rsidP="11C73DCD">
      <w:pPr>
        <w:ind w:firstLine="720"/>
      </w:pPr>
      <w:r>
        <w:t>#</w:t>
      </w:r>
      <w:r w:rsidR="11C73DCD">
        <w:t>10.938647141993062</w:t>
      </w:r>
    </w:p>
    <w:p w14:paraId="25561837" w14:textId="1952BAF2" w:rsidR="11C73DCD" w:rsidRDefault="11C73DCD" w:rsidP="11C73DCD">
      <w:pPr>
        <w:ind w:firstLine="720"/>
      </w:pPr>
    </w:p>
    <w:p w14:paraId="024F2F5E" w14:textId="77777777" w:rsidR="00E32560" w:rsidRDefault="00E32560" w:rsidP="00E32560"/>
    <w:p w14:paraId="32D8D907" w14:textId="6DEB2132" w:rsidR="00E32560" w:rsidRDefault="00E32560" w:rsidP="00E32560">
      <w:pPr>
        <w:ind w:firstLine="720"/>
      </w:pPr>
      <w:r>
        <w:rPr>
          <w:noProof/>
        </w:rPr>
        <w:drawing>
          <wp:inline distT="0" distB="0" distL="0" distR="0" wp14:anchorId="6AF0B4A3" wp14:editId="6560D539">
            <wp:extent cx="2686050" cy="40957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51">
                      <a:extLst>
                        <a:ext uri="{28A0092B-C50C-407E-A947-70E740481C1C}">
                          <a14:useLocalDpi xmlns:a14="http://schemas.microsoft.com/office/drawing/2010/main" val="0"/>
                        </a:ext>
                      </a:extLst>
                    </a:blip>
                    <a:srcRect b="34848"/>
                    <a:stretch>
                      <a:fillRect/>
                    </a:stretch>
                  </pic:blipFill>
                  <pic:spPr>
                    <a:xfrm>
                      <a:off x="0" y="0"/>
                      <a:ext cx="2686050" cy="409578"/>
                    </a:xfrm>
                    <a:prstGeom prst="rect">
                      <a:avLst/>
                    </a:prstGeom>
                  </pic:spPr>
                </pic:pic>
              </a:graphicData>
            </a:graphic>
          </wp:inline>
        </w:drawing>
      </w:r>
    </w:p>
    <w:p w14:paraId="0303AA65" w14:textId="5818E496" w:rsidR="68412942" w:rsidRDefault="68412942" w:rsidP="68412942">
      <w:pPr>
        <w:ind w:firstLine="720"/>
      </w:pPr>
      <w:r>
        <w:t>#1836.1249574994952</w:t>
      </w:r>
    </w:p>
    <w:p w14:paraId="440ABE02" w14:textId="77777777" w:rsidR="00E32560" w:rsidRDefault="00E32560" w:rsidP="00E32560"/>
    <w:p w14:paraId="2C0D46F4" w14:textId="0AF72BC8" w:rsidR="00E32560" w:rsidRDefault="00E32560" w:rsidP="00E32560">
      <w:pPr>
        <w:ind w:firstLine="720"/>
      </w:pPr>
      <w:r>
        <w:rPr>
          <w:noProof/>
        </w:rPr>
        <w:drawing>
          <wp:inline distT="0" distB="0" distL="0" distR="0" wp14:anchorId="2F4ECB33" wp14:editId="2BD4025D">
            <wp:extent cx="3762375" cy="3810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52">
                      <a:extLst>
                        <a:ext uri="{28A0092B-C50C-407E-A947-70E740481C1C}">
                          <a14:useLocalDpi xmlns:a14="http://schemas.microsoft.com/office/drawing/2010/main" val="0"/>
                        </a:ext>
                      </a:extLst>
                    </a:blip>
                    <a:srcRect b="35483"/>
                    <a:stretch>
                      <a:fillRect/>
                    </a:stretch>
                  </pic:blipFill>
                  <pic:spPr>
                    <a:xfrm>
                      <a:off x="0" y="0"/>
                      <a:ext cx="3762375" cy="381005"/>
                    </a:xfrm>
                    <a:prstGeom prst="rect">
                      <a:avLst/>
                    </a:prstGeom>
                  </pic:spPr>
                </pic:pic>
              </a:graphicData>
            </a:graphic>
          </wp:inline>
        </w:drawing>
      </w:r>
    </w:p>
    <w:p w14:paraId="08331FD8" w14:textId="4541FF3F" w:rsidR="00E32560" w:rsidRDefault="04E0CD3F" w:rsidP="04E0CD3F">
      <w:pPr>
        <w:ind w:firstLine="720"/>
      </w:pPr>
      <w:r>
        <w:t>#11205250.31692982</w:t>
      </w:r>
    </w:p>
    <w:p w14:paraId="7DC9F949" w14:textId="1D7546F7" w:rsidR="00E32560" w:rsidRDefault="00E32560" w:rsidP="00E32560"/>
    <w:p w14:paraId="486D681F" w14:textId="77777777" w:rsidR="00E32560" w:rsidRDefault="00E32560" w:rsidP="00E32560"/>
    <w:p w14:paraId="1FD43FBB" w14:textId="77777777" w:rsidR="00E32560" w:rsidRDefault="00E32560" w:rsidP="00C65306">
      <w:pPr>
        <w:ind w:left="720"/>
        <w:rPr>
          <w:rFonts w:ascii="Times New Roman" w:hAnsi="Times New Roman" w:cs="Times New Roman"/>
        </w:rPr>
      </w:pPr>
    </w:p>
    <w:p w14:paraId="4DCA6489" w14:textId="687FAAD1" w:rsidR="00C65306" w:rsidRDefault="00C65306" w:rsidP="00C65306">
      <w:pPr>
        <w:ind w:left="720"/>
        <w:rPr>
          <w:rFonts w:ascii="Times New Roman" w:hAnsi="Times New Roman" w:cs="Times New Roman"/>
        </w:rPr>
      </w:pPr>
    </w:p>
    <w:p w14:paraId="04C905F8" w14:textId="3E25CAF0" w:rsidR="00C65306" w:rsidRDefault="00C65306" w:rsidP="00C65306">
      <w:pPr>
        <w:ind w:left="720"/>
        <w:rPr>
          <w:rFonts w:ascii="Times New Roman" w:hAnsi="Times New Roman" w:cs="Times New Roman"/>
          <w:b/>
        </w:rPr>
      </w:pPr>
      <w:r w:rsidRPr="3387683C">
        <w:rPr>
          <w:rFonts w:ascii="Times New Roman" w:hAnsi="Times New Roman" w:cs="Times New Roman"/>
          <w:b/>
        </w:rPr>
        <w:t>CVARTILE</w:t>
      </w:r>
    </w:p>
    <w:p w14:paraId="4AE72936" w14:textId="2007A8FD" w:rsidR="00C65306" w:rsidRDefault="00C65306" w:rsidP="00C65306">
      <w:pPr>
        <w:ind w:left="720"/>
        <w:rPr>
          <w:rFonts w:ascii="Times New Roman" w:hAnsi="Times New Roman" w:cs="Times New Roman"/>
        </w:rPr>
      </w:pPr>
      <w:r w:rsidRPr="00C65306">
        <w:rPr>
          <w:rFonts w:ascii="Times New Roman" w:hAnsi="Times New Roman" w:cs="Times New Roman"/>
        </w:rPr>
        <w:t>Cvartilele sunt valori utilizate pentru a descrie distribuția unui set de date, fiind un fel de medie mai avansată.</w:t>
      </w:r>
      <w:r w:rsidR="03D672A0" w:rsidRPr="03D672A0">
        <w:rPr>
          <w:rFonts w:ascii="Times New Roman" w:hAnsi="Times New Roman" w:cs="Times New Roman"/>
        </w:rPr>
        <w:t xml:space="preserve"> </w:t>
      </w:r>
      <w:r w:rsidR="30B96AB9" w:rsidRPr="30B96AB9">
        <w:rPr>
          <w:rFonts w:ascii="Times New Roman" w:hAnsi="Times New Roman" w:cs="Times New Roman"/>
        </w:rPr>
        <w:t>Acestea impart setul de date in 4 parti(25% fiecare).</w:t>
      </w:r>
    </w:p>
    <w:p w14:paraId="542EB7FA" w14:textId="195DA534" w:rsidR="00C65306" w:rsidRDefault="00C65306" w:rsidP="00C65306">
      <w:pPr>
        <w:ind w:left="720"/>
        <w:rPr>
          <w:rFonts w:ascii="Times New Roman" w:hAnsi="Times New Roman" w:cs="Times New Roman"/>
        </w:rPr>
      </w:pPr>
      <w:r>
        <w:rPr>
          <w:rFonts w:ascii="Times New Roman" w:hAnsi="Times New Roman" w:cs="Times New Roman"/>
        </w:rPr>
        <w:t xml:space="preserve">Am calculat cvartilele pentru </w:t>
      </w:r>
      <w:r w:rsidR="00116103">
        <w:rPr>
          <w:rFonts w:ascii="Times New Roman" w:hAnsi="Times New Roman" w:cs="Times New Roman"/>
        </w:rPr>
        <w:t>timpul alocat task-urilor, respective pentru munca in progres</w:t>
      </w:r>
      <w:r>
        <w:rPr>
          <w:rFonts w:ascii="Times New Roman" w:hAnsi="Times New Roman" w:cs="Times New Roman"/>
        </w:rPr>
        <w:t xml:space="preserve"> implementand urmato</w:t>
      </w:r>
      <w:r w:rsidR="00116103">
        <w:rPr>
          <w:rFonts w:ascii="Times New Roman" w:hAnsi="Times New Roman" w:cs="Times New Roman"/>
        </w:rPr>
        <w:t>arele</w:t>
      </w:r>
      <w:r>
        <w:rPr>
          <w:rFonts w:ascii="Times New Roman" w:hAnsi="Times New Roman" w:cs="Times New Roman"/>
        </w:rPr>
        <w:t xml:space="preserve"> cod</w:t>
      </w:r>
      <w:r w:rsidR="00116103">
        <w:rPr>
          <w:rFonts w:ascii="Times New Roman" w:hAnsi="Times New Roman" w:cs="Times New Roman"/>
        </w:rPr>
        <w:t>uri</w:t>
      </w:r>
      <w:r>
        <w:rPr>
          <w:rFonts w:ascii="Times New Roman" w:hAnsi="Times New Roman" w:cs="Times New Roman"/>
        </w:rPr>
        <w:t>:</w:t>
      </w:r>
    </w:p>
    <w:p w14:paraId="669A592B" w14:textId="0DC1EDCB" w:rsidR="00C65306" w:rsidRDefault="00C65306" w:rsidP="00C65306">
      <w:pPr>
        <w:ind w:left="720"/>
        <w:rPr>
          <w:rFonts w:ascii="Times New Roman" w:hAnsi="Times New Roman" w:cs="Times New Roman"/>
        </w:rPr>
      </w:pPr>
      <w:r>
        <w:rPr>
          <w:noProof/>
        </w:rPr>
        <w:drawing>
          <wp:inline distT="0" distB="0" distL="0" distR="0" wp14:anchorId="5EC80059" wp14:editId="39C23C76">
            <wp:extent cx="3524250" cy="1466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24250" cy="1466850"/>
                    </a:xfrm>
                    <a:prstGeom prst="rect">
                      <a:avLst/>
                    </a:prstGeom>
                  </pic:spPr>
                </pic:pic>
              </a:graphicData>
            </a:graphic>
          </wp:inline>
        </w:drawing>
      </w:r>
    </w:p>
    <w:p w14:paraId="63CC2F14" w14:textId="2A7D9656" w:rsidR="00C65306" w:rsidRDefault="00C65306" w:rsidP="00C65306">
      <w:pPr>
        <w:ind w:left="720"/>
        <w:rPr>
          <w:rFonts w:ascii="Times New Roman" w:hAnsi="Times New Roman" w:cs="Times New Roman"/>
        </w:rPr>
      </w:pPr>
      <w:r>
        <w:rPr>
          <w:rFonts w:ascii="Times New Roman" w:hAnsi="Times New Roman" w:cs="Times New Roman"/>
        </w:rPr>
        <w:t xml:space="preserve"> Observam ca:</w:t>
      </w:r>
    </w:p>
    <w:p w14:paraId="2EFD1F36" w14:textId="1CF0A3A1" w:rsidR="00C65306" w:rsidRDefault="00C65306" w:rsidP="00C65306">
      <w:pPr>
        <w:ind w:left="720"/>
        <w:rPr>
          <w:rFonts w:ascii="Times New Roman" w:hAnsi="Times New Roman" w:cs="Times New Roman"/>
        </w:rPr>
      </w:pPr>
      <w:r>
        <w:rPr>
          <w:rFonts w:ascii="Times New Roman" w:hAnsi="Times New Roman" w:cs="Times New Roman"/>
        </w:rPr>
        <w:t>*</w:t>
      </w:r>
      <w:r w:rsidRPr="00C65306">
        <w:rPr>
          <w:rFonts w:ascii="Times New Roman" w:hAnsi="Times New Roman" w:cs="Times New Roman"/>
        </w:rPr>
        <w:t>Prima cuartilă: 3.94,Mediana: 15.26,A treia cuartilă: 24.26</w:t>
      </w:r>
    </w:p>
    <w:p w14:paraId="56C2080A" w14:textId="55E91FE7" w:rsidR="00C65306" w:rsidRDefault="00C65306" w:rsidP="00C65306">
      <w:pPr>
        <w:ind w:left="720"/>
        <w:rPr>
          <w:rFonts w:ascii="Times New Roman" w:hAnsi="Times New Roman" w:cs="Times New Roman"/>
        </w:rPr>
      </w:pPr>
      <w:r>
        <w:rPr>
          <w:rFonts w:ascii="Times New Roman" w:hAnsi="Times New Roman" w:cs="Times New Roman"/>
        </w:rPr>
        <w:t>*</w:t>
      </w:r>
      <w:r w:rsidRPr="00C65306">
        <w:rPr>
          <w:rFonts w:ascii="Times New Roman" w:hAnsi="Times New Roman" w:cs="Times New Roman"/>
        </w:rPr>
        <w:t>Q3 este mult mai mare decat mediana, distributia are o coada lunga spre dreapta, înseamnă că majoritatea valorilor ce sunt timpul alocat pt task</w:t>
      </w:r>
      <w:r>
        <w:rPr>
          <w:rFonts w:ascii="Times New Roman" w:hAnsi="Times New Roman" w:cs="Times New Roman"/>
        </w:rPr>
        <w:t>-uri</w:t>
      </w:r>
      <w:r w:rsidRPr="00C65306">
        <w:rPr>
          <w:rFonts w:ascii="Times New Roman" w:hAnsi="Times New Roman" w:cs="Times New Roman"/>
        </w:rPr>
        <w:t xml:space="preserve"> sunt mai mari decât valoarea Q3. În alte cuvinte, această situație indică faptul că există o concentrație mai mare de valori ridicate în setul de date, în comparație cu valorile mai mici.În acest caz, p</w:t>
      </w:r>
      <w:r>
        <w:rPr>
          <w:rFonts w:ascii="Times New Roman" w:hAnsi="Times New Roman" w:cs="Times New Roman"/>
        </w:rPr>
        <w:t>utem</w:t>
      </w:r>
      <w:r w:rsidRPr="00C65306">
        <w:rPr>
          <w:rFonts w:ascii="Times New Roman" w:hAnsi="Times New Roman" w:cs="Times New Roman"/>
        </w:rPr>
        <w:t xml:space="preserve"> să presupu</w:t>
      </w:r>
      <w:r>
        <w:rPr>
          <w:rFonts w:ascii="Times New Roman" w:hAnsi="Times New Roman" w:cs="Times New Roman"/>
        </w:rPr>
        <w:t>nem</w:t>
      </w:r>
      <w:r w:rsidRPr="00C65306">
        <w:rPr>
          <w:rFonts w:ascii="Times New Roman" w:hAnsi="Times New Roman" w:cs="Times New Roman"/>
        </w:rPr>
        <w:t xml:space="preserve"> că există o valoare sau un număr mai mare de valori care se situează în partea superioară a intervalului, în comparație cu partea inferioară a intervalului.</w:t>
      </w:r>
    </w:p>
    <w:p w14:paraId="500827C2" w14:textId="55E91FE7" w:rsidR="03D672A0" w:rsidRDefault="03D672A0" w:rsidP="03D672A0">
      <w:pPr>
        <w:ind w:left="720"/>
        <w:rPr>
          <w:rFonts w:ascii="Times New Roman" w:hAnsi="Times New Roman" w:cs="Times New Roman"/>
        </w:rPr>
      </w:pPr>
      <w:r w:rsidRPr="03D672A0">
        <w:rPr>
          <w:rFonts w:ascii="Times New Roman" w:hAnsi="Times New Roman" w:cs="Times New Roman"/>
        </w:rPr>
        <w:t>*  75% din date sunt mai mici decat 24.26, 25% mai mari decat acestea.</w:t>
      </w:r>
    </w:p>
    <w:p w14:paraId="23F63614" w14:textId="55E91FE7" w:rsidR="03D672A0" w:rsidRDefault="03D672A0" w:rsidP="03D672A0">
      <w:pPr>
        <w:ind w:left="720"/>
        <w:rPr>
          <w:rFonts w:ascii="Times New Roman" w:hAnsi="Times New Roman" w:cs="Times New Roman"/>
        </w:rPr>
      </w:pPr>
    </w:p>
    <w:p w14:paraId="28D6C9F0" w14:textId="530DBE59" w:rsidR="00116103" w:rsidRDefault="00116103" w:rsidP="00C65306">
      <w:pPr>
        <w:ind w:left="720"/>
        <w:rPr>
          <w:rFonts w:ascii="Times New Roman" w:hAnsi="Times New Roman" w:cs="Times New Roman"/>
        </w:rPr>
      </w:pPr>
    </w:p>
    <w:p w14:paraId="514C4515" w14:textId="57F1E6A2" w:rsidR="00116103" w:rsidRDefault="00116103" w:rsidP="00C65306">
      <w:pPr>
        <w:ind w:left="720"/>
        <w:rPr>
          <w:rFonts w:ascii="Times New Roman" w:hAnsi="Times New Roman" w:cs="Times New Roman"/>
        </w:rPr>
      </w:pPr>
      <w:r>
        <w:rPr>
          <w:noProof/>
        </w:rPr>
        <w:drawing>
          <wp:inline distT="0" distB="0" distL="0" distR="0" wp14:anchorId="7CD16F3B" wp14:editId="09A51DAD">
            <wp:extent cx="4248150" cy="1466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48150" cy="1466850"/>
                    </a:xfrm>
                    <a:prstGeom prst="rect">
                      <a:avLst/>
                    </a:prstGeom>
                  </pic:spPr>
                </pic:pic>
              </a:graphicData>
            </a:graphic>
          </wp:inline>
        </w:drawing>
      </w:r>
    </w:p>
    <w:p w14:paraId="7629BA3A" w14:textId="35089C42" w:rsidR="00116103" w:rsidRDefault="00116103" w:rsidP="00C65306">
      <w:pPr>
        <w:ind w:left="720"/>
        <w:rPr>
          <w:rFonts w:ascii="Times New Roman" w:hAnsi="Times New Roman" w:cs="Times New Roman"/>
        </w:rPr>
      </w:pPr>
      <w:r>
        <w:rPr>
          <w:rFonts w:ascii="Times New Roman" w:hAnsi="Times New Roman" w:cs="Times New Roman"/>
        </w:rPr>
        <w:t>Observam ca:</w:t>
      </w:r>
    </w:p>
    <w:p w14:paraId="265F5BA8" w14:textId="02CC1801" w:rsidR="00116103" w:rsidRDefault="00116103" w:rsidP="00C65306">
      <w:pPr>
        <w:ind w:left="720"/>
        <w:rPr>
          <w:rFonts w:ascii="Times New Roman" w:hAnsi="Times New Roman" w:cs="Times New Roman"/>
        </w:rPr>
      </w:pPr>
      <w:r>
        <w:rPr>
          <w:rFonts w:ascii="Times New Roman" w:hAnsi="Times New Roman" w:cs="Times New Roman"/>
        </w:rPr>
        <w:t>*</w:t>
      </w:r>
      <w:r w:rsidRPr="00116103">
        <w:rPr>
          <w:rFonts w:ascii="Times New Roman" w:hAnsi="Times New Roman" w:cs="Times New Roman"/>
        </w:rPr>
        <w:t>Q3 este mult mai mare decat mediana, distributia are o coada lunga spre dreapta</w:t>
      </w:r>
    </w:p>
    <w:p w14:paraId="444FEDC9" w14:textId="348DAEAA" w:rsidR="30B96AB9" w:rsidRDefault="14E0595D" w:rsidP="14E0595D">
      <w:pPr>
        <w:ind w:left="720"/>
        <w:rPr>
          <w:rFonts w:ascii="Times New Roman" w:hAnsi="Times New Roman" w:cs="Times New Roman"/>
        </w:rPr>
      </w:pPr>
      <w:r w:rsidRPr="14E0595D">
        <w:rPr>
          <w:rFonts w:ascii="Times New Roman" w:hAnsi="Times New Roman" w:cs="Times New Roman"/>
        </w:rPr>
        <w:t>* Prima cuartilă:0.650307143</w:t>
      </w:r>
      <w:r w:rsidR="21A5B408" w:rsidRPr="21A5B408">
        <w:rPr>
          <w:rFonts w:ascii="Times New Roman" w:hAnsi="Times New Roman" w:cs="Times New Roman"/>
        </w:rPr>
        <w:t xml:space="preserve">(25% din date se afla sub </w:t>
      </w:r>
      <w:r w:rsidR="21DD6197" w:rsidRPr="21DD6197">
        <w:rPr>
          <w:rFonts w:ascii="Times New Roman" w:hAnsi="Times New Roman" w:cs="Times New Roman"/>
        </w:rPr>
        <w:t>valoarea q1),</w:t>
      </w:r>
      <w:r w:rsidRPr="14E0595D">
        <w:rPr>
          <w:rFonts w:ascii="Times New Roman" w:hAnsi="Times New Roman" w:cs="Times New Roman"/>
        </w:rPr>
        <w:t xml:space="preserve"> Mediana:0.773333333</w:t>
      </w:r>
      <w:r w:rsidR="21DD6197" w:rsidRPr="21DD6197">
        <w:rPr>
          <w:rFonts w:ascii="Times New Roman" w:hAnsi="Times New Roman" w:cs="Times New Roman"/>
        </w:rPr>
        <w:t>(50% din date se afla sub valoarea asta),</w:t>
      </w:r>
      <w:r w:rsidRPr="14E0595D">
        <w:rPr>
          <w:rFonts w:ascii="Times New Roman" w:hAnsi="Times New Roman" w:cs="Times New Roman"/>
        </w:rPr>
        <w:t xml:space="preserve"> A treia cuartilă: 0.850252525</w:t>
      </w:r>
      <w:r w:rsidR="21DD6197" w:rsidRPr="21DD6197">
        <w:rPr>
          <w:rFonts w:ascii="Times New Roman" w:hAnsi="Times New Roman" w:cs="Times New Roman"/>
        </w:rPr>
        <w:t>.</w:t>
      </w:r>
    </w:p>
    <w:p w14:paraId="4E4DA7D8" w14:textId="3697367B" w:rsidR="30B96AB9" w:rsidRDefault="21A5B408" w:rsidP="21A5B408">
      <w:pPr>
        <w:ind w:left="720"/>
        <w:rPr>
          <w:rFonts w:ascii="Times New Roman" w:hAnsi="Times New Roman" w:cs="Times New Roman"/>
        </w:rPr>
      </w:pPr>
      <w:r w:rsidRPr="21A5B408">
        <w:rPr>
          <w:rFonts w:ascii="Times New Roman" w:hAnsi="Times New Roman" w:cs="Times New Roman"/>
        </w:rPr>
        <w:t>* 75% din date sunt mai mici decat 0.850252525, 25% mai mari decat acestea.</w:t>
      </w:r>
    </w:p>
    <w:p w14:paraId="39228599" w14:textId="3697367B" w:rsidR="30B96AB9" w:rsidRDefault="30B96AB9" w:rsidP="30B96AB9">
      <w:pPr>
        <w:ind w:left="720"/>
        <w:rPr>
          <w:rFonts w:ascii="Times New Roman" w:hAnsi="Times New Roman" w:cs="Times New Roman"/>
        </w:rPr>
      </w:pPr>
    </w:p>
    <w:p w14:paraId="5B921435" w14:textId="77777777" w:rsidR="00116103" w:rsidRDefault="00116103" w:rsidP="00C65306">
      <w:pPr>
        <w:ind w:left="720"/>
        <w:rPr>
          <w:rFonts w:ascii="Times New Roman" w:hAnsi="Times New Roman" w:cs="Times New Roman"/>
        </w:rPr>
      </w:pPr>
    </w:p>
    <w:p w14:paraId="54766DC0" w14:textId="1442A3C9" w:rsidR="00C65306" w:rsidRDefault="00116103" w:rsidP="00C65306">
      <w:pPr>
        <w:ind w:left="720"/>
        <w:rPr>
          <w:rFonts w:ascii="Times New Roman" w:hAnsi="Times New Roman" w:cs="Times New Roman"/>
          <w:b/>
        </w:rPr>
      </w:pPr>
      <w:r w:rsidRPr="3387683C">
        <w:rPr>
          <w:rFonts w:ascii="Times New Roman" w:hAnsi="Times New Roman" w:cs="Times New Roman"/>
          <w:b/>
        </w:rPr>
        <w:t>CORELATIE TOTALA</w:t>
      </w:r>
    </w:p>
    <w:p w14:paraId="326592EC" w14:textId="303B3157" w:rsidR="21EE9C6E" w:rsidRDefault="21EE9C6E" w:rsidP="21EE9C6E">
      <w:pPr>
        <w:ind w:left="720"/>
        <w:rPr>
          <w:rFonts w:ascii="Times New Roman" w:hAnsi="Times New Roman" w:cs="Times New Roman"/>
        </w:rPr>
      </w:pPr>
      <w:r w:rsidRPr="21EE9C6E">
        <w:rPr>
          <w:rFonts w:ascii="Times New Roman" w:hAnsi="Times New Roman" w:cs="Times New Roman"/>
        </w:rPr>
        <w:t>* Majoritatea corelațiilor dintre atribute sunt slabe și nesemnificative. Există doar câteva corelații pozitive moderate și puternice.</w:t>
      </w:r>
    </w:p>
    <w:p w14:paraId="09F0B9A0" w14:textId="0D23BAE7" w:rsidR="21EE9C6E" w:rsidRDefault="21EE9C6E" w:rsidP="21EE9C6E">
      <w:pPr>
        <w:ind w:left="720"/>
        <w:rPr>
          <w:rFonts w:ascii="Times New Roman" w:hAnsi="Times New Roman" w:cs="Times New Roman"/>
        </w:rPr>
      </w:pPr>
      <w:r w:rsidRPr="21EE9C6E">
        <w:rPr>
          <w:rFonts w:ascii="Times New Roman" w:hAnsi="Times New Roman" w:cs="Times New Roman"/>
        </w:rPr>
        <w:t>* orele suplimentare și no_of_workers au o corelație pozitivă moderată, la fel ca și orele suplimentare și smv.</w:t>
      </w:r>
    </w:p>
    <w:p w14:paraId="06A2172F" w14:textId="6A875579" w:rsidR="2EB3F719" w:rsidRDefault="2EB3F719" w:rsidP="2EB3F719">
      <w:pPr>
        <w:ind w:left="720"/>
        <w:rPr>
          <w:rFonts w:ascii="Times New Roman" w:hAnsi="Times New Roman" w:cs="Times New Roman"/>
        </w:rPr>
      </w:pPr>
      <w:r w:rsidRPr="2EB3F719">
        <w:rPr>
          <w:rFonts w:ascii="Times New Roman" w:hAnsi="Times New Roman" w:cs="Times New Roman"/>
        </w:rPr>
        <w:t>* idle_time și idle_men au, de asemenea, o corelație pozitivă moderată, cel mai probabil pentru că sunt în mare parte 0-uri.</w:t>
      </w:r>
    </w:p>
    <w:p w14:paraId="38AD5441" w14:textId="2BE4B681" w:rsidR="5E3D1A32" w:rsidRDefault="5E3D1A32" w:rsidP="5E3D1A32">
      <w:pPr>
        <w:ind w:left="720"/>
        <w:rPr>
          <w:rFonts w:ascii="Times New Roman" w:hAnsi="Times New Roman" w:cs="Times New Roman"/>
        </w:rPr>
      </w:pPr>
      <w:r w:rsidRPr="5E3D1A32">
        <w:rPr>
          <w:rFonts w:ascii="Times New Roman" w:hAnsi="Times New Roman" w:cs="Times New Roman"/>
        </w:rPr>
        <w:t xml:space="preserve">*Gasim urmatoarele legaturi:- </w:t>
      </w:r>
      <w:r w:rsidRPr="26C20D91">
        <w:rPr>
          <w:rFonts w:ascii="Times New Roman" w:hAnsi="Times New Roman" w:cs="Times New Roman"/>
          <w:b/>
        </w:rPr>
        <w:t>lipsa legatura r&lt;= 0.2</w:t>
      </w:r>
    </w:p>
    <w:p w14:paraId="7646153F" w14:textId="189E477B" w:rsidR="5E3D1A32" w:rsidRDefault="5E3D1A32" w:rsidP="5E3D1A32">
      <w:pPr>
        <w:ind w:left="720"/>
      </w:pPr>
      <w:r w:rsidRPr="5E3D1A32">
        <w:rPr>
          <w:rFonts w:ascii="Times New Roman" w:hAnsi="Times New Roman" w:cs="Times New Roman"/>
        </w:rPr>
        <w:t>#smv si no_of_style_change 0.11</w:t>
      </w:r>
    </w:p>
    <w:p w14:paraId="64F27F6A" w14:textId="78680906" w:rsidR="5E3D1A32" w:rsidRDefault="5E3D1A32" w:rsidP="5E3D1A32">
      <w:pPr>
        <w:ind w:left="720"/>
      </w:pPr>
      <w:r w:rsidRPr="5E3D1A32">
        <w:rPr>
          <w:rFonts w:ascii="Times New Roman" w:hAnsi="Times New Roman" w:cs="Times New Roman"/>
        </w:rPr>
        <w:t>#wip actual_productivity 0.13</w:t>
      </w:r>
    </w:p>
    <w:p w14:paraId="13169306" w14:textId="1581B6DE" w:rsidR="2EB3F719" w:rsidRDefault="5E3D1A32" w:rsidP="2EB3F719">
      <w:pPr>
        <w:ind w:left="720"/>
      </w:pPr>
      <w:r w:rsidRPr="5E3D1A32">
        <w:rPr>
          <w:rFonts w:ascii="Times New Roman" w:hAnsi="Times New Roman" w:cs="Times New Roman"/>
        </w:rPr>
        <w:t>#idle_men si no_of_workers 0.05</w:t>
      </w:r>
    </w:p>
    <w:p w14:paraId="2553C120" w14:textId="2383DC12" w:rsidR="5E3D1A32" w:rsidRDefault="5E3D1A32" w:rsidP="5E3D1A32">
      <w:pPr>
        <w:ind w:left="720"/>
        <w:rPr>
          <w:rFonts w:ascii="Times New Roman" w:hAnsi="Times New Roman" w:cs="Times New Roman"/>
        </w:rPr>
      </w:pPr>
    </w:p>
    <w:p w14:paraId="7F41FF9D" w14:textId="5D937F76" w:rsidR="5E3D1A32" w:rsidRDefault="5E3D1A32" w:rsidP="5E3D1A32">
      <w:pPr>
        <w:ind w:left="720"/>
        <w:rPr>
          <w:rFonts w:ascii="Times New Roman" w:hAnsi="Times New Roman" w:cs="Times New Roman"/>
        </w:rPr>
      </w:pPr>
      <w:r w:rsidRPr="5E3D1A32">
        <w:rPr>
          <w:rFonts w:ascii="Times New Roman" w:hAnsi="Times New Roman" w:cs="Times New Roman"/>
        </w:rPr>
        <w:t>-</w:t>
      </w:r>
      <w:r w:rsidRPr="26C20D91">
        <w:rPr>
          <w:rFonts w:ascii="Times New Roman" w:hAnsi="Times New Roman" w:cs="Times New Roman"/>
          <w:b/>
        </w:rPr>
        <w:t xml:space="preserve"> legaturi directe,slabe,regasim intre  0.2-0.5</w:t>
      </w:r>
    </w:p>
    <w:p w14:paraId="3040A2B6" w14:textId="783B6054" w:rsidR="5E3D1A32" w:rsidRDefault="5E3D1A32" w:rsidP="5E3D1A32">
      <w:pPr>
        <w:ind w:left="720"/>
      </w:pPr>
      <w:r w:rsidRPr="5E3D1A32">
        <w:rPr>
          <w:rFonts w:ascii="Times New Roman" w:hAnsi="Times New Roman" w:cs="Times New Roman"/>
        </w:rPr>
        <w:t>#no_of_workers si over_time 0.35</w:t>
      </w:r>
    </w:p>
    <w:p w14:paraId="1300EAE1" w14:textId="36EC5316" w:rsidR="5E3D1A32" w:rsidRDefault="5E3D1A32" w:rsidP="5E3D1A32">
      <w:pPr>
        <w:ind w:left="720"/>
      </w:pPr>
      <w:r w:rsidRPr="5E3D1A32">
        <w:rPr>
          <w:rFonts w:ascii="Times New Roman" w:hAnsi="Times New Roman" w:cs="Times New Roman"/>
        </w:rPr>
        <w:t># over_time si smv 0.26</w:t>
      </w:r>
    </w:p>
    <w:p w14:paraId="510E87D2" w14:textId="2FFD9E07" w:rsidR="5E3D1A32" w:rsidRDefault="5E3D1A32" w:rsidP="5E3D1A32">
      <w:pPr>
        <w:ind w:left="720"/>
      </w:pPr>
      <w:r w:rsidRPr="5E3D1A32">
        <w:rPr>
          <w:rFonts w:ascii="Times New Roman" w:hAnsi="Times New Roman" w:cs="Times New Roman"/>
        </w:rPr>
        <w:t>#targeted_productivity si incentive 0.49</w:t>
      </w:r>
    </w:p>
    <w:p w14:paraId="5CB40978" w14:textId="38BE37C8" w:rsidR="5E3D1A32" w:rsidRDefault="5E3D1A32" w:rsidP="5E3D1A32">
      <w:pPr>
        <w:ind w:left="720"/>
        <w:rPr>
          <w:rFonts w:ascii="Times New Roman" w:hAnsi="Times New Roman" w:cs="Times New Roman"/>
          <w:b/>
        </w:rPr>
      </w:pPr>
      <w:r w:rsidRPr="7CCACAC1">
        <w:rPr>
          <w:rFonts w:ascii="Times New Roman" w:hAnsi="Times New Roman" w:cs="Times New Roman"/>
          <w:b/>
        </w:rPr>
        <w:t xml:space="preserve">#legaturi puternice 0.7 si 0.95 </w:t>
      </w:r>
    </w:p>
    <w:p w14:paraId="2200DBB6" w14:textId="4138D92E" w:rsidR="5E3D1A32" w:rsidRDefault="5E3D1A32" w:rsidP="5E3D1A32">
      <w:pPr>
        <w:ind w:left="720"/>
      </w:pPr>
      <w:r w:rsidRPr="5E3D1A32">
        <w:rPr>
          <w:rFonts w:ascii="Times New Roman" w:hAnsi="Times New Roman" w:cs="Times New Roman"/>
        </w:rPr>
        <w:lastRenderedPageBreak/>
        <w:t>#actual-productivity si incentive 0.8</w:t>
      </w:r>
    </w:p>
    <w:p w14:paraId="6029177C" w14:textId="57AE4593" w:rsidR="5E3D1A32" w:rsidRDefault="5E3D1A32" w:rsidP="5E3D1A32">
      <w:pPr>
        <w:ind w:left="720"/>
      </w:pPr>
      <w:r w:rsidRPr="5E3D1A32">
        <w:rPr>
          <w:rFonts w:ascii="Times New Roman" w:hAnsi="Times New Roman" w:cs="Times New Roman"/>
        </w:rPr>
        <w:t>#targeted-productivity si actual_productivity 0.7</w:t>
      </w:r>
    </w:p>
    <w:p w14:paraId="719A7672" w14:textId="796E43EF" w:rsidR="26C20D91" w:rsidRDefault="26C20D91" w:rsidP="26C20D91">
      <w:pPr>
        <w:ind w:left="720"/>
        <w:rPr>
          <w:rFonts w:ascii="Times New Roman" w:hAnsi="Times New Roman" w:cs="Times New Roman"/>
        </w:rPr>
      </w:pPr>
      <w:r w:rsidRPr="7CCACAC1">
        <w:rPr>
          <w:rFonts w:ascii="Times New Roman" w:hAnsi="Times New Roman" w:cs="Times New Roman"/>
          <w:b/>
        </w:rPr>
        <w:t xml:space="preserve">- In general, exista legaturi </w:t>
      </w:r>
      <w:r w:rsidRPr="26C20D91">
        <w:rPr>
          <w:rFonts w:ascii="Times New Roman" w:hAnsi="Times New Roman" w:cs="Times New Roman"/>
          <w:b/>
          <w:bCs/>
        </w:rPr>
        <w:t>inverse lipsa intre parametrii nostri dpdv al corelatiilor</w:t>
      </w:r>
    </w:p>
    <w:p w14:paraId="0FD2CA67" w14:textId="5BD564D6" w:rsidR="26C20D91" w:rsidRDefault="26C20D91" w:rsidP="26C20D91">
      <w:pPr>
        <w:ind w:left="720"/>
      </w:pPr>
      <w:r w:rsidRPr="26C20D91">
        <w:rPr>
          <w:rFonts w:ascii="Times New Roman" w:hAnsi="Times New Roman" w:cs="Times New Roman"/>
        </w:rPr>
        <w:t xml:space="preserve">#-0.06 intre idle_men si targeted_productivity </w:t>
      </w:r>
    </w:p>
    <w:p w14:paraId="51DC9C41" w14:textId="17C279F5" w:rsidR="26C20D91" w:rsidRDefault="26C20D91" w:rsidP="26C20D91">
      <w:pPr>
        <w:ind w:left="720"/>
      </w:pPr>
      <w:r w:rsidRPr="26C20D91">
        <w:rPr>
          <w:rFonts w:ascii="Times New Roman" w:hAnsi="Times New Roman" w:cs="Times New Roman"/>
        </w:rPr>
        <w:t xml:space="preserve">#-0.038 intre wip si smv </w:t>
      </w:r>
    </w:p>
    <w:p w14:paraId="43E50978" w14:textId="7D877146" w:rsidR="26C20D91" w:rsidRDefault="26C20D91" w:rsidP="26C20D91">
      <w:pPr>
        <w:ind w:left="720"/>
        <w:rPr>
          <w:rFonts w:ascii="Times New Roman" w:hAnsi="Times New Roman" w:cs="Times New Roman"/>
          <w:b/>
        </w:rPr>
      </w:pPr>
      <w:r w:rsidRPr="71D3352C">
        <w:rPr>
          <w:rFonts w:ascii="Times New Roman" w:hAnsi="Times New Roman" w:cs="Times New Roman"/>
          <w:b/>
        </w:rPr>
        <w:t>#legaturi inverse ,slabe</w:t>
      </w:r>
    </w:p>
    <w:p w14:paraId="6DCC5724" w14:textId="08B0E0E0" w:rsidR="26C20D91" w:rsidRDefault="26C20D91" w:rsidP="26C20D91">
      <w:pPr>
        <w:ind w:left="720"/>
      </w:pPr>
      <w:r w:rsidRPr="26C20D91">
        <w:rPr>
          <w:rFonts w:ascii="Times New Roman" w:hAnsi="Times New Roman" w:cs="Times New Roman"/>
        </w:rPr>
        <w:t>#smv si team -0.37</w:t>
      </w:r>
    </w:p>
    <w:p w14:paraId="504D2A0A" w14:textId="58A05E4F" w:rsidR="26C20D91" w:rsidRDefault="26C20D91" w:rsidP="26C20D91">
      <w:pPr>
        <w:ind w:left="720"/>
      </w:pPr>
      <w:r w:rsidRPr="26C20D91">
        <w:rPr>
          <w:rFonts w:ascii="Times New Roman" w:hAnsi="Times New Roman" w:cs="Times New Roman"/>
        </w:rPr>
        <w:t>#no_of_style_change si incentive -0.32</w:t>
      </w:r>
    </w:p>
    <w:p w14:paraId="1700D43C" w14:textId="6F7C138A" w:rsidR="21EE9C6E" w:rsidRDefault="21EE9C6E" w:rsidP="21EE9C6E">
      <w:pPr>
        <w:ind w:left="720"/>
        <w:rPr>
          <w:rFonts w:ascii="Times New Roman" w:hAnsi="Times New Roman" w:cs="Times New Roman"/>
        </w:rPr>
      </w:pPr>
    </w:p>
    <w:p w14:paraId="5E702FAA" w14:textId="1D6635E4" w:rsidR="21EE9C6E" w:rsidRDefault="21EE9C6E" w:rsidP="21EE9C6E">
      <w:pPr>
        <w:ind w:left="720"/>
        <w:rPr>
          <w:rFonts w:ascii="Times New Roman" w:hAnsi="Times New Roman" w:cs="Times New Roman"/>
        </w:rPr>
      </w:pPr>
    </w:p>
    <w:p w14:paraId="0A369FC9" w14:textId="26953A98" w:rsidR="21EE9C6E" w:rsidRDefault="21EE9C6E" w:rsidP="21EE9C6E">
      <w:pPr>
        <w:ind w:left="720"/>
        <w:rPr>
          <w:rFonts w:ascii="Times New Roman" w:hAnsi="Times New Roman" w:cs="Times New Roman"/>
        </w:rPr>
      </w:pPr>
    </w:p>
    <w:p w14:paraId="3D27DE4C" w14:textId="72DA0BB3" w:rsidR="00C65306" w:rsidRDefault="00116103" w:rsidP="00C65306">
      <w:pPr>
        <w:ind w:left="720"/>
        <w:rPr>
          <w:rFonts w:ascii="Times New Roman" w:hAnsi="Times New Roman" w:cs="Times New Roman"/>
        </w:rPr>
      </w:pPr>
      <w:r>
        <w:rPr>
          <w:noProof/>
        </w:rPr>
        <w:drawing>
          <wp:inline distT="0" distB="0" distL="0" distR="0" wp14:anchorId="06F14264" wp14:editId="3A2936E8">
            <wp:extent cx="2514600" cy="4191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55">
                      <a:extLst>
                        <a:ext uri="{28A0092B-C50C-407E-A947-70E740481C1C}">
                          <a14:useLocalDpi xmlns:a14="http://schemas.microsoft.com/office/drawing/2010/main" val="0"/>
                        </a:ext>
                      </a:extLst>
                    </a:blip>
                    <a:stretch>
                      <a:fillRect/>
                    </a:stretch>
                  </pic:blipFill>
                  <pic:spPr>
                    <a:xfrm>
                      <a:off x="0" y="0"/>
                      <a:ext cx="2514600" cy="419100"/>
                    </a:xfrm>
                    <a:prstGeom prst="rect">
                      <a:avLst/>
                    </a:prstGeom>
                  </pic:spPr>
                </pic:pic>
              </a:graphicData>
            </a:graphic>
          </wp:inline>
        </w:drawing>
      </w:r>
    </w:p>
    <w:p w14:paraId="31FFBD1A" w14:textId="2AA4237C" w:rsidR="00116103" w:rsidRDefault="00116103" w:rsidP="00C65306">
      <w:pPr>
        <w:ind w:left="720"/>
      </w:pPr>
      <w:r>
        <w:rPr>
          <w:noProof/>
        </w:rPr>
        <w:drawing>
          <wp:inline distT="0" distB="0" distL="0" distR="0" wp14:anchorId="7C5E08DD" wp14:editId="7C347CE9">
            <wp:extent cx="5662568" cy="2571750"/>
            <wp:effectExtent l="0" t="0" r="0" b="0"/>
            <wp:docPr id="1908943439" name="Picture 190894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662568" cy="2571750"/>
                    </a:xfrm>
                    <a:prstGeom prst="rect">
                      <a:avLst/>
                    </a:prstGeom>
                  </pic:spPr>
                </pic:pic>
              </a:graphicData>
            </a:graphic>
          </wp:inline>
        </w:drawing>
      </w:r>
    </w:p>
    <w:p w14:paraId="41C5DCDE" w14:textId="754BC49D" w:rsidR="00116103" w:rsidRDefault="00116103" w:rsidP="00C65306">
      <w:pPr>
        <w:ind w:left="720"/>
        <w:rPr>
          <w:rFonts w:ascii="Times New Roman" w:hAnsi="Times New Roman" w:cs="Times New Roman"/>
        </w:rPr>
      </w:pPr>
      <w:r>
        <w:rPr>
          <w:rFonts w:ascii="Times New Roman" w:hAnsi="Times New Roman" w:cs="Times New Roman"/>
        </w:rPr>
        <w:t>*Observam ca o legatura stransa este intre intre numarul de lucratori si munca peste program (0.73</w:t>
      </w:r>
      <w:r w:rsidR="00B117F5">
        <w:rPr>
          <w:rFonts w:ascii="Times New Roman" w:hAnsi="Times New Roman" w:cs="Times New Roman"/>
        </w:rPr>
        <w:t>).</w:t>
      </w:r>
    </w:p>
    <w:p w14:paraId="5906405B" w14:textId="77F7DD0A" w:rsidR="437D0E96" w:rsidRDefault="437D0E96" w:rsidP="437D0E96">
      <w:pPr>
        <w:ind w:left="720"/>
        <w:rPr>
          <w:rFonts w:ascii="Times New Roman" w:hAnsi="Times New Roman" w:cs="Times New Roman"/>
        </w:rPr>
      </w:pPr>
      <w:r w:rsidRPr="437D0E96">
        <w:rPr>
          <w:rFonts w:ascii="Times New Roman" w:hAnsi="Times New Roman" w:cs="Times New Roman"/>
        </w:rPr>
        <w:t>* Deci smv și no_of_workers au o corelație pozitivă puternică. Acest lucru are sens, deoarece ne-am aștepta ca, cu cât sarcina este mai lungă, cu atât mai mulți lucrători sunt alocați acesteia.</w:t>
      </w:r>
    </w:p>
    <w:p w14:paraId="40C13EE7" w14:textId="4FDFF522" w:rsidR="3FA4B579" w:rsidRDefault="3FA4B579" w:rsidP="3FA4B579">
      <w:pPr>
        <w:ind w:left="720"/>
        <w:rPr>
          <w:rFonts w:ascii="Times New Roman" w:hAnsi="Times New Roman" w:cs="Times New Roman"/>
        </w:rPr>
      </w:pPr>
    </w:p>
    <w:p w14:paraId="4696AAC6" w14:textId="4D94E92E" w:rsidR="0CCD59F2" w:rsidRDefault="0CCD59F2" w:rsidP="0CCD59F2">
      <w:pPr>
        <w:ind w:left="720"/>
      </w:pPr>
      <w:r>
        <w:rPr>
          <w:noProof/>
        </w:rPr>
        <w:lastRenderedPageBreak/>
        <w:drawing>
          <wp:inline distT="0" distB="0" distL="0" distR="0" wp14:anchorId="127EE9E9" wp14:editId="7B823BE6">
            <wp:extent cx="3495675" cy="2371725"/>
            <wp:effectExtent l="0" t="0" r="0" b="0"/>
            <wp:docPr id="1827698892" name="Picture 1827698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698892"/>
                    <pic:cNvPicPr/>
                  </pic:nvPicPr>
                  <pic:blipFill>
                    <a:blip r:embed="rId57">
                      <a:extLst>
                        <a:ext uri="{28A0092B-C50C-407E-A947-70E740481C1C}">
                          <a14:useLocalDpi xmlns:a14="http://schemas.microsoft.com/office/drawing/2010/main" val="0"/>
                        </a:ext>
                      </a:extLst>
                    </a:blip>
                    <a:stretch>
                      <a:fillRect/>
                    </a:stretch>
                  </pic:blipFill>
                  <pic:spPr>
                    <a:xfrm>
                      <a:off x="0" y="0"/>
                      <a:ext cx="3495675" cy="2371725"/>
                    </a:xfrm>
                    <a:prstGeom prst="rect">
                      <a:avLst/>
                    </a:prstGeom>
                  </pic:spPr>
                </pic:pic>
              </a:graphicData>
            </a:graphic>
          </wp:inline>
        </w:drawing>
      </w:r>
    </w:p>
    <w:p w14:paraId="026DDDCC" w14:textId="1ADD55CA" w:rsidR="2600D7C6" w:rsidRDefault="2600D7C6" w:rsidP="2600D7C6">
      <w:pPr>
        <w:ind w:left="720"/>
      </w:pPr>
    </w:p>
    <w:p w14:paraId="41E0A87A" w14:textId="5054A634" w:rsidR="2600D7C6" w:rsidRDefault="2600D7C6" w:rsidP="2600D7C6">
      <w:pPr>
        <w:ind w:left="720"/>
        <w:rPr>
          <w:rFonts w:ascii="Times New Roman" w:hAnsi="Times New Roman" w:cs="Times New Roman"/>
        </w:rPr>
      </w:pPr>
    </w:p>
    <w:p w14:paraId="33F4CA00" w14:textId="0AADCF37" w:rsidR="00116103" w:rsidRDefault="00116103" w:rsidP="00C65306">
      <w:pPr>
        <w:ind w:left="720"/>
        <w:rPr>
          <w:rFonts w:ascii="Times New Roman" w:hAnsi="Times New Roman" w:cs="Times New Roman"/>
        </w:rPr>
      </w:pPr>
      <w:r>
        <w:rPr>
          <w:rFonts w:ascii="Times New Roman" w:hAnsi="Times New Roman" w:cs="Times New Roman"/>
        </w:rPr>
        <w:t xml:space="preserve">*Observam ca o legatura </w:t>
      </w:r>
      <w:r w:rsidR="70C9A8F3" w:rsidRPr="70C9A8F3">
        <w:rPr>
          <w:rFonts w:ascii="Times New Roman" w:hAnsi="Times New Roman" w:cs="Times New Roman"/>
        </w:rPr>
        <w:t>inexistenta</w:t>
      </w:r>
      <w:r>
        <w:rPr>
          <w:rFonts w:ascii="Times New Roman" w:hAnsi="Times New Roman" w:cs="Times New Roman"/>
        </w:rPr>
        <w:t xml:space="preserve"> se afla intre </w:t>
      </w:r>
      <w:r w:rsidR="00B117F5">
        <w:rPr>
          <w:rFonts w:ascii="Times New Roman" w:hAnsi="Times New Roman" w:cs="Times New Roman"/>
        </w:rPr>
        <w:t xml:space="preserve">departamente si </w:t>
      </w:r>
      <w:r w:rsidR="5D950CC4" w:rsidRPr="5D950CC4">
        <w:rPr>
          <w:rFonts w:ascii="Times New Roman" w:hAnsi="Times New Roman" w:cs="Times New Roman"/>
        </w:rPr>
        <w:t>team</w:t>
      </w:r>
      <w:r w:rsidR="19E38A89" w:rsidRPr="19E38A89">
        <w:rPr>
          <w:rFonts w:ascii="Times New Roman" w:hAnsi="Times New Roman" w:cs="Times New Roman"/>
        </w:rPr>
        <w:t>(-</w:t>
      </w:r>
      <w:r w:rsidR="00B117F5">
        <w:rPr>
          <w:rFonts w:ascii="Times New Roman" w:hAnsi="Times New Roman" w:cs="Times New Roman"/>
        </w:rPr>
        <w:t>0.</w:t>
      </w:r>
      <w:r w:rsidR="19E38A89" w:rsidRPr="19E38A89">
        <w:rPr>
          <w:rFonts w:ascii="Times New Roman" w:hAnsi="Times New Roman" w:cs="Times New Roman"/>
        </w:rPr>
        <w:t>032</w:t>
      </w:r>
      <w:r w:rsidR="00B117F5">
        <w:rPr>
          <w:rFonts w:ascii="Times New Roman" w:hAnsi="Times New Roman" w:cs="Times New Roman"/>
        </w:rPr>
        <w:t>)</w:t>
      </w:r>
      <w:r>
        <w:rPr>
          <w:rFonts w:ascii="Times New Roman" w:hAnsi="Times New Roman" w:cs="Times New Roman"/>
        </w:rPr>
        <w:t xml:space="preserve">, de asemenea, tot o legatura slaba se afla intre </w:t>
      </w:r>
      <w:r w:rsidR="00B117F5">
        <w:rPr>
          <w:rFonts w:ascii="Times New Roman" w:hAnsi="Times New Roman" w:cs="Times New Roman"/>
        </w:rPr>
        <w:t>departamente si numarul de schimbari de stiluri</w:t>
      </w:r>
      <w:r w:rsidR="5D950CC4" w:rsidRPr="5D950CC4">
        <w:rPr>
          <w:rFonts w:ascii="Times New Roman" w:hAnsi="Times New Roman" w:cs="Times New Roman"/>
        </w:rPr>
        <w:t>(-</w:t>
      </w:r>
      <w:r w:rsidR="00B117F5">
        <w:rPr>
          <w:rFonts w:ascii="Times New Roman" w:hAnsi="Times New Roman" w:cs="Times New Roman"/>
        </w:rPr>
        <w:t>0.3).</w:t>
      </w:r>
    </w:p>
    <w:p w14:paraId="45D09C1D" w14:textId="240C68C7" w:rsidR="28CED644" w:rsidRDefault="5D950CC4" w:rsidP="28CED644">
      <w:pPr>
        <w:ind w:left="720"/>
      </w:pPr>
      <w:r>
        <w:rPr>
          <w:noProof/>
        </w:rPr>
        <w:drawing>
          <wp:inline distT="0" distB="0" distL="0" distR="0" wp14:anchorId="66B8E25C" wp14:editId="36E6D30F">
            <wp:extent cx="3495675" cy="2371725"/>
            <wp:effectExtent l="0" t="0" r="0" b="0"/>
            <wp:docPr id="1683958739" name="Picture 168395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495675" cy="2371725"/>
                    </a:xfrm>
                    <a:prstGeom prst="rect">
                      <a:avLst/>
                    </a:prstGeom>
                  </pic:spPr>
                </pic:pic>
              </a:graphicData>
            </a:graphic>
          </wp:inline>
        </w:drawing>
      </w:r>
    </w:p>
    <w:p w14:paraId="12E0A390" w14:textId="6561AC33" w:rsidR="19E38A89" w:rsidRDefault="19E38A89" w:rsidP="19E38A89">
      <w:pPr>
        <w:ind w:left="720"/>
      </w:pPr>
      <w:r>
        <w:rPr>
          <w:noProof/>
        </w:rPr>
        <w:lastRenderedPageBreak/>
        <w:drawing>
          <wp:inline distT="0" distB="0" distL="0" distR="0" wp14:anchorId="3430E8CB" wp14:editId="34CBEB1D">
            <wp:extent cx="3486150" cy="2362200"/>
            <wp:effectExtent l="0" t="0" r="0" b="0"/>
            <wp:docPr id="1840342894" name="Picture 184034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3486150" cy="2362200"/>
                    </a:xfrm>
                    <a:prstGeom prst="rect">
                      <a:avLst/>
                    </a:prstGeom>
                  </pic:spPr>
                </pic:pic>
              </a:graphicData>
            </a:graphic>
          </wp:inline>
        </w:drawing>
      </w:r>
    </w:p>
    <w:p w14:paraId="29865A4D" w14:textId="2364416B" w:rsidR="19E38A89" w:rsidRDefault="19E38A89" w:rsidP="19E38A89">
      <w:pPr>
        <w:ind w:left="720"/>
        <w:rPr>
          <w:rFonts w:ascii="Times New Roman" w:hAnsi="Times New Roman" w:cs="Times New Roman"/>
        </w:rPr>
      </w:pPr>
    </w:p>
    <w:p w14:paraId="1A04C717" w14:textId="2E79EA3F" w:rsidR="3BC50749" w:rsidRDefault="3BC50749" w:rsidP="3BC50749">
      <w:pPr>
        <w:ind w:left="720"/>
        <w:rPr>
          <w:rFonts w:ascii="Times New Roman" w:hAnsi="Times New Roman" w:cs="Times New Roman"/>
        </w:rPr>
      </w:pPr>
      <w:r w:rsidRPr="3BC50749">
        <w:rPr>
          <w:rFonts w:ascii="Times New Roman" w:hAnsi="Times New Roman" w:cs="Times New Roman"/>
        </w:rPr>
        <w:t>* Majoritatea corelațiilor dintre atribute sunt slabe și nesemnificative. Există doar câteva corelații pozitive moderate și puternice.</w:t>
      </w:r>
    </w:p>
    <w:p w14:paraId="45F6B739" w14:textId="42D8B638" w:rsidR="3BC50749" w:rsidRDefault="3BC50749" w:rsidP="3BC50749">
      <w:pPr>
        <w:ind w:left="720"/>
        <w:rPr>
          <w:rFonts w:ascii="Times New Roman" w:hAnsi="Times New Roman" w:cs="Times New Roman"/>
        </w:rPr>
      </w:pPr>
    </w:p>
    <w:p w14:paraId="50C9D59F" w14:textId="76AF1417" w:rsidR="00B117F5" w:rsidRDefault="00B117F5" w:rsidP="00C65306">
      <w:pPr>
        <w:ind w:left="720"/>
      </w:pPr>
    </w:p>
    <w:p w14:paraId="33B1387B" w14:textId="50F2FA5E" w:rsidR="00B117F5" w:rsidRDefault="00B117F5" w:rsidP="00C65306">
      <w:pPr>
        <w:ind w:left="720"/>
        <w:rPr>
          <w:rFonts w:ascii="Times New Roman" w:hAnsi="Times New Roman" w:cs="Times New Roman"/>
          <w:b/>
        </w:rPr>
      </w:pPr>
      <w:r w:rsidRPr="3387683C">
        <w:rPr>
          <w:rFonts w:ascii="Times New Roman" w:hAnsi="Times New Roman" w:cs="Times New Roman"/>
          <w:b/>
        </w:rPr>
        <w:t>REGRESII</w:t>
      </w:r>
    </w:p>
    <w:p w14:paraId="0789DCBE" w14:textId="04A03C08" w:rsidR="00764816" w:rsidRDefault="00BA22F1" w:rsidP="00513C1A">
      <w:pPr>
        <w:ind w:left="720"/>
      </w:pPr>
      <w:r>
        <w:t>*</w:t>
      </w:r>
      <w:r w:rsidR="00764816" w:rsidRPr="00764816">
        <w:t>Acest cod ajustează un model de regresie liniară pentru a prezice productivitatea_efectivă dintr-un set de variabile independente.</w:t>
      </w:r>
    </w:p>
    <w:p w14:paraId="5FE4D0C1" w14:textId="16F047EF" w:rsidR="00BA22F1" w:rsidRDefault="00BA22F1" w:rsidP="00513C1A">
      <w:pPr>
        <w:ind w:left="720"/>
      </w:pPr>
      <w:r>
        <w:t>*</w:t>
      </w:r>
      <w:r w:rsidRPr="00BA22F1">
        <w:t>În primul rând, sunt tratate valorile lipsă din cadrul de date df. Rândurile care conțin valori lipsă sunt eliminate folosind df.dropna(axis=0, inplace=True), iar valorile lipsă rămase sunt completate cu 0 folosind df.fillna(0, inplace=True).</w:t>
      </w:r>
    </w:p>
    <w:p w14:paraId="17CEEC2B" w14:textId="17158ABC" w:rsidR="001C4FFB" w:rsidRDefault="001C4FFB" w:rsidP="001C4FFB">
      <w:pPr>
        <w:ind w:left="720"/>
      </w:pPr>
      <w:r>
        <w:t>*Variabilele independente, care sunt stocate în lista x_cols, includ smv, wip, over_time, incentive, no_of_workers, team, ziuasapt, partialelunii și targeted_productivity. Aceste variabile sunt extrase din cadrul de date df și stocate în variabila X. Variabila dependentă productivitatea_efectivă este stocată în variabila y.</w:t>
      </w:r>
    </w:p>
    <w:p w14:paraId="06D99914" w14:textId="2597475C" w:rsidR="002D14AB" w:rsidRDefault="00B73A2E" w:rsidP="002D14AB">
      <w:pPr>
        <w:ind w:left="720"/>
      </w:pPr>
      <w:r>
        <w:t>*</w:t>
      </w:r>
      <w:r w:rsidR="001C4FFB">
        <w:t>Predicțiile modelului sunt apoi stocate în variabila y_pred cu ajutorul metodei predict. Intersecția liniei de regresie (adică valoarea variabilei dependente atunci când toate variabilele independente sunt 0) este afișată cu ajutorul reg.intercept_, iar coeficienții pentru fiecare variabilă independentă sunt afișați cu ajutorul reg.coef</w:t>
      </w:r>
      <w:r w:rsidR="009A4085">
        <w:t>_</w:t>
      </w:r>
      <w:r w:rsidR="001C4FFB">
        <w:t>.</w:t>
      </w:r>
    </w:p>
    <w:p w14:paraId="633611BA" w14:textId="4F70525A" w:rsidR="00513C1A" w:rsidRDefault="003C643C" w:rsidP="00513C1A">
      <w:pPr>
        <w:ind w:left="720"/>
      </w:pPr>
      <w:r>
        <w:rPr>
          <w:noProof/>
        </w:rPr>
        <w:drawing>
          <wp:inline distT="0" distB="0" distL="0" distR="0" wp14:anchorId="15BD0B14" wp14:editId="449B7C57">
            <wp:extent cx="5943600" cy="11576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60">
                      <a:extLst>
                        <a:ext uri="{28A0092B-C50C-407E-A947-70E740481C1C}">
                          <a14:useLocalDpi xmlns:a14="http://schemas.microsoft.com/office/drawing/2010/main" val="0"/>
                        </a:ext>
                      </a:extLst>
                    </a:blip>
                    <a:stretch>
                      <a:fillRect/>
                    </a:stretch>
                  </pic:blipFill>
                  <pic:spPr>
                    <a:xfrm>
                      <a:off x="0" y="0"/>
                      <a:ext cx="5943600" cy="1157605"/>
                    </a:xfrm>
                    <a:prstGeom prst="rect">
                      <a:avLst/>
                    </a:prstGeom>
                  </pic:spPr>
                </pic:pic>
              </a:graphicData>
            </a:graphic>
          </wp:inline>
        </w:drawing>
      </w:r>
    </w:p>
    <w:p w14:paraId="070BC8A9" w14:textId="4F70525A" w:rsidR="00191EF3" w:rsidRPr="00191EF3" w:rsidRDefault="00191EF3" w:rsidP="00191EF3">
      <w:pPr>
        <w:ind w:left="720"/>
        <w:rPr>
          <w:color w:val="2E74B5" w:themeColor="accent1" w:themeShade="BF"/>
        </w:rPr>
      </w:pPr>
      <w:r w:rsidRPr="00191EF3">
        <w:rPr>
          <w:color w:val="2E74B5" w:themeColor="accent1" w:themeShade="BF"/>
        </w:rPr>
        <w:lastRenderedPageBreak/>
        <w:t>#constanta=  0.19675906117179487</w:t>
      </w:r>
    </w:p>
    <w:p w14:paraId="6A1DA846" w14:textId="4F70525A" w:rsidR="00191EF3" w:rsidRPr="00191EF3" w:rsidRDefault="00191EF3" w:rsidP="00191EF3">
      <w:pPr>
        <w:ind w:left="720"/>
        <w:rPr>
          <w:color w:val="2E74B5" w:themeColor="accent1" w:themeShade="BF"/>
        </w:rPr>
      </w:pPr>
      <w:r w:rsidRPr="00191EF3">
        <w:rPr>
          <w:color w:val="2E74B5" w:themeColor="accent1" w:themeShade="BF"/>
        </w:rPr>
        <w:t>#lista coef=  [-3.13922032e-03 -5.00232255e-07 -2.01998747e-06  3.25520875e-03 9.85037953e-04 -3.04264366e-03 -1.70879370e-03 -4.06158086e-03 6.23650080e-01]</w:t>
      </w:r>
    </w:p>
    <w:p w14:paraId="7C6A1695" w14:textId="4F70525A" w:rsidR="00191EF3" w:rsidRPr="00191EF3" w:rsidRDefault="00191EF3" w:rsidP="00191EF3">
      <w:pPr>
        <w:ind w:firstLine="720"/>
        <w:rPr>
          <w:color w:val="2E74B5" w:themeColor="accent1" w:themeShade="BF"/>
        </w:rPr>
      </w:pPr>
      <w:r w:rsidRPr="00191EF3">
        <w:rPr>
          <w:color w:val="2E74B5" w:themeColor="accent1" w:themeShade="BF"/>
        </w:rPr>
        <w:t>#index = 8  - prezicere = 0.74, val tabel = 0.75</w:t>
      </w:r>
    </w:p>
    <w:p w14:paraId="0CF14C1E" w14:textId="4F70525A" w:rsidR="00191EF3" w:rsidRPr="00191EF3" w:rsidRDefault="00191EF3" w:rsidP="00191EF3">
      <w:pPr>
        <w:ind w:left="720"/>
        <w:rPr>
          <w:color w:val="2E74B5" w:themeColor="accent1" w:themeShade="BF"/>
        </w:rPr>
      </w:pPr>
      <w:r w:rsidRPr="00191EF3">
        <w:rPr>
          <w:color w:val="2E74B5" w:themeColor="accent1" w:themeShade="BF"/>
        </w:rPr>
        <w:t>#actprod= 0.19675906117179487+-3.13922032e-03*19.87+-5.00232255e-07*733+-2.01998747e-06*6000+3.25520875e-03*34+9.85037953e-04*55+-3.04264366e-03*2+(-1.70879370e-03)*4+--4.06158086e-03*1+6.23650080e-01*0.75</w:t>
      </w:r>
    </w:p>
    <w:p w14:paraId="7EAD9DAF" w14:textId="4F70525A" w:rsidR="00191EF3" w:rsidRPr="00191EF3" w:rsidRDefault="00191EF3" w:rsidP="00191EF3">
      <w:pPr>
        <w:ind w:firstLine="720"/>
        <w:rPr>
          <w:color w:val="2E74B5" w:themeColor="accent1" w:themeShade="BF"/>
        </w:rPr>
      </w:pPr>
      <w:r w:rsidRPr="00191EF3">
        <w:rPr>
          <w:color w:val="2E74B5" w:themeColor="accent1" w:themeShade="BF"/>
        </w:rPr>
        <w:t>#index = 26 -prezicere = 0.81, val tabel = 0.80</w:t>
      </w:r>
    </w:p>
    <w:p w14:paraId="4B3F47D4" w14:textId="4F70525A" w:rsidR="00191EF3" w:rsidRPr="00191EF3" w:rsidRDefault="00191EF3" w:rsidP="00191EF3">
      <w:pPr>
        <w:ind w:left="720"/>
        <w:rPr>
          <w:color w:val="2E74B5" w:themeColor="accent1" w:themeShade="BF"/>
        </w:rPr>
      </w:pPr>
      <w:r w:rsidRPr="00191EF3">
        <w:rPr>
          <w:color w:val="2E74B5" w:themeColor="accent1" w:themeShade="BF"/>
        </w:rPr>
        <w:t>#actprod= 0.19675906117179487+-3.13922032e-03*26.16+-5.00232255e-07*1261+-2.01998747e-06*7080+3.25520875e-03*50+9.85037953e-04*59+-3.04264366e-03*2+(-1.70879370e-03)*4+--4.06158086e-03*1+6.23650080e-01*0.8</w:t>
      </w:r>
    </w:p>
    <w:p w14:paraId="354E2306" w14:textId="30BA8190" w:rsidR="001033D7" w:rsidRDefault="001033D7" w:rsidP="00513C1A">
      <w:pPr>
        <w:ind w:left="720"/>
      </w:pPr>
      <w:r>
        <w:t>Constanta este interceptarea dreptei de regresie. Din dreapta de regresie intersecția este</w:t>
      </w:r>
      <w:r w:rsidR="00B56B2A">
        <w:t xml:space="preserve"> </w:t>
      </w:r>
      <w:r w:rsidR="00B56B2A" w:rsidRPr="00B56B2A">
        <w:t>0.19675906117179487</w:t>
      </w:r>
      <w:r>
        <w:t>. În regresie omitem unele variabile independente care nu au mare impact asupra variabilei dependente, interceptul indică valoarea medie a acestor variabile omise.</w:t>
      </w:r>
    </w:p>
    <w:p w14:paraId="42E6DE1B" w14:textId="77777777" w:rsidR="00513C1A" w:rsidRDefault="00513C1A" w:rsidP="00513C1A">
      <w:pPr>
        <w:ind w:firstLine="720"/>
      </w:pPr>
      <w:r>
        <w:t>Dreapta de regresie este alcatuita si din coeficienti</w:t>
      </w:r>
    </w:p>
    <w:p w14:paraId="2DE38C8C" w14:textId="77777777" w:rsidR="00513C1A" w:rsidRDefault="00513C1A" w:rsidP="00513C1A">
      <w:pPr>
        <w:ind w:firstLine="720"/>
      </w:pPr>
      <w:r>
        <w:t>Astfel, ea devine:</w:t>
      </w:r>
    </w:p>
    <w:p w14:paraId="0E347137" w14:textId="25E3C03C" w:rsidR="00513C1A" w:rsidRDefault="008F6C98" w:rsidP="00513C1A">
      <w:pPr>
        <w:ind w:left="720"/>
        <w:rPr>
          <w:color w:val="2E74B5" w:themeColor="accent1" w:themeShade="BF"/>
        </w:rPr>
      </w:pPr>
      <w:r w:rsidRPr="008F6C98">
        <w:rPr>
          <w:color w:val="2E74B5" w:themeColor="accent1" w:themeShade="BF"/>
        </w:rPr>
        <w:t>#dreaptaderegresie= 0.19675906117179487+-3.13922032e-03*19.87+-5.00232255e-07*733+-2.01998747e-06*6000+3.25520875e-03*34+9.85037953e-04*55+-3.04264366e-03*2+(-1.70879370e-03)*4+--4.06158086e-03*1+6.23650080e-01*0.75</w:t>
      </w:r>
    </w:p>
    <w:p w14:paraId="3C396EA3" w14:textId="25E3C03C" w:rsidR="00DE137F" w:rsidRDefault="00DE137F" w:rsidP="00513C1A">
      <w:pPr>
        <w:ind w:left="720"/>
      </w:pPr>
      <w:r w:rsidRPr="00DE137F">
        <w:t xml:space="preserve">Predictie pe setul de date </w:t>
      </w:r>
    </w:p>
    <w:p w14:paraId="0873F2E3" w14:textId="25E3C03C" w:rsidR="00DE137F" w:rsidRDefault="00DE137F" w:rsidP="00513C1A">
      <w:pPr>
        <w:ind w:left="720"/>
      </w:pPr>
      <w:r>
        <w:rPr>
          <w:noProof/>
        </w:rPr>
        <w:drawing>
          <wp:inline distT="0" distB="0" distL="0" distR="0" wp14:anchorId="0801704C" wp14:editId="44B001E4">
            <wp:extent cx="5943600" cy="2561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1">
                      <a:extLst>
                        <a:ext uri="{28A0092B-C50C-407E-A947-70E740481C1C}">
                          <a14:useLocalDpi xmlns:a14="http://schemas.microsoft.com/office/drawing/2010/main" val="0"/>
                        </a:ext>
                      </a:extLst>
                    </a:blip>
                    <a:stretch>
                      <a:fillRect/>
                    </a:stretch>
                  </pic:blipFill>
                  <pic:spPr>
                    <a:xfrm>
                      <a:off x="0" y="0"/>
                      <a:ext cx="5943600" cy="2561590"/>
                    </a:xfrm>
                    <a:prstGeom prst="rect">
                      <a:avLst/>
                    </a:prstGeom>
                  </pic:spPr>
                </pic:pic>
              </a:graphicData>
            </a:graphic>
          </wp:inline>
        </w:drawing>
      </w:r>
    </w:p>
    <w:p w14:paraId="7A6C7435" w14:textId="77777777" w:rsidR="004B7055" w:rsidRDefault="004B7055" w:rsidP="004B7055">
      <w:pPr>
        <w:ind w:left="720"/>
      </w:pPr>
      <w:r>
        <w:t>Acesta este rezultatul predicțiilor făcute de modelul de învățare automată pe setul de date de test (X_test) și valorile reale ale variabilei dependente (y_test).</w:t>
      </w:r>
    </w:p>
    <w:p w14:paraId="2DB3056C" w14:textId="77777777" w:rsidR="004B7055" w:rsidRDefault="004B7055" w:rsidP="004B7055">
      <w:pPr>
        <w:ind w:left="720"/>
      </w:pPr>
    </w:p>
    <w:p w14:paraId="5A1FA7DF" w14:textId="57232D74" w:rsidR="004B7055" w:rsidRDefault="004B7055" w:rsidP="004B7055">
      <w:pPr>
        <w:ind w:left="720"/>
      </w:pPr>
      <w:r>
        <w:t>Rezultatul arată că predicțiile sunt stocate în variabila predictie, care este o matrice de 208 valori float. Valorile reale ale variabilei dependente sunt stocate în variabila y_test, care este o serie de 208 valori float.</w:t>
      </w:r>
    </w:p>
    <w:p w14:paraId="45C56787" w14:textId="176DA634" w:rsidR="004E126F" w:rsidRPr="00DE137F" w:rsidRDefault="004E126F" w:rsidP="004B7055">
      <w:pPr>
        <w:ind w:left="720"/>
      </w:pPr>
      <w:r w:rsidRPr="004E126F">
        <w:t>Valorile variabilelor predictie și y_test pot fi utilizate pentru a evalua performanța modelului. De exemplu,</w:t>
      </w:r>
      <w:r>
        <w:t xml:space="preserve"> am calculat </w:t>
      </w:r>
      <w:r w:rsidRPr="004E126F">
        <w:t xml:space="preserve"> eroarea medie pătratică (RMSE) pentru a obține o măsură cantitativă a acurateței modelului.</w:t>
      </w:r>
    </w:p>
    <w:p w14:paraId="6E6C6DF2" w14:textId="02CC1801" w:rsidR="00D268EC" w:rsidRDefault="00C422EA" w:rsidP="00513C1A">
      <w:pPr>
        <w:ind w:left="720"/>
        <w:rPr>
          <w:color w:val="000000" w:themeColor="text1"/>
        </w:rPr>
      </w:pPr>
      <w:r>
        <w:rPr>
          <w:color w:val="000000" w:themeColor="text1"/>
        </w:rPr>
        <w:t>*</w:t>
      </w:r>
      <w:r w:rsidR="00D268EC" w:rsidRPr="00D268EC">
        <w:rPr>
          <w:color w:val="000000" w:themeColor="text1"/>
        </w:rPr>
        <w:t>Eroarea pătratică medie (RMSE) măsoară diferența dintre valorile reale și valorile prezise. Cu cât valoarea RMSE este mai mică, cu atât modelul se potrivește mai bine datelor.</w:t>
      </w:r>
    </w:p>
    <w:p w14:paraId="684CD7B9" w14:textId="02CC1801" w:rsidR="00C422EA" w:rsidRDefault="00C422EA" w:rsidP="00C422EA">
      <w:pPr>
        <w:ind w:left="720"/>
        <w:rPr>
          <w:color w:val="000000" w:themeColor="text1"/>
        </w:rPr>
      </w:pPr>
      <w:r w:rsidRPr="00C422EA">
        <w:rPr>
          <w:color w:val="000000" w:themeColor="text1"/>
        </w:rPr>
        <w:t>RMSE se calculează prin luarea rădăcinii pătrate a mediei pătratelor diferențelor dintre valorile reale și cele prezise. Diferența dintre fiecare valoare reală și cea prezisă se ridică la pătrat pentru a se asigura că toate diferențele sunt pozitive, iar apoi se ia media diferențelor la pătrat. În cele din urmă, se ia rădăcina pătrată a mediei pentru a obține valoarea RMSE în unitățile originale ale datelor.</w:t>
      </w:r>
    </w:p>
    <w:p w14:paraId="7F3B89D5" w14:textId="4376232C" w:rsidR="00C422EA" w:rsidRDefault="00C422EA" w:rsidP="00C422EA">
      <w:pPr>
        <w:ind w:left="720"/>
        <w:rPr>
          <w:color w:val="000000" w:themeColor="text1"/>
        </w:rPr>
      </w:pPr>
      <w:r w:rsidRPr="00C422EA">
        <w:rPr>
          <w:color w:val="000000" w:themeColor="text1"/>
        </w:rPr>
        <w:t>O valoare RMSE mai mică indică faptul că modelul este mai corect în predicțiile sale</w:t>
      </w:r>
      <w:r w:rsidR="000F4EC6">
        <w:rPr>
          <w:color w:val="000000" w:themeColor="text1"/>
        </w:rPr>
        <w:t>.</w:t>
      </w:r>
    </w:p>
    <w:p w14:paraId="197AEB0A" w14:textId="7CC7753A" w:rsidR="000F4EC6" w:rsidRPr="00D268EC" w:rsidRDefault="00D520D9" w:rsidP="00C422EA">
      <w:pPr>
        <w:ind w:left="720"/>
        <w:rPr>
          <w:color w:val="000000" w:themeColor="text1"/>
        </w:rPr>
      </w:pPr>
      <w:r>
        <w:rPr>
          <w:noProof/>
        </w:rPr>
        <w:drawing>
          <wp:inline distT="0" distB="0" distL="0" distR="0" wp14:anchorId="0AE93C2B" wp14:editId="30B5E81B">
            <wp:extent cx="3848637" cy="50489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62">
                      <a:extLst>
                        <a:ext uri="{28A0092B-C50C-407E-A947-70E740481C1C}">
                          <a14:useLocalDpi xmlns:a14="http://schemas.microsoft.com/office/drawing/2010/main" val="0"/>
                        </a:ext>
                      </a:extLst>
                    </a:blip>
                    <a:stretch>
                      <a:fillRect/>
                    </a:stretch>
                  </pic:blipFill>
                  <pic:spPr>
                    <a:xfrm>
                      <a:off x="0" y="0"/>
                      <a:ext cx="3848637" cy="504895"/>
                    </a:xfrm>
                    <a:prstGeom prst="rect">
                      <a:avLst/>
                    </a:prstGeom>
                  </pic:spPr>
                </pic:pic>
              </a:graphicData>
            </a:graphic>
          </wp:inline>
        </w:drawing>
      </w:r>
    </w:p>
    <w:p w14:paraId="0737CDD4" w14:textId="6374C778" w:rsidR="00C422EA" w:rsidRDefault="001763B3" w:rsidP="001763B3">
      <w:pPr>
        <w:ind w:left="720"/>
      </w:pPr>
      <w:r>
        <w:t>I</w:t>
      </w:r>
      <w:r w:rsidRPr="001763B3">
        <w:t>n acest caz, valoarea RMSE de 0.09012262602437218 este relativ mică, ceea ce sugerează că modelul face predicții relativ corecte</w:t>
      </w:r>
    </w:p>
    <w:p w14:paraId="63490B91" w14:textId="02CC1801" w:rsidR="00C422EA" w:rsidRDefault="00C422EA" w:rsidP="00513C1A">
      <w:pPr>
        <w:ind w:firstLine="720"/>
      </w:pPr>
    </w:p>
    <w:p w14:paraId="4C523A5A" w14:textId="77777777" w:rsidR="0038406A" w:rsidRDefault="0038406A" w:rsidP="00513C1A">
      <w:pPr>
        <w:ind w:firstLine="720"/>
      </w:pPr>
    </w:p>
    <w:p w14:paraId="20CC2498" w14:textId="2F7C1F73" w:rsidR="00513C1A" w:rsidRDefault="005D7D28" w:rsidP="00513C1A">
      <w:pPr>
        <w:ind w:firstLine="720"/>
      </w:pPr>
      <w:r>
        <w:t>*</w:t>
      </w:r>
      <w:r w:rsidR="00513C1A">
        <w:t>Pentru R^2, prima data am impartit setul de date in set de antrenament si set de testare</w:t>
      </w:r>
    </w:p>
    <w:p w14:paraId="52A4AC4A" w14:textId="68ABB04D" w:rsidR="00513C1A" w:rsidRDefault="00513C1A" w:rsidP="00513C1A">
      <w:pPr>
        <w:ind w:firstLine="720"/>
      </w:pPr>
      <w:r>
        <w:rPr>
          <w:noProof/>
        </w:rPr>
        <w:drawing>
          <wp:inline distT="0" distB="0" distL="0" distR="0" wp14:anchorId="492C2A30" wp14:editId="4C33575F">
            <wp:extent cx="5943600" cy="4095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09575"/>
                    </a:xfrm>
                    <a:prstGeom prst="rect">
                      <a:avLst/>
                    </a:prstGeom>
                    <a:noFill/>
                    <a:ln>
                      <a:noFill/>
                    </a:ln>
                  </pic:spPr>
                </pic:pic>
              </a:graphicData>
            </a:graphic>
          </wp:inline>
        </w:drawing>
      </w:r>
    </w:p>
    <w:p w14:paraId="12728141" w14:textId="77777777" w:rsidR="00513C1A" w:rsidRDefault="00513C1A" w:rsidP="00513C1A">
      <w:pPr>
        <w:ind w:firstLine="720"/>
      </w:pPr>
      <w:r>
        <w:t>30% pentru testare, 70% pentru antrenare.</w:t>
      </w:r>
    </w:p>
    <w:p w14:paraId="4DD56371" w14:textId="77777777" w:rsidR="00513C1A" w:rsidRDefault="00513C1A" w:rsidP="00513C1A">
      <w:pPr>
        <w:ind w:left="720"/>
      </w:pPr>
      <w:r>
        <w:t>R2 reprezintă procentul de variație a variabilei  care poate fi explicat prin caracteristici.Am facut o prezicere.</w:t>
      </w:r>
    </w:p>
    <w:p w14:paraId="0E54D52C" w14:textId="0B7C0287" w:rsidR="00513C1A" w:rsidRDefault="00AC528B" w:rsidP="00513C1A">
      <w:pPr>
        <w:ind w:firstLine="720"/>
      </w:pPr>
      <w:r w:rsidRPr="00AC528B">
        <w:rPr>
          <w:noProof/>
        </w:rPr>
        <w:drawing>
          <wp:inline distT="0" distB="0" distL="0" distR="0" wp14:anchorId="2F79BA0E" wp14:editId="6BE369B9">
            <wp:extent cx="2067213" cy="31436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67213" cy="314369"/>
                    </a:xfrm>
                    <a:prstGeom prst="rect">
                      <a:avLst/>
                    </a:prstGeom>
                  </pic:spPr>
                </pic:pic>
              </a:graphicData>
            </a:graphic>
          </wp:inline>
        </w:drawing>
      </w:r>
    </w:p>
    <w:p w14:paraId="704D61D2" w14:textId="6E3DBBD1" w:rsidR="0075667E" w:rsidRDefault="0075667E" w:rsidP="00513C1A">
      <w:pPr>
        <w:ind w:firstLine="720"/>
      </w:pPr>
    </w:p>
    <w:p w14:paraId="4A7F80A4" w14:textId="43F21AA6" w:rsidR="00FA26CC" w:rsidRDefault="005971FD" w:rsidP="00C5470B">
      <w:pPr>
        <w:ind w:left="720"/>
      </w:pPr>
      <w:r>
        <w:t xml:space="preserve">Modelul </w:t>
      </w:r>
      <w:r w:rsidR="004F5AAA">
        <w:t>Linear Regression</w:t>
      </w:r>
    </w:p>
    <w:p w14:paraId="443D979A" w14:textId="3E7E7660" w:rsidR="00F34046" w:rsidRDefault="00F34046" w:rsidP="00F34046">
      <w:pPr>
        <w:ind w:left="720"/>
      </w:pPr>
      <w:r>
        <w:t xml:space="preserve">*Indicatorul ne arata ca nr de minute alocate pt un task, produsele neterminate ,timpul peste program a fiecarei echipe, valoarea stimulentului financiar care motiveaza o actiune ,nr asociat </w:t>
      </w:r>
      <w:r>
        <w:lastRenderedPageBreak/>
        <w:t xml:space="preserve">fiecarei echipe  si comparatia cu ziua saptamanii  influenteaza productivitatea actuala in proprotie de </w:t>
      </w:r>
      <w:r w:rsidR="76061A4A">
        <w:t>78.5</w:t>
      </w:r>
      <w:r>
        <w:t>%,ceilalti factori influentand in proportie de </w:t>
      </w:r>
      <w:r w:rsidR="76061A4A">
        <w:t>21.5</w:t>
      </w:r>
      <w:r>
        <w:t>%</w:t>
      </w:r>
    </w:p>
    <w:p w14:paraId="6503EC8E" w14:textId="7F4A4F47" w:rsidR="00D61A89" w:rsidRDefault="00D61A89" w:rsidP="00F34046">
      <w:pPr>
        <w:ind w:left="720"/>
      </w:pPr>
      <w:r w:rsidRPr="00D61A89">
        <w:rPr>
          <w:noProof/>
        </w:rPr>
        <w:drawing>
          <wp:inline distT="0" distB="0" distL="0" distR="0" wp14:anchorId="60D0648D" wp14:editId="35AE610C">
            <wp:extent cx="3105583" cy="8383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05583" cy="838317"/>
                    </a:xfrm>
                    <a:prstGeom prst="rect">
                      <a:avLst/>
                    </a:prstGeom>
                  </pic:spPr>
                </pic:pic>
              </a:graphicData>
            </a:graphic>
          </wp:inline>
        </w:drawing>
      </w:r>
    </w:p>
    <w:p w14:paraId="24E5104C" w14:textId="212B5763" w:rsidR="004E0B76" w:rsidRDefault="004E0B76" w:rsidP="00F34046">
      <w:pPr>
        <w:ind w:left="720"/>
      </w:pPr>
      <w:r>
        <w:t>c</w:t>
      </w:r>
      <w:r w:rsidRPr="004E0B76">
        <w:t>oeficientul de determinare (R^2) este o măsură a modului în care modelul se potrivește datelor. O valoare de 1 indică o potrivire perfectă, iar o valoare de 0 indică faptul că modelul nu este mai bun decât o linie orizontală la media valorilor țintă. Funcția r2_score ia ca intrări valorile țintă reale (y_test) și valorile prezise (y_prezis).</w:t>
      </w:r>
    </w:p>
    <w:p w14:paraId="7F6797F5" w14:textId="0AF79CBE" w:rsidR="00F34046" w:rsidRDefault="00F34046" w:rsidP="00C5470B">
      <w:pPr>
        <w:ind w:left="720"/>
      </w:pPr>
    </w:p>
    <w:p w14:paraId="440A1F2A" w14:textId="0AF79CBE" w:rsidR="00105029" w:rsidRDefault="00FA26CC" w:rsidP="004328A5">
      <w:pPr>
        <w:ind w:left="720"/>
      </w:pPr>
      <w:r>
        <w:t xml:space="preserve">Modelul Ridge </w:t>
      </w:r>
    </w:p>
    <w:p w14:paraId="6F12467C" w14:textId="0AF79CBE" w:rsidR="004328A5" w:rsidRDefault="004328A5" w:rsidP="004328A5">
      <w:pPr>
        <w:ind w:left="720"/>
      </w:pPr>
      <w:r>
        <w:rPr>
          <w:noProof/>
        </w:rPr>
        <w:drawing>
          <wp:inline distT="0" distB="0" distL="0" distR="0" wp14:anchorId="12E2BFBE" wp14:editId="76061A4A">
            <wp:extent cx="3839111" cy="94310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6">
                      <a:extLst>
                        <a:ext uri="{28A0092B-C50C-407E-A947-70E740481C1C}">
                          <a14:useLocalDpi xmlns:a14="http://schemas.microsoft.com/office/drawing/2010/main" val="0"/>
                        </a:ext>
                      </a:extLst>
                    </a:blip>
                    <a:stretch>
                      <a:fillRect/>
                    </a:stretch>
                  </pic:blipFill>
                  <pic:spPr>
                    <a:xfrm>
                      <a:off x="0" y="0"/>
                      <a:ext cx="3839111" cy="943107"/>
                    </a:xfrm>
                    <a:prstGeom prst="rect">
                      <a:avLst/>
                    </a:prstGeom>
                  </pic:spPr>
                </pic:pic>
              </a:graphicData>
            </a:graphic>
          </wp:inline>
        </w:drawing>
      </w:r>
    </w:p>
    <w:p w14:paraId="4C55CFE7" w14:textId="5054A634" w:rsidR="00105029" w:rsidRDefault="00105029" w:rsidP="00C5470B">
      <w:pPr>
        <w:ind w:left="720"/>
      </w:pPr>
    </w:p>
    <w:p w14:paraId="58CAF377" w14:textId="77777777" w:rsidR="00905513" w:rsidRDefault="00905513" w:rsidP="00905513">
      <w:pPr>
        <w:ind w:left="720"/>
      </w:pPr>
      <w:r>
        <w:t>Aceasta înseamnă că modelul Ridge cu alpha=50 este capabil să prezică variabila dependentă cu o acuratețe de 78,51%.</w:t>
      </w:r>
    </w:p>
    <w:p w14:paraId="1DE60B4B" w14:textId="77777777" w:rsidR="007844B7" w:rsidRDefault="007844B7" w:rsidP="007844B7">
      <w:pPr>
        <w:ind w:left="720"/>
      </w:pPr>
      <w:r>
        <w:t>R pătrat, cunoscut și sub numele de coeficient de determinare, este o măsură statistică care reprezintă proporția de variație a variabilei dependente care poate fi prezisă de variabilele independente. În contextul regresiei ridge, R pătrat poate fi utilizat pentru a evalua gradul de adaptare a modelului.</w:t>
      </w:r>
    </w:p>
    <w:p w14:paraId="1D4C0E38" w14:textId="77777777" w:rsidR="007844B7" w:rsidRDefault="007844B7" w:rsidP="007844B7"/>
    <w:p w14:paraId="0E14218D" w14:textId="3BD5F25E" w:rsidR="00E32560" w:rsidRDefault="007844B7" w:rsidP="007844B7">
      <w:pPr>
        <w:ind w:left="720"/>
      </w:pPr>
      <w:r>
        <w:t>În acest caz., valoarea lui R pătrat este 0,7850674136305194, ceea ce înseamnă că 78,5% din variația variabilei dependente poate fi explicată de variabilele independente din modelul de regresie. Aceasta este o valoare relativ mare, ceea ce sugerează că modelul se potrivește bine datelor.</w:t>
      </w:r>
    </w:p>
    <w:p w14:paraId="57C99CE8" w14:textId="247F64FD" w:rsidR="002E0385" w:rsidRDefault="002E0385" w:rsidP="002E0385">
      <w:pPr>
        <w:ind w:left="720"/>
      </w:pPr>
      <w:r>
        <w:t>Alpha este un parametru în regresia ridge care controlează puterea termenului de penalizar</w:t>
      </w:r>
      <w:r w:rsidR="00336BB2">
        <w:t>e.</w:t>
      </w:r>
      <w:r>
        <w:t xml:space="preserve"> O valoare mai mare a lui alfa înseamnă o contracție mai mare și un termen de penalizare mai puternic, în timp ce o valoare mai mică a lui alfa înseamnă o contracție mai mică și un termen de penalizare mai slab.</w:t>
      </w:r>
    </w:p>
    <w:p w14:paraId="713A03A6" w14:textId="1C34DA13" w:rsidR="002E0385" w:rsidRDefault="002E0385" w:rsidP="002E0385">
      <w:pPr>
        <w:ind w:left="720"/>
      </w:pPr>
      <w:r>
        <w:t xml:space="preserve">In cazul nostru valoarea lui alfa este 50, ceea ce înseamnă că termenul de penalizare este relativ puternic, iar coeficienții variabilelor independente sunt micșorați spre zero. </w:t>
      </w:r>
    </w:p>
    <w:p w14:paraId="6782BAC5" w14:textId="66C6569C" w:rsidR="00513C1A" w:rsidRDefault="00E32560" w:rsidP="00513C1A">
      <w:pPr>
        <w:ind w:firstLine="720"/>
      </w:pPr>
      <w:r>
        <w:t xml:space="preserve">Pe model Lasso avem </w:t>
      </w:r>
      <w:r w:rsidR="00513C1A">
        <w:t>urmatoarele date:</w:t>
      </w:r>
    </w:p>
    <w:p w14:paraId="1D4403D7" w14:textId="6D6B0044" w:rsidR="00513C1A" w:rsidRDefault="00FA078D" w:rsidP="00513C1A">
      <w:pPr>
        <w:ind w:firstLine="720"/>
      </w:pPr>
      <w:r>
        <w:rPr>
          <w:noProof/>
        </w:rPr>
        <w:lastRenderedPageBreak/>
        <w:drawing>
          <wp:inline distT="0" distB="0" distL="0" distR="0" wp14:anchorId="03ED253C" wp14:editId="36DE4CE6">
            <wp:extent cx="4039164" cy="11050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67">
                      <a:extLst>
                        <a:ext uri="{28A0092B-C50C-407E-A947-70E740481C1C}">
                          <a14:useLocalDpi xmlns:a14="http://schemas.microsoft.com/office/drawing/2010/main" val="0"/>
                        </a:ext>
                      </a:extLst>
                    </a:blip>
                    <a:stretch>
                      <a:fillRect/>
                    </a:stretch>
                  </pic:blipFill>
                  <pic:spPr>
                    <a:xfrm>
                      <a:off x="0" y="0"/>
                      <a:ext cx="4039164" cy="1105054"/>
                    </a:xfrm>
                    <a:prstGeom prst="rect">
                      <a:avLst/>
                    </a:prstGeom>
                  </pic:spPr>
                </pic:pic>
              </a:graphicData>
            </a:graphic>
          </wp:inline>
        </w:drawing>
      </w:r>
    </w:p>
    <w:p w14:paraId="14BAE65D" w14:textId="63653532" w:rsidR="004C52BA" w:rsidRDefault="00E32560" w:rsidP="00E32560">
      <w:pPr>
        <w:ind w:left="720"/>
      </w:pPr>
      <w:r>
        <w:t>*</w:t>
      </w:r>
      <w:r w:rsidR="004C52BA" w:rsidRPr="004C52BA">
        <w:t>Scorul r2_score variază de la -1 la 1, iar o valoare apropiată de 1 indică o potrivire bună, în timp ce o valoare apropiată de -1 indică o potrivire slabă. Coeficienții reprezintă ponderea sau importanța acordată fiecărei caracteristici din date atunci când se fac predicții. Un coeficient zero înseamnă că o caracteristică nu are niciun impact asupra variabilei țintă.</w:t>
      </w:r>
      <w:r w:rsidRPr="00E32560">
        <w:t xml:space="preserve"> </w:t>
      </w:r>
    </w:p>
    <w:p w14:paraId="7F652230" w14:textId="1742CBBE" w:rsidR="00E32560" w:rsidRDefault="004C52BA" w:rsidP="00E32560">
      <w:pPr>
        <w:ind w:left="720"/>
      </w:pPr>
      <w:r>
        <w:t>*</w:t>
      </w:r>
      <w:r w:rsidR="00E32560" w:rsidRPr="00E32560">
        <w:t xml:space="preserve"> Acest lucru are ca efect micșorarea coeficienților caracteristicilor mai puțin importante la exact zero. Astfel, regresia Lasso realizează atât selecția variabilelor, cât și micșorarea pentru a spori precizia predicției.</w:t>
      </w:r>
    </w:p>
    <w:p w14:paraId="0D53E992" w14:textId="77777777" w:rsidR="00141C60" w:rsidRDefault="00141C60" w:rsidP="00E32560">
      <w:pPr>
        <w:ind w:left="720"/>
      </w:pPr>
    </w:p>
    <w:p w14:paraId="049BA951" w14:textId="673431DF" w:rsidR="0073176E" w:rsidRDefault="00513C1A" w:rsidP="00513C1A">
      <w:pPr>
        <w:ind w:firstLine="720"/>
      </w:pPr>
      <w:r>
        <w:t>Pe modelul ElasticNet, r patrat ne-a dat</w:t>
      </w:r>
      <w:r w:rsidR="00141C60">
        <w:t>:</w:t>
      </w:r>
      <w:r w:rsidR="0073176E">
        <w:t xml:space="preserve"> </w:t>
      </w:r>
    </w:p>
    <w:p w14:paraId="15A8A0A3" w14:textId="59C0764F" w:rsidR="00513C1A" w:rsidRDefault="00513C1A" w:rsidP="00513C1A">
      <w:pPr>
        <w:ind w:firstLine="720"/>
      </w:pPr>
      <w:r>
        <w:t xml:space="preserve"> </w:t>
      </w:r>
      <w:r w:rsidR="0073176E">
        <w:t xml:space="preserve"> </w:t>
      </w:r>
      <w:r>
        <w:rPr>
          <w:noProof/>
        </w:rPr>
        <w:drawing>
          <wp:inline distT="0" distB="0" distL="0" distR="0" wp14:anchorId="46E0FD8B" wp14:editId="43B1B14C">
            <wp:extent cx="2524477" cy="1714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68">
                      <a:extLst>
                        <a:ext uri="{28A0092B-C50C-407E-A947-70E740481C1C}">
                          <a14:useLocalDpi xmlns:a14="http://schemas.microsoft.com/office/drawing/2010/main" val="0"/>
                        </a:ext>
                      </a:extLst>
                    </a:blip>
                    <a:stretch>
                      <a:fillRect/>
                    </a:stretch>
                  </pic:blipFill>
                  <pic:spPr>
                    <a:xfrm>
                      <a:off x="0" y="0"/>
                      <a:ext cx="2524477" cy="171474"/>
                    </a:xfrm>
                    <a:prstGeom prst="rect">
                      <a:avLst/>
                    </a:prstGeom>
                  </pic:spPr>
                </pic:pic>
              </a:graphicData>
            </a:graphic>
          </wp:inline>
        </w:drawing>
      </w:r>
    </w:p>
    <w:p w14:paraId="531CD8EE" w14:textId="1BA4755D" w:rsidR="0073176E" w:rsidRDefault="0073176E" w:rsidP="00513C1A">
      <w:pPr>
        <w:ind w:firstLine="720"/>
      </w:pPr>
      <w:r>
        <w:rPr>
          <w:noProof/>
        </w:rPr>
        <w:drawing>
          <wp:inline distT="0" distB="0" distL="0" distR="0" wp14:anchorId="77ABA8B6" wp14:editId="13E1BCA7">
            <wp:extent cx="4248743" cy="933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69">
                      <a:extLst>
                        <a:ext uri="{28A0092B-C50C-407E-A947-70E740481C1C}">
                          <a14:useLocalDpi xmlns:a14="http://schemas.microsoft.com/office/drawing/2010/main" val="0"/>
                        </a:ext>
                      </a:extLst>
                    </a:blip>
                    <a:stretch>
                      <a:fillRect/>
                    </a:stretch>
                  </pic:blipFill>
                  <pic:spPr>
                    <a:xfrm>
                      <a:off x="0" y="0"/>
                      <a:ext cx="4248743" cy="933580"/>
                    </a:xfrm>
                    <a:prstGeom prst="rect">
                      <a:avLst/>
                    </a:prstGeom>
                  </pic:spPr>
                </pic:pic>
              </a:graphicData>
            </a:graphic>
          </wp:inline>
        </w:drawing>
      </w:r>
    </w:p>
    <w:p w14:paraId="413A8D8B" w14:textId="2C6D0BDC" w:rsidR="003A3702" w:rsidRDefault="003A3702" w:rsidP="00DA77A8">
      <w:pPr>
        <w:ind w:left="720"/>
      </w:pPr>
      <w:r w:rsidRPr="003A3702">
        <w:t xml:space="preserve"> </w:t>
      </w:r>
      <w:r w:rsidR="004C52BA">
        <w:t>*</w:t>
      </w:r>
      <w:r w:rsidRPr="003A3702">
        <w:t>Valoarea coeficientului de determinare (R^2) pentru acest model este de 0,02117909686508379, ceea ce este relativ scăzut. Acest lucru sugerează că modelul explică doar 2,11% din variabilitatea variabilei țintă. Coeficienții modelului sunt, de asemenea, în mare parte 0, doar două caracteristici având coeficienți care nu sunt zero.</w:t>
      </w:r>
    </w:p>
    <w:p w14:paraId="01274484" w14:textId="6A4C6AE2" w:rsidR="00513C1A" w:rsidRDefault="00513C1A" w:rsidP="00513C1A">
      <w:pPr>
        <w:ind w:firstLine="720"/>
      </w:pPr>
    </w:p>
    <w:p w14:paraId="11DAF0BA" w14:textId="20123AD6" w:rsidR="00513C1A" w:rsidRDefault="00513C1A" w:rsidP="00513C1A">
      <w:pPr>
        <w:ind w:left="720"/>
      </w:pPr>
    </w:p>
    <w:p w14:paraId="0BD1A22B" w14:textId="20123AD6" w:rsidR="004747EC" w:rsidRDefault="004747EC" w:rsidP="00C65306">
      <w:pPr>
        <w:ind w:left="720"/>
        <w:rPr>
          <w:rFonts w:ascii="Times New Roman" w:hAnsi="Times New Roman" w:cs="Times New Roman"/>
        </w:rPr>
      </w:pPr>
    </w:p>
    <w:p w14:paraId="39FAD2EC" w14:textId="50E1BF87" w:rsidR="00513C1A" w:rsidRDefault="003B1EA1" w:rsidP="00C65306">
      <w:pPr>
        <w:ind w:left="720"/>
        <w:rPr>
          <w:rFonts w:ascii="Times New Roman" w:hAnsi="Times New Roman" w:cs="Times New Roman"/>
        </w:rPr>
      </w:pPr>
      <w:r>
        <w:rPr>
          <w:rFonts w:ascii="Times New Roman" w:hAnsi="Times New Roman" w:cs="Times New Roman"/>
        </w:rPr>
        <w:t xml:space="preserve">*Multicoliniaritate </w:t>
      </w:r>
    </w:p>
    <w:p w14:paraId="2DDEDE76" w14:textId="50E1BF87" w:rsidR="003B1EA1" w:rsidRPr="003B1EA1" w:rsidRDefault="003B1EA1" w:rsidP="003B1EA1">
      <w:pPr>
        <w:ind w:left="720"/>
        <w:rPr>
          <w:rFonts w:ascii="Times New Roman" w:hAnsi="Times New Roman" w:cs="Times New Roman"/>
        </w:rPr>
      </w:pPr>
      <w:r w:rsidRPr="003B1EA1">
        <w:rPr>
          <w:rFonts w:ascii="Times New Roman" w:hAnsi="Times New Roman" w:cs="Times New Roman"/>
        </w:rPr>
        <w:t>Acest cod calculează factorul de inflație a varianței (VIF) pentru un set de variabile independente. VIF este o măsură a gradului de creștere a varianței unui coeficient de regresie estimat din cauza prezenței altor variabile în model.</w:t>
      </w:r>
    </w:p>
    <w:p w14:paraId="5A0918FA" w14:textId="50E1BF87" w:rsidR="003B1EA1" w:rsidRPr="003B1EA1" w:rsidRDefault="003B1EA1" w:rsidP="003B1EA1">
      <w:pPr>
        <w:ind w:left="720"/>
        <w:rPr>
          <w:rFonts w:ascii="Times New Roman" w:hAnsi="Times New Roman" w:cs="Times New Roman"/>
        </w:rPr>
      </w:pPr>
      <w:r w:rsidRPr="003B1EA1">
        <w:rPr>
          <w:rFonts w:ascii="Times New Roman" w:hAnsi="Times New Roman" w:cs="Times New Roman"/>
        </w:rPr>
        <w:t>#Datele sunt mai întâi extrase din cadrul de date df și stocate într-un nou cadru de date dfVIF care include variabilele smv, wip, over_time, incentive și no_of_workers.</w:t>
      </w:r>
    </w:p>
    <w:p w14:paraId="2A100CEF" w14:textId="5ED3C12B" w:rsidR="003B1EA1" w:rsidRPr="003B1EA1" w:rsidRDefault="003B1EA1" w:rsidP="003B1EA1">
      <w:pPr>
        <w:ind w:left="720"/>
        <w:rPr>
          <w:rFonts w:ascii="Times New Roman" w:hAnsi="Times New Roman" w:cs="Times New Roman"/>
        </w:rPr>
      </w:pPr>
      <w:r w:rsidRPr="003B1EA1">
        <w:rPr>
          <w:rFonts w:ascii="Times New Roman" w:hAnsi="Times New Roman" w:cs="Times New Roman"/>
        </w:rPr>
        <w:t># Variabila dependentă actual_productivity și variabilele independente sunt specificate cu ajutorul unui șir de formule, iar datele rezultate sunt stocate în variabilele y și X.</w:t>
      </w:r>
    </w:p>
    <w:p w14:paraId="44CCE5B2" w14:textId="50E1BF87" w:rsidR="003B1EA1" w:rsidRPr="003B1EA1" w:rsidRDefault="003B1EA1" w:rsidP="003B1EA1">
      <w:pPr>
        <w:ind w:left="720"/>
        <w:rPr>
          <w:rFonts w:ascii="Times New Roman" w:hAnsi="Times New Roman" w:cs="Times New Roman"/>
        </w:rPr>
      </w:pPr>
      <w:r w:rsidRPr="003B1EA1">
        <w:rPr>
          <w:rFonts w:ascii="Times New Roman" w:hAnsi="Times New Roman" w:cs="Times New Roman"/>
        </w:rPr>
        <w:lastRenderedPageBreak/>
        <w:t>#Se creează un nou cadru de date vif_df pentru a stoca rezultatele calculului VIF. Funcția variance_inflation_factor din modulul statsmodels.stats.outliers_influence este utilizată pentru a calcula VIF pentru fiecare variabilă din model.</w:t>
      </w:r>
    </w:p>
    <w:p w14:paraId="247B6EBF" w14:textId="1E3A2409" w:rsidR="003B1EA1" w:rsidRDefault="003B1EA1" w:rsidP="003B1EA1">
      <w:pPr>
        <w:ind w:left="720"/>
        <w:rPr>
          <w:rFonts w:ascii="Times New Roman" w:hAnsi="Times New Roman" w:cs="Times New Roman"/>
        </w:rPr>
      </w:pPr>
      <w:r w:rsidRPr="003B1EA1">
        <w:rPr>
          <w:rFonts w:ascii="Times New Roman" w:hAnsi="Times New Roman" w:cs="Times New Roman"/>
        </w:rPr>
        <w:t>#În cele din urmă, rezultatele sunt tipărite sub forma unui cadru de date în care variabilele sunt afișate în prima coloană, iar VIF-urile corespunzătoare acestora în a doua coloană.</w:t>
      </w:r>
    </w:p>
    <w:p w14:paraId="5922515D" w14:textId="1E3A2409" w:rsidR="00516EA8" w:rsidRDefault="00516EA8" w:rsidP="00516EA8">
      <w:pPr>
        <w:pStyle w:val="Default"/>
        <w:ind w:left="720"/>
        <w:jc w:val="both"/>
        <w:rPr>
          <w:sz w:val="22"/>
          <w:szCs w:val="22"/>
        </w:rPr>
      </w:pPr>
      <w:r>
        <w:rPr>
          <w:rFonts w:ascii="Times New Roman" w:hAnsi="Times New Roman" w:cs="Times New Roman"/>
        </w:rPr>
        <w:t>#</w:t>
      </w:r>
      <w:r>
        <w:rPr>
          <w:sz w:val="22"/>
          <w:szCs w:val="22"/>
        </w:rPr>
        <w:t xml:space="preserve">Multicoliniaritatea apare atunci când două sau mai multe variabile predictoare sunt foarte corelate între ele, astfel încât să nu furnizeze informații unice sau independente în modelul de regresie. </w:t>
      </w:r>
    </w:p>
    <w:p w14:paraId="149831D5" w14:textId="1E3A2409" w:rsidR="00516EA8" w:rsidRDefault="00516EA8" w:rsidP="00516EA8">
      <w:pPr>
        <w:pStyle w:val="Default"/>
        <w:ind w:left="720"/>
        <w:jc w:val="both"/>
        <w:rPr>
          <w:sz w:val="22"/>
          <w:szCs w:val="22"/>
        </w:rPr>
      </w:pPr>
      <w:r>
        <w:rPr>
          <w:sz w:val="22"/>
          <w:szCs w:val="22"/>
        </w:rPr>
        <w:t xml:space="preserve">VIF măsoară puterea corelației dintre variabilele predictoare dintr-un model. Acesta capătă o valoare între 1 și infinitul pozitiv. </w:t>
      </w:r>
    </w:p>
    <w:p w14:paraId="351F7D44" w14:textId="1E3A2409" w:rsidR="000553FB" w:rsidRDefault="00516EA8" w:rsidP="000553FB">
      <w:pPr>
        <w:pStyle w:val="Default"/>
        <w:ind w:left="720"/>
        <w:jc w:val="both"/>
        <w:rPr>
          <w:sz w:val="22"/>
          <w:szCs w:val="22"/>
        </w:rPr>
      </w:pPr>
      <w:r>
        <w:rPr>
          <w:sz w:val="22"/>
          <w:szCs w:val="22"/>
        </w:rPr>
        <w:t>Dupa prelucrarea datelor, am obtinut datele</w:t>
      </w:r>
      <w:r w:rsidR="000553FB">
        <w:rPr>
          <w:sz w:val="22"/>
          <w:szCs w:val="22"/>
        </w:rPr>
        <w:t>de mai jos</w:t>
      </w:r>
      <w:r>
        <w:rPr>
          <w:sz w:val="22"/>
          <w:szCs w:val="22"/>
        </w:rPr>
        <w:t xml:space="preserve">. </w:t>
      </w:r>
    </w:p>
    <w:p w14:paraId="4CF4FDB8" w14:textId="1E3A2409" w:rsidR="00516EA8" w:rsidRPr="000553FB" w:rsidRDefault="00516EA8" w:rsidP="000553FB">
      <w:pPr>
        <w:pStyle w:val="Default"/>
        <w:ind w:left="720"/>
        <w:jc w:val="both"/>
        <w:rPr>
          <w:sz w:val="22"/>
          <w:szCs w:val="22"/>
        </w:rPr>
      </w:pPr>
      <w:r>
        <w:rPr>
          <w:sz w:val="22"/>
          <w:szCs w:val="22"/>
        </w:rPr>
        <w:t>Intrucat toate valorile sunt foarte apropiate de 1, multicoliniaritatea nu este o problema</w:t>
      </w:r>
      <w:r w:rsidR="000553FB">
        <w:rPr>
          <w:sz w:val="22"/>
          <w:szCs w:val="22"/>
        </w:rPr>
        <w:t>.</w:t>
      </w:r>
    </w:p>
    <w:p w14:paraId="2027312F" w14:textId="0908DA74" w:rsidR="00B117F5" w:rsidRPr="00C65306" w:rsidRDefault="00B117F5" w:rsidP="00C65306">
      <w:pPr>
        <w:ind w:left="720"/>
        <w:rPr>
          <w:rFonts w:ascii="Times New Roman" w:hAnsi="Times New Roman" w:cs="Times New Roman"/>
        </w:rPr>
      </w:pPr>
      <w:r>
        <w:rPr>
          <w:rFonts w:ascii="Times New Roman" w:hAnsi="Times New Roman" w:cs="Times New Roman"/>
        </w:rPr>
        <w:t xml:space="preserve"> </w:t>
      </w:r>
    </w:p>
    <w:p w14:paraId="469D03B3" w14:textId="04CA9324" w:rsidR="00C960B8" w:rsidRPr="005D7D28" w:rsidRDefault="00AA7216" w:rsidP="005D7D28">
      <w:pPr>
        <w:ind w:left="720"/>
        <w:rPr>
          <w:rFonts w:ascii="Times New Roman" w:hAnsi="Times New Roman" w:cs="Times New Roman"/>
        </w:rPr>
      </w:pPr>
      <w:r w:rsidRPr="00AA7216">
        <w:rPr>
          <w:rFonts w:ascii="Times New Roman" w:hAnsi="Times New Roman" w:cs="Times New Roman"/>
          <w:noProof/>
        </w:rPr>
        <w:drawing>
          <wp:inline distT="0" distB="0" distL="0" distR="0" wp14:anchorId="72055ADE" wp14:editId="5A8CF86A">
            <wp:extent cx="5943600" cy="1219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219835"/>
                    </a:xfrm>
                    <a:prstGeom prst="rect">
                      <a:avLst/>
                    </a:prstGeom>
                  </pic:spPr>
                </pic:pic>
              </a:graphicData>
            </a:graphic>
          </wp:inline>
        </w:drawing>
      </w:r>
    </w:p>
    <w:sectPr w:rsidR="00C960B8" w:rsidRPr="005D7D28" w:rsidSect="00655C7A">
      <w:headerReference w:type="default" r:id="rId71"/>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A0FF4" w14:textId="77777777" w:rsidR="00655C7A" w:rsidRDefault="00655C7A" w:rsidP="00973356">
      <w:pPr>
        <w:spacing w:after="0" w:line="240" w:lineRule="auto"/>
      </w:pPr>
      <w:r>
        <w:separator/>
      </w:r>
    </w:p>
  </w:endnote>
  <w:endnote w:type="continuationSeparator" w:id="0">
    <w:p w14:paraId="6631BAF5" w14:textId="77777777" w:rsidR="00655C7A" w:rsidRDefault="00655C7A" w:rsidP="00973356">
      <w:pPr>
        <w:spacing w:after="0" w:line="240" w:lineRule="auto"/>
      </w:pPr>
      <w:r>
        <w:continuationSeparator/>
      </w:r>
    </w:p>
  </w:endnote>
  <w:endnote w:type="continuationNotice" w:id="1">
    <w:p w14:paraId="155AF70F" w14:textId="77777777" w:rsidR="00655C7A" w:rsidRDefault="00655C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B7FFC85" w14:paraId="06A5AA6C" w14:textId="77777777" w:rsidTr="0B7FFC85">
      <w:trPr>
        <w:trHeight w:val="300"/>
      </w:trPr>
      <w:tc>
        <w:tcPr>
          <w:tcW w:w="3120" w:type="dxa"/>
        </w:tcPr>
        <w:p w14:paraId="1020DA7F" w14:textId="274A6F64" w:rsidR="0B7FFC85" w:rsidRDefault="0B7FFC85" w:rsidP="0B7FFC85">
          <w:pPr>
            <w:pStyle w:val="Header"/>
            <w:ind w:left="-115"/>
          </w:pPr>
        </w:p>
      </w:tc>
      <w:tc>
        <w:tcPr>
          <w:tcW w:w="3120" w:type="dxa"/>
        </w:tcPr>
        <w:p w14:paraId="3945C301" w14:textId="56C1EFE4" w:rsidR="0B7FFC85" w:rsidRDefault="0B7FFC85" w:rsidP="0B7FFC85">
          <w:pPr>
            <w:pStyle w:val="Header"/>
            <w:jc w:val="center"/>
          </w:pPr>
        </w:p>
      </w:tc>
      <w:tc>
        <w:tcPr>
          <w:tcW w:w="3120" w:type="dxa"/>
        </w:tcPr>
        <w:p w14:paraId="532F06B9" w14:textId="23D8F653" w:rsidR="0B7FFC85" w:rsidRDefault="0B7FFC85" w:rsidP="0B7FFC85">
          <w:pPr>
            <w:pStyle w:val="Header"/>
            <w:ind w:right="-115"/>
            <w:jc w:val="right"/>
          </w:pPr>
        </w:p>
      </w:tc>
    </w:tr>
  </w:tbl>
  <w:p w14:paraId="22F880BC" w14:textId="16F365D7" w:rsidR="00704D46" w:rsidRDefault="00704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71DCE" w14:textId="77777777" w:rsidR="00655C7A" w:rsidRDefault="00655C7A" w:rsidP="00973356">
      <w:pPr>
        <w:spacing w:after="0" w:line="240" w:lineRule="auto"/>
      </w:pPr>
      <w:r>
        <w:separator/>
      </w:r>
    </w:p>
  </w:footnote>
  <w:footnote w:type="continuationSeparator" w:id="0">
    <w:p w14:paraId="7F26B9C7" w14:textId="77777777" w:rsidR="00655C7A" w:rsidRDefault="00655C7A" w:rsidP="00973356">
      <w:pPr>
        <w:spacing w:after="0" w:line="240" w:lineRule="auto"/>
      </w:pPr>
      <w:r>
        <w:continuationSeparator/>
      </w:r>
    </w:p>
  </w:footnote>
  <w:footnote w:type="continuationNotice" w:id="1">
    <w:p w14:paraId="488E5C9B" w14:textId="77777777" w:rsidR="00655C7A" w:rsidRDefault="00655C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B7FFC85" w14:paraId="05BE979F" w14:textId="77777777" w:rsidTr="0B7FFC85">
      <w:trPr>
        <w:trHeight w:val="300"/>
      </w:trPr>
      <w:tc>
        <w:tcPr>
          <w:tcW w:w="3120" w:type="dxa"/>
        </w:tcPr>
        <w:p w14:paraId="1B872B04" w14:textId="46006BB0" w:rsidR="0B7FFC85" w:rsidRDefault="0B7FFC85" w:rsidP="0B7FFC85">
          <w:pPr>
            <w:pStyle w:val="Header"/>
            <w:ind w:left="-115"/>
          </w:pPr>
        </w:p>
      </w:tc>
      <w:tc>
        <w:tcPr>
          <w:tcW w:w="3120" w:type="dxa"/>
        </w:tcPr>
        <w:p w14:paraId="41244037" w14:textId="0B4BA9AD" w:rsidR="0B7FFC85" w:rsidRDefault="0B7FFC85" w:rsidP="0B7FFC85">
          <w:pPr>
            <w:pStyle w:val="Header"/>
            <w:jc w:val="center"/>
          </w:pPr>
        </w:p>
      </w:tc>
      <w:tc>
        <w:tcPr>
          <w:tcW w:w="3120" w:type="dxa"/>
        </w:tcPr>
        <w:p w14:paraId="400D9EEA" w14:textId="3E449184" w:rsidR="0B7FFC85" w:rsidRDefault="0B7FFC85" w:rsidP="0B7FFC85">
          <w:pPr>
            <w:pStyle w:val="Header"/>
            <w:ind w:right="-115"/>
            <w:jc w:val="right"/>
          </w:pPr>
        </w:p>
      </w:tc>
    </w:tr>
  </w:tbl>
  <w:p w14:paraId="45A5D1AC" w14:textId="1A89AFE5" w:rsidR="00704D46" w:rsidRDefault="00704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12B3"/>
    <w:multiLevelType w:val="hybridMultilevel"/>
    <w:tmpl w:val="24D0A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12027"/>
    <w:multiLevelType w:val="hybridMultilevel"/>
    <w:tmpl w:val="F91E9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A726C5"/>
    <w:multiLevelType w:val="hybridMultilevel"/>
    <w:tmpl w:val="BFEC3B3C"/>
    <w:lvl w:ilvl="0" w:tplc="D28A9CBE">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num w:numId="1" w16cid:durableId="1096095293">
    <w:abstractNumId w:val="1"/>
  </w:num>
  <w:num w:numId="2" w16cid:durableId="1445802978">
    <w:abstractNumId w:val="0"/>
  </w:num>
  <w:num w:numId="3" w16cid:durableId="1759206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36E"/>
    <w:rsid w:val="00003FD9"/>
    <w:rsid w:val="000159A1"/>
    <w:rsid w:val="00015F98"/>
    <w:rsid w:val="00020974"/>
    <w:rsid w:val="000219F7"/>
    <w:rsid w:val="000258ED"/>
    <w:rsid w:val="00032A08"/>
    <w:rsid w:val="000341DD"/>
    <w:rsid w:val="00037C73"/>
    <w:rsid w:val="00037CAB"/>
    <w:rsid w:val="000472AA"/>
    <w:rsid w:val="000553FB"/>
    <w:rsid w:val="00055FA2"/>
    <w:rsid w:val="00096530"/>
    <w:rsid w:val="000A3EFE"/>
    <w:rsid w:val="000B0F61"/>
    <w:rsid w:val="000B67AD"/>
    <w:rsid w:val="000D5DD6"/>
    <w:rsid w:val="000E62CB"/>
    <w:rsid w:val="000E72E4"/>
    <w:rsid w:val="000F1C49"/>
    <w:rsid w:val="000F2B63"/>
    <w:rsid w:val="000F4EC6"/>
    <w:rsid w:val="000F7AB7"/>
    <w:rsid w:val="00100B4F"/>
    <w:rsid w:val="00102036"/>
    <w:rsid w:val="00102A8E"/>
    <w:rsid w:val="001033D7"/>
    <w:rsid w:val="00105029"/>
    <w:rsid w:val="00105892"/>
    <w:rsid w:val="001100DF"/>
    <w:rsid w:val="00110AE5"/>
    <w:rsid w:val="00114B69"/>
    <w:rsid w:val="00116103"/>
    <w:rsid w:val="00132C41"/>
    <w:rsid w:val="00141C60"/>
    <w:rsid w:val="001554E3"/>
    <w:rsid w:val="00174381"/>
    <w:rsid w:val="001763B3"/>
    <w:rsid w:val="0017653C"/>
    <w:rsid w:val="00186F30"/>
    <w:rsid w:val="001874CF"/>
    <w:rsid w:val="00187845"/>
    <w:rsid w:val="00191EF3"/>
    <w:rsid w:val="001A0596"/>
    <w:rsid w:val="001B1174"/>
    <w:rsid w:val="001B6BCC"/>
    <w:rsid w:val="001C18A6"/>
    <w:rsid w:val="001C4FFB"/>
    <w:rsid w:val="001D2955"/>
    <w:rsid w:val="00203564"/>
    <w:rsid w:val="002120F7"/>
    <w:rsid w:val="0022127C"/>
    <w:rsid w:val="00227227"/>
    <w:rsid w:val="00232FCA"/>
    <w:rsid w:val="00244BF4"/>
    <w:rsid w:val="002475FC"/>
    <w:rsid w:val="00251A76"/>
    <w:rsid w:val="00290405"/>
    <w:rsid w:val="002B2B79"/>
    <w:rsid w:val="002B6746"/>
    <w:rsid w:val="002C685B"/>
    <w:rsid w:val="002D011B"/>
    <w:rsid w:val="002D14AB"/>
    <w:rsid w:val="002D4707"/>
    <w:rsid w:val="002E0385"/>
    <w:rsid w:val="002E603B"/>
    <w:rsid w:val="002F3372"/>
    <w:rsid w:val="002F440B"/>
    <w:rsid w:val="00300BEF"/>
    <w:rsid w:val="0030376D"/>
    <w:rsid w:val="0031507F"/>
    <w:rsid w:val="00325DAB"/>
    <w:rsid w:val="00330DD3"/>
    <w:rsid w:val="00333D46"/>
    <w:rsid w:val="00336BB2"/>
    <w:rsid w:val="00360576"/>
    <w:rsid w:val="00361B04"/>
    <w:rsid w:val="0037158C"/>
    <w:rsid w:val="003734E4"/>
    <w:rsid w:val="0038406A"/>
    <w:rsid w:val="00393BBD"/>
    <w:rsid w:val="00395624"/>
    <w:rsid w:val="003A3702"/>
    <w:rsid w:val="003B1B8D"/>
    <w:rsid w:val="003B1EA1"/>
    <w:rsid w:val="003C643C"/>
    <w:rsid w:val="003E4445"/>
    <w:rsid w:val="003F10D4"/>
    <w:rsid w:val="003F2857"/>
    <w:rsid w:val="003F6672"/>
    <w:rsid w:val="00404220"/>
    <w:rsid w:val="00412E70"/>
    <w:rsid w:val="00423BF1"/>
    <w:rsid w:val="004328A5"/>
    <w:rsid w:val="00436A18"/>
    <w:rsid w:val="00440622"/>
    <w:rsid w:val="004421E9"/>
    <w:rsid w:val="00445EDF"/>
    <w:rsid w:val="00461796"/>
    <w:rsid w:val="0046501C"/>
    <w:rsid w:val="004747EC"/>
    <w:rsid w:val="00480D76"/>
    <w:rsid w:val="004910B4"/>
    <w:rsid w:val="004B2F22"/>
    <w:rsid w:val="004B3120"/>
    <w:rsid w:val="004B3C4A"/>
    <w:rsid w:val="004B7055"/>
    <w:rsid w:val="004C1FAB"/>
    <w:rsid w:val="004C2ABF"/>
    <w:rsid w:val="004C52BA"/>
    <w:rsid w:val="004D23C8"/>
    <w:rsid w:val="004E0B76"/>
    <w:rsid w:val="004E126F"/>
    <w:rsid w:val="004E6326"/>
    <w:rsid w:val="004F0BDD"/>
    <w:rsid w:val="004F3407"/>
    <w:rsid w:val="004F5AAA"/>
    <w:rsid w:val="00513C1A"/>
    <w:rsid w:val="005142A3"/>
    <w:rsid w:val="00516EA8"/>
    <w:rsid w:val="005247B8"/>
    <w:rsid w:val="00526567"/>
    <w:rsid w:val="00540614"/>
    <w:rsid w:val="005706A5"/>
    <w:rsid w:val="00570929"/>
    <w:rsid w:val="00573D66"/>
    <w:rsid w:val="00575B35"/>
    <w:rsid w:val="00577550"/>
    <w:rsid w:val="005820B3"/>
    <w:rsid w:val="00585F1C"/>
    <w:rsid w:val="00590C51"/>
    <w:rsid w:val="00594781"/>
    <w:rsid w:val="00594D91"/>
    <w:rsid w:val="005971FD"/>
    <w:rsid w:val="005B255F"/>
    <w:rsid w:val="005D7D28"/>
    <w:rsid w:val="005E0C1D"/>
    <w:rsid w:val="005F443A"/>
    <w:rsid w:val="00606D84"/>
    <w:rsid w:val="006233A1"/>
    <w:rsid w:val="00631983"/>
    <w:rsid w:val="0063405A"/>
    <w:rsid w:val="00641D05"/>
    <w:rsid w:val="006461D1"/>
    <w:rsid w:val="00650318"/>
    <w:rsid w:val="00655C7A"/>
    <w:rsid w:val="006574CF"/>
    <w:rsid w:val="00663AED"/>
    <w:rsid w:val="0067045D"/>
    <w:rsid w:val="0067555E"/>
    <w:rsid w:val="00692DFB"/>
    <w:rsid w:val="006AE2A1"/>
    <w:rsid w:val="006B7574"/>
    <w:rsid w:val="006B7F50"/>
    <w:rsid w:val="006C25D7"/>
    <w:rsid w:val="006C6789"/>
    <w:rsid w:val="006E0EB0"/>
    <w:rsid w:val="006F1DB4"/>
    <w:rsid w:val="00701434"/>
    <w:rsid w:val="00704D46"/>
    <w:rsid w:val="0071256A"/>
    <w:rsid w:val="00712EEA"/>
    <w:rsid w:val="007230DA"/>
    <w:rsid w:val="0073176E"/>
    <w:rsid w:val="007338E3"/>
    <w:rsid w:val="007413AA"/>
    <w:rsid w:val="00742EB1"/>
    <w:rsid w:val="007454B6"/>
    <w:rsid w:val="00754EDB"/>
    <w:rsid w:val="0075667E"/>
    <w:rsid w:val="00761903"/>
    <w:rsid w:val="00764816"/>
    <w:rsid w:val="00767A9A"/>
    <w:rsid w:val="0077643C"/>
    <w:rsid w:val="00776C36"/>
    <w:rsid w:val="00780D7E"/>
    <w:rsid w:val="007844B7"/>
    <w:rsid w:val="00787589"/>
    <w:rsid w:val="00793B09"/>
    <w:rsid w:val="00795655"/>
    <w:rsid w:val="00795A57"/>
    <w:rsid w:val="007A2F65"/>
    <w:rsid w:val="007A367D"/>
    <w:rsid w:val="007A4228"/>
    <w:rsid w:val="007B42DF"/>
    <w:rsid w:val="007C2028"/>
    <w:rsid w:val="007C3355"/>
    <w:rsid w:val="007C36DA"/>
    <w:rsid w:val="007E7B09"/>
    <w:rsid w:val="007E7D27"/>
    <w:rsid w:val="007F468B"/>
    <w:rsid w:val="007F789F"/>
    <w:rsid w:val="0080224D"/>
    <w:rsid w:val="00807115"/>
    <w:rsid w:val="00816F46"/>
    <w:rsid w:val="00821FA9"/>
    <w:rsid w:val="00823F5D"/>
    <w:rsid w:val="0083352B"/>
    <w:rsid w:val="00835876"/>
    <w:rsid w:val="00837837"/>
    <w:rsid w:val="0084521D"/>
    <w:rsid w:val="0084776C"/>
    <w:rsid w:val="0087201D"/>
    <w:rsid w:val="00875411"/>
    <w:rsid w:val="008921EA"/>
    <w:rsid w:val="00892DF7"/>
    <w:rsid w:val="008B1F2A"/>
    <w:rsid w:val="008B57BD"/>
    <w:rsid w:val="008B5FE3"/>
    <w:rsid w:val="008C385A"/>
    <w:rsid w:val="008C7515"/>
    <w:rsid w:val="008C78AB"/>
    <w:rsid w:val="008D6496"/>
    <w:rsid w:val="008F3F9A"/>
    <w:rsid w:val="008F6C98"/>
    <w:rsid w:val="00905513"/>
    <w:rsid w:val="00923EC3"/>
    <w:rsid w:val="00937DE5"/>
    <w:rsid w:val="00941DA4"/>
    <w:rsid w:val="00942D0D"/>
    <w:rsid w:val="00943A1D"/>
    <w:rsid w:val="00946FA9"/>
    <w:rsid w:val="00954C73"/>
    <w:rsid w:val="00957033"/>
    <w:rsid w:val="00973356"/>
    <w:rsid w:val="00974D78"/>
    <w:rsid w:val="00985680"/>
    <w:rsid w:val="009906D1"/>
    <w:rsid w:val="00995CD9"/>
    <w:rsid w:val="009A4085"/>
    <w:rsid w:val="009B2360"/>
    <w:rsid w:val="009C0D9B"/>
    <w:rsid w:val="009C2004"/>
    <w:rsid w:val="009C573D"/>
    <w:rsid w:val="009F3A9E"/>
    <w:rsid w:val="009F4E84"/>
    <w:rsid w:val="009F7C31"/>
    <w:rsid w:val="00A13706"/>
    <w:rsid w:val="00A159A3"/>
    <w:rsid w:val="00A243F0"/>
    <w:rsid w:val="00A31C35"/>
    <w:rsid w:val="00A4126B"/>
    <w:rsid w:val="00A47802"/>
    <w:rsid w:val="00A64362"/>
    <w:rsid w:val="00A666FB"/>
    <w:rsid w:val="00A77DAB"/>
    <w:rsid w:val="00A848D3"/>
    <w:rsid w:val="00AA7216"/>
    <w:rsid w:val="00AA79EE"/>
    <w:rsid w:val="00AB11F7"/>
    <w:rsid w:val="00AC4790"/>
    <w:rsid w:val="00AC528B"/>
    <w:rsid w:val="00AE210C"/>
    <w:rsid w:val="00AF5919"/>
    <w:rsid w:val="00B020E7"/>
    <w:rsid w:val="00B07A57"/>
    <w:rsid w:val="00B106CF"/>
    <w:rsid w:val="00B117F5"/>
    <w:rsid w:val="00B13C66"/>
    <w:rsid w:val="00B141C3"/>
    <w:rsid w:val="00B2430B"/>
    <w:rsid w:val="00B379B1"/>
    <w:rsid w:val="00B56B2A"/>
    <w:rsid w:val="00B60161"/>
    <w:rsid w:val="00B73A2E"/>
    <w:rsid w:val="00B81063"/>
    <w:rsid w:val="00B83EB9"/>
    <w:rsid w:val="00B9390A"/>
    <w:rsid w:val="00BA22F1"/>
    <w:rsid w:val="00BA2B77"/>
    <w:rsid w:val="00BA3DBE"/>
    <w:rsid w:val="00BA409B"/>
    <w:rsid w:val="00BB2A4D"/>
    <w:rsid w:val="00BB760D"/>
    <w:rsid w:val="00BC0B81"/>
    <w:rsid w:val="00BC0E02"/>
    <w:rsid w:val="00BD6041"/>
    <w:rsid w:val="00BE170E"/>
    <w:rsid w:val="00BF1B77"/>
    <w:rsid w:val="00C07B6D"/>
    <w:rsid w:val="00C2084E"/>
    <w:rsid w:val="00C2636E"/>
    <w:rsid w:val="00C348C0"/>
    <w:rsid w:val="00C422EA"/>
    <w:rsid w:val="00C51A17"/>
    <w:rsid w:val="00C52225"/>
    <w:rsid w:val="00C5470B"/>
    <w:rsid w:val="00C65306"/>
    <w:rsid w:val="00C65E21"/>
    <w:rsid w:val="00C834B0"/>
    <w:rsid w:val="00C960B8"/>
    <w:rsid w:val="00CA057A"/>
    <w:rsid w:val="00CA7F92"/>
    <w:rsid w:val="00CB1B36"/>
    <w:rsid w:val="00CB2262"/>
    <w:rsid w:val="00CC0822"/>
    <w:rsid w:val="00CD358A"/>
    <w:rsid w:val="00CD6F12"/>
    <w:rsid w:val="00CE1102"/>
    <w:rsid w:val="00CF4425"/>
    <w:rsid w:val="00D00597"/>
    <w:rsid w:val="00D03D51"/>
    <w:rsid w:val="00D206FE"/>
    <w:rsid w:val="00D268EC"/>
    <w:rsid w:val="00D372B7"/>
    <w:rsid w:val="00D43CA9"/>
    <w:rsid w:val="00D520D9"/>
    <w:rsid w:val="00D523ED"/>
    <w:rsid w:val="00D61A89"/>
    <w:rsid w:val="00D61C5C"/>
    <w:rsid w:val="00D62DCA"/>
    <w:rsid w:val="00D827CE"/>
    <w:rsid w:val="00D9117E"/>
    <w:rsid w:val="00D949C3"/>
    <w:rsid w:val="00D95975"/>
    <w:rsid w:val="00D97D5C"/>
    <w:rsid w:val="00DA77A8"/>
    <w:rsid w:val="00DB38FE"/>
    <w:rsid w:val="00DB551F"/>
    <w:rsid w:val="00DB6854"/>
    <w:rsid w:val="00DC1949"/>
    <w:rsid w:val="00DE137F"/>
    <w:rsid w:val="00DF538A"/>
    <w:rsid w:val="00DF6197"/>
    <w:rsid w:val="00E13D61"/>
    <w:rsid w:val="00E32560"/>
    <w:rsid w:val="00E33343"/>
    <w:rsid w:val="00E54C89"/>
    <w:rsid w:val="00E65305"/>
    <w:rsid w:val="00E72675"/>
    <w:rsid w:val="00EA0C4E"/>
    <w:rsid w:val="00EC6A7F"/>
    <w:rsid w:val="00ED0A53"/>
    <w:rsid w:val="00F12979"/>
    <w:rsid w:val="00F12AAB"/>
    <w:rsid w:val="00F14E0F"/>
    <w:rsid w:val="00F31EE1"/>
    <w:rsid w:val="00F34046"/>
    <w:rsid w:val="00F43399"/>
    <w:rsid w:val="00F5679A"/>
    <w:rsid w:val="00F74077"/>
    <w:rsid w:val="00F81DDA"/>
    <w:rsid w:val="00F81F50"/>
    <w:rsid w:val="00F8441B"/>
    <w:rsid w:val="00F8490B"/>
    <w:rsid w:val="00F857E3"/>
    <w:rsid w:val="00F87648"/>
    <w:rsid w:val="00FA078D"/>
    <w:rsid w:val="00FA26CC"/>
    <w:rsid w:val="00FC705E"/>
    <w:rsid w:val="00FD60D8"/>
    <w:rsid w:val="00FF5A79"/>
    <w:rsid w:val="00FF5D00"/>
    <w:rsid w:val="00FF7110"/>
    <w:rsid w:val="01B9053F"/>
    <w:rsid w:val="01FEC57C"/>
    <w:rsid w:val="02690033"/>
    <w:rsid w:val="03D672A0"/>
    <w:rsid w:val="04E0CD3F"/>
    <w:rsid w:val="0A741218"/>
    <w:rsid w:val="0A93F810"/>
    <w:rsid w:val="0B7FFC85"/>
    <w:rsid w:val="0C192FCA"/>
    <w:rsid w:val="0C211D50"/>
    <w:rsid w:val="0C996AB5"/>
    <w:rsid w:val="0CCD59F2"/>
    <w:rsid w:val="0D82B1BB"/>
    <w:rsid w:val="0EB82E44"/>
    <w:rsid w:val="10DB6616"/>
    <w:rsid w:val="10ECA0ED"/>
    <w:rsid w:val="119C9BE1"/>
    <w:rsid w:val="11C73DCD"/>
    <w:rsid w:val="127F23FD"/>
    <w:rsid w:val="14E0595D"/>
    <w:rsid w:val="164F8F94"/>
    <w:rsid w:val="183E6A8D"/>
    <w:rsid w:val="19E38A89"/>
    <w:rsid w:val="1A392388"/>
    <w:rsid w:val="1E0D1C43"/>
    <w:rsid w:val="20AFF8D7"/>
    <w:rsid w:val="21A5B408"/>
    <w:rsid w:val="21DD6197"/>
    <w:rsid w:val="21EE9C6E"/>
    <w:rsid w:val="2600D7C6"/>
    <w:rsid w:val="26C20D91"/>
    <w:rsid w:val="28CED644"/>
    <w:rsid w:val="2BB0D125"/>
    <w:rsid w:val="2DF15F39"/>
    <w:rsid w:val="2E2CFD44"/>
    <w:rsid w:val="2EB3F719"/>
    <w:rsid w:val="2F2AE269"/>
    <w:rsid w:val="30115B01"/>
    <w:rsid w:val="30353D08"/>
    <w:rsid w:val="304E6565"/>
    <w:rsid w:val="30B96AB9"/>
    <w:rsid w:val="32261289"/>
    <w:rsid w:val="3387683C"/>
    <w:rsid w:val="3523389D"/>
    <w:rsid w:val="36DE4CE6"/>
    <w:rsid w:val="377D7825"/>
    <w:rsid w:val="3A7ECFE7"/>
    <w:rsid w:val="3BC50749"/>
    <w:rsid w:val="3D13C010"/>
    <w:rsid w:val="3F08C376"/>
    <w:rsid w:val="3FA4B579"/>
    <w:rsid w:val="404603FD"/>
    <w:rsid w:val="405F2C5A"/>
    <w:rsid w:val="41F86C0A"/>
    <w:rsid w:val="437D0E96"/>
    <w:rsid w:val="445D5FBC"/>
    <w:rsid w:val="44B001E4"/>
    <w:rsid w:val="46D3CAB3"/>
    <w:rsid w:val="4BC0A0A1"/>
    <w:rsid w:val="4C2776C1"/>
    <w:rsid w:val="50FAE7E4"/>
    <w:rsid w:val="54AF9CB7"/>
    <w:rsid w:val="56A10617"/>
    <w:rsid w:val="57E73D79"/>
    <w:rsid w:val="5BBD5FA0"/>
    <w:rsid w:val="5D5411E4"/>
    <w:rsid w:val="5D950CC4"/>
    <w:rsid w:val="5E3D1A32"/>
    <w:rsid w:val="5EDBD805"/>
    <w:rsid w:val="673BEF0A"/>
    <w:rsid w:val="681689A0"/>
    <w:rsid w:val="68412942"/>
    <w:rsid w:val="691C1D93"/>
    <w:rsid w:val="6987F6CD"/>
    <w:rsid w:val="69DD8FCC"/>
    <w:rsid w:val="69EECAA3"/>
    <w:rsid w:val="6BF1547E"/>
    <w:rsid w:val="6F92B42A"/>
    <w:rsid w:val="6FD483EB"/>
    <w:rsid w:val="7095B9B6"/>
    <w:rsid w:val="70C9A8F3"/>
    <w:rsid w:val="71D3352C"/>
    <w:rsid w:val="730C24AD"/>
    <w:rsid w:val="76061A4A"/>
    <w:rsid w:val="7B823BE6"/>
    <w:rsid w:val="7C3EE8C2"/>
    <w:rsid w:val="7CCAC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B07A5"/>
  <w15:chartTrackingRefBased/>
  <w15:docId w15:val="{42283DF0-6B79-4CC9-80F9-A0D02385B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0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4D78"/>
    <w:rPr>
      <w:color w:val="0563C1" w:themeColor="hyperlink"/>
      <w:u w:val="single"/>
    </w:rPr>
  </w:style>
  <w:style w:type="character" w:styleId="FollowedHyperlink">
    <w:name w:val="FollowedHyperlink"/>
    <w:basedOn w:val="DefaultParagraphFont"/>
    <w:uiPriority w:val="99"/>
    <w:semiHidden/>
    <w:unhideWhenUsed/>
    <w:rsid w:val="00974D78"/>
    <w:rPr>
      <w:color w:val="954F72" w:themeColor="followedHyperlink"/>
      <w:u w:val="single"/>
    </w:rPr>
  </w:style>
  <w:style w:type="paragraph" w:styleId="ListParagraph">
    <w:name w:val="List Paragraph"/>
    <w:basedOn w:val="Normal"/>
    <w:uiPriority w:val="34"/>
    <w:qFormat/>
    <w:rsid w:val="00037CAB"/>
    <w:pPr>
      <w:ind w:left="720"/>
      <w:contextualSpacing/>
    </w:pPr>
  </w:style>
  <w:style w:type="paragraph" w:styleId="Header">
    <w:name w:val="header"/>
    <w:basedOn w:val="Normal"/>
    <w:link w:val="HeaderChar"/>
    <w:uiPriority w:val="99"/>
    <w:unhideWhenUsed/>
    <w:rsid w:val="00973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356"/>
  </w:style>
  <w:style w:type="paragraph" w:styleId="Footer">
    <w:name w:val="footer"/>
    <w:basedOn w:val="Normal"/>
    <w:link w:val="FooterChar"/>
    <w:uiPriority w:val="99"/>
    <w:unhideWhenUsed/>
    <w:rsid w:val="00973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356"/>
  </w:style>
  <w:style w:type="paragraph" w:customStyle="1" w:styleId="Default">
    <w:name w:val="Default"/>
    <w:rsid w:val="00516EA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704D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9228">
      <w:bodyDiv w:val="1"/>
      <w:marLeft w:val="0"/>
      <w:marRight w:val="0"/>
      <w:marTop w:val="0"/>
      <w:marBottom w:val="0"/>
      <w:divBdr>
        <w:top w:val="none" w:sz="0" w:space="0" w:color="auto"/>
        <w:left w:val="none" w:sz="0" w:space="0" w:color="auto"/>
        <w:bottom w:val="none" w:sz="0" w:space="0" w:color="auto"/>
        <w:right w:val="none" w:sz="0" w:space="0" w:color="auto"/>
      </w:divBdr>
    </w:div>
    <w:div w:id="345837712">
      <w:bodyDiv w:val="1"/>
      <w:marLeft w:val="0"/>
      <w:marRight w:val="0"/>
      <w:marTop w:val="0"/>
      <w:marBottom w:val="0"/>
      <w:divBdr>
        <w:top w:val="none" w:sz="0" w:space="0" w:color="auto"/>
        <w:left w:val="none" w:sz="0" w:space="0" w:color="auto"/>
        <w:bottom w:val="none" w:sz="0" w:space="0" w:color="auto"/>
        <w:right w:val="none" w:sz="0" w:space="0" w:color="auto"/>
      </w:divBdr>
    </w:div>
    <w:div w:id="1534920466">
      <w:bodyDiv w:val="1"/>
      <w:marLeft w:val="0"/>
      <w:marRight w:val="0"/>
      <w:marTop w:val="0"/>
      <w:marBottom w:val="0"/>
      <w:divBdr>
        <w:top w:val="none" w:sz="0" w:space="0" w:color="auto"/>
        <w:left w:val="none" w:sz="0" w:space="0" w:color="auto"/>
        <w:bottom w:val="none" w:sz="0" w:space="0" w:color="auto"/>
        <w:right w:val="none" w:sz="0" w:space="0" w:color="auto"/>
      </w:divBdr>
    </w:div>
    <w:div w:id="192310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yperlink" Target="https://archive.ics.uci.edu/ml/datasets/Productivity+Prediction+of+Garment+Employees" TargetMode="External"/><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A1FA0-0137-4D51-A50F-2C23E134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378</Words>
  <Characters>1925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uth Nicula</cp:lastModifiedBy>
  <cp:revision>16</cp:revision>
  <dcterms:created xsi:type="dcterms:W3CDTF">2023-02-08T23:30:00Z</dcterms:created>
  <dcterms:modified xsi:type="dcterms:W3CDTF">2024-04-24T12:34:00Z</dcterms:modified>
</cp:coreProperties>
</file>